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9625C" w14:textId="14E9563F" w:rsidR="008932FC" w:rsidRDefault="00405D33" w:rsidP="00405D3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результатов</w:t>
      </w:r>
      <w:r w:rsidR="007C7763">
        <w:rPr>
          <w:rFonts w:ascii="Times New Roman" w:hAnsi="Times New Roman"/>
          <w:b/>
          <w:sz w:val="28"/>
          <w:szCs w:val="28"/>
        </w:rPr>
        <w:t xml:space="preserve"> </w:t>
      </w:r>
      <w:r w:rsidR="009D73A2" w:rsidRPr="00E83772">
        <w:rPr>
          <w:rFonts w:ascii="Times New Roman" w:hAnsi="Times New Roman"/>
          <w:b/>
          <w:sz w:val="28"/>
          <w:szCs w:val="28"/>
        </w:rPr>
        <w:t>муниципального этапа Всеросс</w:t>
      </w:r>
      <w:r w:rsidR="00A576BF">
        <w:rPr>
          <w:rFonts w:ascii="Times New Roman" w:hAnsi="Times New Roman"/>
          <w:b/>
          <w:sz w:val="28"/>
          <w:szCs w:val="28"/>
        </w:rPr>
        <w:t xml:space="preserve">ийской олимпиады школьников </w:t>
      </w:r>
      <w:r w:rsidR="0075523D">
        <w:rPr>
          <w:rFonts w:ascii="Times New Roman" w:hAnsi="Times New Roman"/>
          <w:b/>
          <w:sz w:val="28"/>
          <w:szCs w:val="28"/>
        </w:rPr>
        <w:t>по английс</w:t>
      </w:r>
      <w:r w:rsidR="009D73A2" w:rsidRPr="00E83772">
        <w:rPr>
          <w:rFonts w:ascii="Times New Roman" w:hAnsi="Times New Roman"/>
          <w:b/>
          <w:sz w:val="28"/>
          <w:szCs w:val="28"/>
        </w:rPr>
        <w:t>кому языку</w:t>
      </w:r>
    </w:p>
    <w:p w14:paraId="505F1C97" w14:textId="277E20AF" w:rsidR="009D73A2" w:rsidRPr="00E83772" w:rsidRDefault="00771063" w:rsidP="00405D3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  <w:r w:rsidR="008932FC">
        <w:rPr>
          <w:rFonts w:ascii="Times New Roman" w:hAnsi="Times New Roman"/>
          <w:b/>
          <w:sz w:val="28"/>
          <w:szCs w:val="28"/>
        </w:rPr>
        <w:t xml:space="preserve"> Клин</w:t>
      </w:r>
    </w:p>
    <w:p w14:paraId="6BD8BD65" w14:textId="77777777" w:rsidR="009D73A2" w:rsidRDefault="00D21BD4" w:rsidP="00405D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A85531">
        <w:rPr>
          <w:rFonts w:ascii="Times New Roman" w:hAnsi="Times New Roman"/>
          <w:b/>
          <w:sz w:val="28"/>
          <w:szCs w:val="28"/>
        </w:rPr>
        <w:t>.11.</w:t>
      </w:r>
      <w:r>
        <w:rPr>
          <w:rFonts w:ascii="Times New Roman" w:hAnsi="Times New Roman"/>
          <w:b/>
          <w:sz w:val="28"/>
          <w:szCs w:val="28"/>
        </w:rPr>
        <w:t>2021</w:t>
      </w:r>
      <w:r w:rsidR="0040647C">
        <w:rPr>
          <w:rFonts w:ascii="Times New Roman" w:hAnsi="Times New Roman"/>
          <w:b/>
          <w:sz w:val="28"/>
          <w:szCs w:val="28"/>
        </w:rPr>
        <w:t>г.</w:t>
      </w:r>
    </w:p>
    <w:p w14:paraId="74E6C526" w14:textId="77777777" w:rsidR="007C7763" w:rsidRPr="00E83772" w:rsidRDefault="007C7763" w:rsidP="007C7763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-8 классы</w:t>
      </w:r>
    </w:p>
    <w:p w14:paraId="54262D94" w14:textId="77777777" w:rsidR="009D73A2" w:rsidRDefault="009D73A2" w:rsidP="007C7763">
      <w:pPr>
        <w:spacing w:after="120"/>
        <w:jc w:val="center"/>
        <w:outlineLvl w:val="0"/>
        <w:rPr>
          <w:rFonts w:ascii="Times New Roman" w:hAnsi="Times New Roman"/>
          <w:sz w:val="28"/>
          <w:szCs w:val="28"/>
        </w:rPr>
      </w:pPr>
      <w:r w:rsidRPr="00E83772">
        <w:rPr>
          <w:rFonts w:ascii="Times New Roman" w:hAnsi="Times New Roman"/>
          <w:b/>
          <w:sz w:val="28"/>
          <w:szCs w:val="28"/>
        </w:rPr>
        <w:t>Максимальное количество баллов</w:t>
      </w:r>
      <w:r w:rsidRPr="00E83772">
        <w:rPr>
          <w:rFonts w:ascii="Times New Roman" w:hAnsi="Times New Roman"/>
          <w:sz w:val="28"/>
          <w:szCs w:val="28"/>
        </w:rPr>
        <w:t xml:space="preserve"> -</w:t>
      </w:r>
      <w:r w:rsidR="00BA13C9">
        <w:rPr>
          <w:rFonts w:ascii="Times New Roman" w:hAnsi="Times New Roman"/>
          <w:sz w:val="28"/>
          <w:szCs w:val="28"/>
        </w:rPr>
        <w:t>75</w:t>
      </w:r>
      <w:r w:rsidRPr="00E8377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60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559"/>
        <w:gridCol w:w="850"/>
        <w:gridCol w:w="2127"/>
      </w:tblGrid>
      <w:tr w:rsidR="00405D33" w:rsidRPr="00A37828" w14:paraId="24FA0919" w14:textId="77777777" w:rsidTr="00405D33">
        <w:trPr>
          <w:trHeight w:val="232"/>
        </w:trPr>
        <w:tc>
          <w:tcPr>
            <w:tcW w:w="709" w:type="dxa"/>
            <w:shd w:val="clear" w:color="auto" w:fill="auto"/>
          </w:tcPr>
          <w:p w14:paraId="2C8523E6" w14:textId="7327C397" w:rsidR="00405D33" w:rsidRPr="00A37828" w:rsidRDefault="00405D33" w:rsidP="00771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  <w:shd w:val="clear" w:color="auto" w:fill="auto"/>
          </w:tcPr>
          <w:p w14:paraId="53F1CEE9" w14:textId="578776B5" w:rsidR="00405D33" w:rsidRPr="007C7763" w:rsidRDefault="00405D33" w:rsidP="00771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7E9B9BC1" w14:textId="02E1EB87" w:rsidR="00405D33" w:rsidRPr="007C7763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shd w:val="clear" w:color="auto" w:fill="auto"/>
          </w:tcPr>
          <w:p w14:paraId="32B33685" w14:textId="3015517E" w:rsidR="00405D33" w:rsidRPr="007C7763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7" w:type="dxa"/>
            <w:shd w:val="clear" w:color="auto" w:fill="auto"/>
          </w:tcPr>
          <w:p w14:paraId="203F6C74" w14:textId="3CE41223" w:rsidR="00405D33" w:rsidRPr="00B729F3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405D33" w:rsidRPr="00A37828" w14:paraId="06087A21" w14:textId="77777777" w:rsidTr="00405D33">
        <w:trPr>
          <w:trHeight w:val="232"/>
        </w:trPr>
        <w:tc>
          <w:tcPr>
            <w:tcW w:w="709" w:type="dxa"/>
            <w:shd w:val="clear" w:color="auto" w:fill="auto"/>
          </w:tcPr>
          <w:p w14:paraId="49278D7F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D6C2E76" w14:textId="13146D94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14:paraId="0A3F18DF" w14:textId="11BC8688" w:rsidR="00405D3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shd w:val="clear" w:color="auto" w:fill="auto"/>
          </w:tcPr>
          <w:p w14:paraId="31A9D8BD" w14:textId="0881D8FD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Д</w:t>
            </w:r>
          </w:p>
        </w:tc>
        <w:tc>
          <w:tcPr>
            <w:tcW w:w="2127" w:type="dxa"/>
            <w:shd w:val="clear" w:color="auto" w:fill="auto"/>
          </w:tcPr>
          <w:p w14:paraId="5BEC8733" w14:textId="786E239F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Рева </w:t>
            </w:r>
            <w:r>
              <w:rPr>
                <w:rFonts w:ascii="Times New Roman" w:hAnsi="Times New Roman"/>
                <w:sz w:val="24"/>
                <w:szCs w:val="24"/>
              </w:rPr>
              <w:t>Р.В.</w:t>
            </w:r>
          </w:p>
        </w:tc>
      </w:tr>
      <w:tr w:rsidR="00405D33" w:rsidRPr="00A37828" w14:paraId="6D6D741D" w14:textId="77777777" w:rsidTr="00405D33">
        <w:tc>
          <w:tcPr>
            <w:tcW w:w="709" w:type="dxa"/>
            <w:shd w:val="clear" w:color="auto" w:fill="auto"/>
          </w:tcPr>
          <w:p w14:paraId="273BCB6A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E7F2A9A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14:paraId="3F920E24" w14:textId="00DFA7F4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381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shd w:val="clear" w:color="auto" w:fill="auto"/>
          </w:tcPr>
          <w:p w14:paraId="61355DC2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127" w:type="dxa"/>
            <w:shd w:val="clear" w:color="auto" w:fill="auto"/>
          </w:tcPr>
          <w:p w14:paraId="575ABDC8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Макаренко С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05D33" w:rsidRPr="00A37828" w14:paraId="7FC83134" w14:textId="77777777" w:rsidTr="00405D33">
        <w:tc>
          <w:tcPr>
            <w:tcW w:w="709" w:type="dxa"/>
            <w:shd w:val="clear" w:color="auto" w:fill="auto"/>
          </w:tcPr>
          <w:p w14:paraId="1B0C7519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DE6AE5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14:paraId="1DB779DB" w14:textId="1F3ADC63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1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shd w:val="clear" w:color="auto" w:fill="auto"/>
          </w:tcPr>
          <w:p w14:paraId="22CA95E9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2127" w:type="dxa"/>
            <w:shd w:val="clear" w:color="auto" w:fill="auto"/>
          </w:tcPr>
          <w:p w14:paraId="50E5CCD5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Кочнов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405D33" w:rsidRPr="00A37828" w14:paraId="10D4415B" w14:textId="77777777" w:rsidTr="00405D33">
        <w:tc>
          <w:tcPr>
            <w:tcW w:w="709" w:type="dxa"/>
            <w:shd w:val="clear" w:color="auto" w:fill="auto"/>
          </w:tcPr>
          <w:p w14:paraId="3E148450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9A46CB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14:paraId="789AB8DD" w14:textId="302583E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1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shd w:val="clear" w:color="auto" w:fill="auto"/>
          </w:tcPr>
          <w:p w14:paraId="62B2FA02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  <w:shd w:val="clear" w:color="auto" w:fill="auto"/>
          </w:tcPr>
          <w:p w14:paraId="072E0528" w14:textId="77777777" w:rsidR="00405D33" w:rsidRPr="000A6C44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44">
              <w:rPr>
                <w:rFonts w:ascii="Times New Roman" w:hAnsi="Times New Roman"/>
                <w:sz w:val="24"/>
                <w:szCs w:val="24"/>
              </w:rPr>
              <w:t xml:space="preserve">Кривов </w:t>
            </w:r>
            <w:r>
              <w:rPr>
                <w:rFonts w:ascii="Times New Roman" w:hAnsi="Times New Roman"/>
                <w:sz w:val="24"/>
                <w:szCs w:val="24"/>
              </w:rPr>
              <w:t>Д.М.</w:t>
            </w:r>
          </w:p>
        </w:tc>
      </w:tr>
      <w:tr w:rsidR="00405D33" w:rsidRPr="00A37828" w14:paraId="66105F17" w14:textId="77777777" w:rsidTr="00405D33">
        <w:trPr>
          <w:trHeight w:val="172"/>
        </w:trPr>
        <w:tc>
          <w:tcPr>
            <w:tcW w:w="709" w:type="dxa"/>
            <w:shd w:val="clear" w:color="auto" w:fill="auto"/>
          </w:tcPr>
          <w:p w14:paraId="39DC007F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20E3DA7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14:paraId="675FFB58" w14:textId="2A421444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1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shd w:val="clear" w:color="auto" w:fill="auto"/>
          </w:tcPr>
          <w:p w14:paraId="683A4A57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shd w:val="clear" w:color="auto" w:fill="auto"/>
          </w:tcPr>
          <w:p w14:paraId="1F42D09C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Гусев </w:t>
            </w:r>
            <w:r>
              <w:rPr>
                <w:rFonts w:ascii="Times New Roman" w:hAnsi="Times New Roman"/>
                <w:sz w:val="24"/>
                <w:szCs w:val="24"/>
              </w:rPr>
              <w:t>И.Ю.</w:t>
            </w:r>
          </w:p>
        </w:tc>
      </w:tr>
      <w:tr w:rsidR="00405D33" w:rsidRPr="00A37828" w14:paraId="14CBF1A4" w14:textId="77777777" w:rsidTr="00405D33">
        <w:tc>
          <w:tcPr>
            <w:tcW w:w="709" w:type="dxa"/>
            <w:shd w:val="clear" w:color="auto" w:fill="auto"/>
          </w:tcPr>
          <w:p w14:paraId="1D1CD50B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C9B4AE2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14:paraId="6C94C060" w14:textId="441040A5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1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shd w:val="clear" w:color="auto" w:fill="auto"/>
          </w:tcPr>
          <w:p w14:paraId="21A521E1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  <w:shd w:val="clear" w:color="auto" w:fill="auto"/>
          </w:tcPr>
          <w:p w14:paraId="57118A15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Ерощенко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.А.</w:t>
            </w:r>
          </w:p>
        </w:tc>
      </w:tr>
      <w:tr w:rsidR="00405D33" w:rsidRPr="00A37828" w14:paraId="5DC845BA" w14:textId="77777777" w:rsidTr="00405D33">
        <w:trPr>
          <w:trHeight w:val="74"/>
        </w:trPr>
        <w:tc>
          <w:tcPr>
            <w:tcW w:w="709" w:type="dxa"/>
            <w:shd w:val="clear" w:color="auto" w:fill="auto"/>
          </w:tcPr>
          <w:p w14:paraId="6F01D852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5CC3D6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14:paraId="40D1BDC9" w14:textId="3E8CC429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1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shd w:val="clear" w:color="auto" w:fill="auto"/>
          </w:tcPr>
          <w:p w14:paraId="496AA814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14:paraId="1BBEDBDD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П.М.</w:t>
            </w:r>
          </w:p>
        </w:tc>
      </w:tr>
      <w:tr w:rsidR="00405D33" w:rsidRPr="00A37828" w14:paraId="40D669F2" w14:textId="77777777" w:rsidTr="00405D33">
        <w:trPr>
          <w:trHeight w:val="177"/>
        </w:trPr>
        <w:tc>
          <w:tcPr>
            <w:tcW w:w="709" w:type="dxa"/>
            <w:shd w:val="clear" w:color="auto" w:fill="auto"/>
          </w:tcPr>
          <w:p w14:paraId="6727CAEF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D01488E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14:paraId="45495D95" w14:textId="7DB642B0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2A97E97C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127" w:type="dxa"/>
            <w:shd w:val="clear" w:color="auto" w:fill="auto"/>
          </w:tcPr>
          <w:p w14:paraId="20E4F10C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Сиротина </w:t>
            </w:r>
            <w:r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</w:tr>
      <w:tr w:rsidR="00405D33" w:rsidRPr="00A37828" w14:paraId="76294F03" w14:textId="77777777" w:rsidTr="00405D33">
        <w:trPr>
          <w:trHeight w:val="77"/>
        </w:trPr>
        <w:tc>
          <w:tcPr>
            <w:tcW w:w="709" w:type="dxa"/>
            <w:shd w:val="clear" w:color="auto" w:fill="auto"/>
          </w:tcPr>
          <w:p w14:paraId="7CAB48BE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3AA069B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14:paraId="7CCC182F" w14:textId="12222B2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E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3CC8C5E6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2127" w:type="dxa"/>
            <w:shd w:val="clear" w:color="auto" w:fill="auto"/>
          </w:tcPr>
          <w:p w14:paraId="7D5CE816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/>
                <w:sz w:val="24"/>
                <w:szCs w:val="24"/>
              </w:rPr>
              <w:t>К.В.</w:t>
            </w:r>
          </w:p>
        </w:tc>
      </w:tr>
      <w:tr w:rsidR="00405D33" w:rsidRPr="00A37828" w14:paraId="1CD23876" w14:textId="77777777" w:rsidTr="00405D33">
        <w:trPr>
          <w:trHeight w:val="234"/>
        </w:trPr>
        <w:tc>
          <w:tcPr>
            <w:tcW w:w="709" w:type="dxa"/>
            <w:shd w:val="clear" w:color="auto" w:fill="auto"/>
          </w:tcPr>
          <w:p w14:paraId="29C91ECD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5C312B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14:paraId="0CD6E909" w14:textId="43DE3C8D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E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2BB6AA67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2127" w:type="dxa"/>
            <w:shd w:val="clear" w:color="auto" w:fill="auto"/>
          </w:tcPr>
          <w:p w14:paraId="19B40ABC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Ромащенко </w:t>
            </w:r>
            <w:r>
              <w:rPr>
                <w:rFonts w:ascii="Times New Roman" w:hAnsi="Times New Roman"/>
                <w:sz w:val="24"/>
                <w:szCs w:val="24"/>
              </w:rPr>
              <w:t>Л.Д.</w:t>
            </w:r>
          </w:p>
        </w:tc>
      </w:tr>
      <w:tr w:rsidR="00405D33" w:rsidRPr="00A37828" w14:paraId="7F5334E8" w14:textId="77777777" w:rsidTr="00405D33">
        <w:trPr>
          <w:trHeight w:val="203"/>
        </w:trPr>
        <w:tc>
          <w:tcPr>
            <w:tcW w:w="709" w:type="dxa"/>
            <w:shd w:val="clear" w:color="auto" w:fill="auto"/>
          </w:tcPr>
          <w:p w14:paraId="47CCD278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2D4059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14:paraId="460A6C93" w14:textId="3FC5CEB4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E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18F41FDE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2127" w:type="dxa"/>
            <w:shd w:val="clear" w:color="auto" w:fill="auto"/>
          </w:tcPr>
          <w:p w14:paraId="687740AB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Овчинников </w:t>
            </w:r>
            <w:r>
              <w:rPr>
                <w:rFonts w:ascii="Times New Roman" w:hAnsi="Times New Roman"/>
                <w:sz w:val="24"/>
                <w:szCs w:val="24"/>
              </w:rPr>
              <w:t>К.С.</w:t>
            </w:r>
          </w:p>
        </w:tc>
      </w:tr>
      <w:tr w:rsidR="00405D33" w:rsidRPr="00A37828" w14:paraId="6C6AD9B6" w14:textId="77777777" w:rsidTr="00405D33">
        <w:trPr>
          <w:trHeight w:val="197"/>
        </w:trPr>
        <w:tc>
          <w:tcPr>
            <w:tcW w:w="709" w:type="dxa"/>
            <w:shd w:val="clear" w:color="auto" w:fill="auto"/>
          </w:tcPr>
          <w:p w14:paraId="3621923B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1260F54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14:paraId="6C26D44B" w14:textId="2297B54C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E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28AB25BA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2127" w:type="dxa"/>
            <w:shd w:val="clear" w:color="auto" w:fill="auto"/>
          </w:tcPr>
          <w:p w14:paraId="48D31A60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Борисова А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405D33" w:rsidRPr="00A37828" w14:paraId="67FB0C2F" w14:textId="77777777" w:rsidTr="00405D33">
        <w:tc>
          <w:tcPr>
            <w:tcW w:w="709" w:type="dxa"/>
            <w:shd w:val="clear" w:color="auto" w:fill="auto"/>
          </w:tcPr>
          <w:p w14:paraId="5A2F0C42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BB9E77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37BAFA05" w14:textId="3112D949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E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1B1673E6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2127" w:type="dxa"/>
            <w:shd w:val="clear" w:color="auto" w:fill="auto"/>
          </w:tcPr>
          <w:p w14:paraId="47690F7A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Геранская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405D33" w:rsidRPr="00A37828" w14:paraId="18CE8F68" w14:textId="77777777" w:rsidTr="00405D33">
        <w:trPr>
          <w:trHeight w:val="88"/>
        </w:trPr>
        <w:tc>
          <w:tcPr>
            <w:tcW w:w="709" w:type="dxa"/>
            <w:shd w:val="clear" w:color="auto" w:fill="auto"/>
          </w:tcPr>
          <w:p w14:paraId="250F5572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6A68213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1CD9094B" w14:textId="3B269398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E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4D46356C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14:paraId="197C4C66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Валитов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05D33" w:rsidRPr="00A37828" w14:paraId="7EC056A4" w14:textId="77777777" w:rsidTr="00405D33">
        <w:tc>
          <w:tcPr>
            <w:tcW w:w="709" w:type="dxa"/>
            <w:shd w:val="clear" w:color="auto" w:fill="auto"/>
          </w:tcPr>
          <w:p w14:paraId="47603C42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490361B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3B788AD7" w14:textId="51F91266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E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1A733C90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2127" w:type="dxa"/>
            <w:shd w:val="clear" w:color="auto" w:fill="auto"/>
          </w:tcPr>
          <w:p w14:paraId="51E72DB6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Рамазанов Р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  <w:tr w:rsidR="00405D33" w:rsidRPr="00A37828" w14:paraId="7D38E26C" w14:textId="77777777" w:rsidTr="00405D33">
        <w:trPr>
          <w:trHeight w:val="279"/>
        </w:trPr>
        <w:tc>
          <w:tcPr>
            <w:tcW w:w="709" w:type="dxa"/>
            <w:shd w:val="clear" w:color="auto" w:fill="auto"/>
          </w:tcPr>
          <w:p w14:paraId="33C8D4B4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B1DCB1F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01063A82" w14:textId="5B43A746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E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66FF4353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2127" w:type="dxa"/>
            <w:shd w:val="clear" w:color="auto" w:fill="auto"/>
          </w:tcPr>
          <w:p w14:paraId="69C6A689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Рамазанов Ф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  <w:tr w:rsidR="00405D33" w:rsidRPr="00A37828" w14:paraId="37577E5B" w14:textId="77777777" w:rsidTr="00405D33">
        <w:tc>
          <w:tcPr>
            <w:tcW w:w="709" w:type="dxa"/>
            <w:shd w:val="clear" w:color="auto" w:fill="auto"/>
          </w:tcPr>
          <w:p w14:paraId="0A5348D7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3F6D1AE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14:paraId="1ED6DFBF" w14:textId="4D750890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E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34526C91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shd w:val="clear" w:color="auto" w:fill="auto"/>
          </w:tcPr>
          <w:p w14:paraId="591BC9C5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Чесноков </w:t>
            </w:r>
            <w:r>
              <w:rPr>
                <w:rFonts w:ascii="Times New Roman" w:hAnsi="Times New Roman"/>
                <w:sz w:val="24"/>
                <w:szCs w:val="24"/>
              </w:rPr>
              <w:t>К.Д.</w:t>
            </w:r>
          </w:p>
        </w:tc>
      </w:tr>
      <w:tr w:rsidR="00405D33" w:rsidRPr="00A37828" w14:paraId="1616B79B" w14:textId="77777777" w:rsidTr="00405D33">
        <w:trPr>
          <w:trHeight w:val="194"/>
        </w:trPr>
        <w:tc>
          <w:tcPr>
            <w:tcW w:w="709" w:type="dxa"/>
            <w:shd w:val="clear" w:color="auto" w:fill="auto"/>
          </w:tcPr>
          <w:p w14:paraId="32973BEE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9B37DA2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14:paraId="55E7A257" w14:textId="1DD657E1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E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324BD26D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2127" w:type="dxa"/>
            <w:shd w:val="clear" w:color="auto" w:fill="auto"/>
          </w:tcPr>
          <w:p w14:paraId="21D46BE0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Мелехин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К.</w:t>
            </w:r>
          </w:p>
        </w:tc>
      </w:tr>
      <w:tr w:rsidR="00405D33" w:rsidRPr="00A37828" w14:paraId="3528BE53" w14:textId="77777777" w:rsidTr="00405D33">
        <w:tc>
          <w:tcPr>
            <w:tcW w:w="709" w:type="dxa"/>
            <w:shd w:val="clear" w:color="auto" w:fill="auto"/>
          </w:tcPr>
          <w:p w14:paraId="008E6617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E055E96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14:paraId="3F0A75E9" w14:textId="42F604DE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E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0F5A482F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  <w:shd w:val="clear" w:color="auto" w:fill="auto"/>
          </w:tcPr>
          <w:p w14:paraId="158FF311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Крылов </w:t>
            </w:r>
            <w:r>
              <w:rPr>
                <w:rFonts w:ascii="Times New Roman" w:hAnsi="Times New Roman"/>
                <w:sz w:val="24"/>
                <w:szCs w:val="24"/>
              </w:rPr>
              <w:t>Д.Н.</w:t>
            </w:r>
          </w:p>
        </w:tc>
      </w:tr>
      <w:tr w:rsidR="00405D33" w:rsidRPr="00A37828" w14:paraId="44E66580" w14:textId="77777777" w:rsidTr="00405D33">
        <w:tc>
          <w:tcPr>
            <w:tcW w:w="709" w:type="dxa"/>
            <w:shd w:val="clear" w:color="auto" w:fill="auto"/>
          </w:tcPr>
          <w:p w14:paraId="771A3637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D4943BF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14:paraId="4EB8B1A8" w14:textId="73257FFA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E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1E844782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14:paraId="53B81905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тева М.Д.</w:t>
            </w:r>
          </w:p>
        </w:tc>
      </w:tr>
      <w:tr w:rsidR="00405D33" w:rsidRPr="00A37828" w14:paraId="1D3D8A88" w14:textId="77777777" w:rsidTr="00405D33">
        <w:tc>
          <w:tcPr>
            <w:tcW w:w="709" w:type="dxa"/>
            <w:shd w:val="clear" w:color="auto" w:fill="auto"/>
          </w:tcPr>
          <w:p w14:paraId="55D0B0DF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2B1E645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14:paraId="6DDBC007" w14:textId="00AB9708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E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2262BA04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14:paraId="4086ED77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Чечушкин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  <w:tr w:rsidR="00405D33" w:rsidRPr="00A37828" w14:paraId="1F956C8D" w14:textId="77777777" w:rsidTr="00405D33">
        <w:tc>
          <w:tcPr>
            <w:tcW w:w="709" w:type="dxa"/>
            <w:shd w:val="clear" w:color="auto" w:fill="auto"/>
          </w:tcPr>
          <w:p w14:paraId="5CF84D95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1CCCC2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14:paraId="23E7DD02" w14:textId="51CDAF19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E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111667DA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  <w:shd w:val="clear" w:color="auto" w:fill="auto"/>
          </w:tcPr>
          <w:p w14:paraId="239ACCAC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Бочкова Л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05D33" w:rsidRPr="00A37828" w14:paraId="2694B288" w14:textId="77777777" w:rsidTr="00405D33">
        <w:trPr>
          <w:trHeight w:val="318"/>
        </w:trPr>
        <w:tc>
          <w:tcPr>
            <w:tcW w:w="709" w:type="dxa"/>
            <w:shd w:val="clear" w:color="auto" w:fill="auto"/>
          </w:tcPr>
          <w:p w14:paraId="42721412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BDCA183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14:paraId="4A2CE0AD" w14:textId="5AC33DD4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E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36B42EA1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127" w:type="dxa"/>
            <w:shd w:val="clear" w:color="auto" w:fill="auto"/>
          </w:tcPr>
          <w:p w14:paraId="396DB1E7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Караман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05D33" w:rsidRPr="00A37828" w14:paraId="2C789C3E" w14:textId="77777777" w:rsidTr="00405D33">
        <w:tc>
          <w:tcPr>
            <w:tcW w:w="709" w:type="dxa"/>
            <w:shd w:val="clear" w:color="auto" w:fill="auto"/>
          </w:tcPr>
          <w:p w14:paraId="3191E180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A06303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14:paraId="510313AD" w14:textId="0F27DAF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E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7E16A66A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14:paraId="45FB3727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Остапенко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405D33" w:rsidRPr="00A37828" w14:paraId="28258231" w14:textId="77777777" w:rsidTr="00405D33">
        <w:tc>
          <w:tcPr>
            <w:tcW w:w="709" w:type="dxa"/>
            <w:shd w:val="clear" w:color="auto" w:fill="auto"/>
          </w:tcPr>
          <w:p w14:paraId="2A0EBA7C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5A8D66C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14:paraId="4936C43A" w14:textId="61CD8CBE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5512BA7D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shd w:val="clear" w:color="auto" w:fill="auto"/>
          </w:tcPr>
          <w:p w14:paraId="4A8929F2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Бумагин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</w:tr>
      <w:tr w:rsidR="00405D33" w:rsidRPr="00A37828" w14:paraId="55F43500" w14:textId="77777777" w:rsidTr="00405D33">
        <w:trPr>
          <w:trHeight w:val="152"/>
        </w:trPr>
        <w:tc>
          <w:tcPr>
            <w:tcW w:w="709" w:type="dxa"/>
            <w:shd w:val="clear" w:color="auto" w:fill="auto"/>
          </w:tcPr>
          <w:p w14:paraId="42004726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9BAC465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14:paraId="6D0D400A" w14:textId="259D3E60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305EA84F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3A6BAF19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Панкратов А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405D33" w:rsidRPr="00A37828" w14:paraId="6C383A3A" w14:textId="77777777" w:rsidTr="00405D33">
        <w:trPr>
          <w:trHeight w:val="177"/>
        </w:trPr>
        <w:tc>
          <w:tcPr>
            <w:tcW w:w="709" w:type="dxa"/>
            <w:shd w:val="clear" w:color="auto" w:fill="auto"/>
          </w:tcPr>
          <w:p w14:paraId="14A22CC0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FBF28AF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14:paraId="1388BC29" w14:textId="1C6EAB30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7FA72AA9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  <w:shd w:val="clear" w:color="auto" w:fill="auto"/>
          </w:tcPr>
          <w:p w14:paraId="4B1C9752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Башилов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</w:tr>
      <w:tr w:rsidR="00405D33" w:rsidRPr="00A37828" w14:paraId="6B6D7D29" w14:textId="77777777" w:rsidTr="00405D33">
        <w:trPr>
          <w:trHeight w:val="168"/>
        </w:trPr>
        <w:tc>
          <w:tcPr>
            <w:tcW w:w="709" w:type="dxa"/>
            <w:shd w:val="clear" w:color="auto" w:fill="auto"/>
          </w:tcPr>
          <w:p w14:paraId="441EB809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F8AA829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14:paraId="2561EF95" w14:textId="5CAA20C2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3930F3EE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П</w:t>
            </w:r>
          </w:p>
        </w:tc>
        <w:tc>
          <w:tcPr>
            <w:tcW w:w="2127" w:type="dxa"/>
            <w:shd w:val="clear" w:color="auto" w:fill="auto"/>
          </w:tcPr>
          <w:p w14:paraId="260AD245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ь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405D33" w:rsidRPr="00A37828" w14:paraId="782DDF52" w14:textId="77777777" w:rsidTr="00405D33">
        <w:tc>
          <w:tcPr>
            <w:tcW w:w="709" w:type="dxa"/>
            <w:shd w:val="clear" w:color="auto" w:fill="auto"/>
          </w:tcPr>
          <w:p w14:paraId="62677EF6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782EA6B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14:paraId="5467DC64" w14:textId="05B7A7E5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2F7EDA25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shd w:val="clear" w:color="auto" w:fill="auto"/>
          </w:tcPr>
          <w:p w14:paraId="308393E9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Онищенко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</w:tr>
      <w:tr w:rsidR="00405D33" w:rsidRPr="00A37828" w14:paraId="2FD05574" w14:textId="77777777" w:rsidTr="00405D33">
        <w:tc>
          <w:tcPr>
            <w:tcW w:w="709" w:type="dxa"/>
            <w:shd w:val="clear" w:color="auto" w:fill="auto"/>
          </w:tcPr>
          <w:p w14:paraId="12DD56E3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C61B2D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14:paraId="790D446B" w14:textId="71B0A181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0D06AA1F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14:paraId="53B91471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Лемахин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405D33" w:rsidRPr="00A37828" w14:paraId="0B39B431" w14:textId="77777777" w:rsidTr="00405D33">
        <w:tc>
          <w:tcPr>
            <w:tcW w:w="709" w:type="dxa"/>
            <w:shd w:val="clear" w:color="auto" w:fill="auto"/>
          </w:tcPr>
          <w:p w14:paraId="666B1855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CA3E92D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14:paraId="7735432E" w14:textId="2030BD3D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515F21C3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14:paraId="499F1EF7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Скворцов Я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05D33" w:rsidRPr="00A37828" w14:paraId="7CE0A7E4" w14:textId="77777777" w:rsidTr="00405D33">
        <w:tc>
          <w:tcPr>
            <w:tcW w:w="709" w:type="dxa"/>
            <w:shd w:val="clear" w:color="auto" w:fill="auto"/>
          </w:tcPr>
          <w:p w14:paraId="3FC26370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839D298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14:paraId="4D50DDA5" w14:textId="08D88BE1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3253E746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14:paraId="57DC2439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Пашаева </w:t>
            </w:r>
            <w:r>
              <w:rPr>
                <w:rFonts w:ascii="Times New Roman" w:hAnsi="Times New Roman"/>
                <w:sz w:val="24"/>
                <w:szCs w:val="24"/>
              </w:rPr>
              <w:t>И.З.</w:t>
            </w:r>
          </w:p>
        </w:tc>
      </w:tr>
      <w:tr w:rsidR="00405D33" w:rsidRPr="00A37828" w14:paraId="6D85E1C0" w14:textId="77777777" w:rsidTr="00405D33">
        <w:tc>
          <w:tcPr>
            <w:tcW w:w="709" w:type="dxa"/>
            <w:shd w:val="clear" w:color="auto" w:fill="auto"/>
          </w:tcPr>
          <w:p w14:paraId="5195CDA3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21600B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14:paraId="696E410A" w14:textId="767AEB7C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45C1FB91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127" w:type="dxa"/>
            <w:shd w:val="clear" w:color="auto" w:fill="auto"/>
          </w:tcPr>
          <w:p w14:paraId="3DDCC8D6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Ошурбеков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Ш.</w:t>
            </w:r>
          </w:p>
        </w:tc>
      </w:tr>
      <w:tr w:rsidR="00405D33" w:rsidRPr="00A37828" w14:paraId="51CFEF79" w14:textId="77777777" w:rsidTr="00405D33">
        <w:trPr>
          <w:trHeight w:val="234"/>
        </w:trPr>
        <w:tc>
          <w:tcPr>
            <w:tcW w:w="709" w:type="dxa"/>
            <w:shd w:val="clear" w:color="auto" w:fill="auto"/>
          </w:tcPr>
          <w:p w14:paraId="44326B93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821AD74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14:paraId="1F0824CB" w14:textId="64A8EF74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16783792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shd w:val="clear" w:color="auto" w:fill="auto"/>
          </w:tcPr>
          <w:p w14:paraId="1CF89BE1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Павловская </w:t>
            </w:r>
            <w:r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</w:tr>
      <w:tr w:rsidR="00405D33" w:rsidRPr="00A37828" w14:paraId="567C7FFD" w14:textId="77777777" w:rsidTr="00405D33">
        <w:trPr>
          <w:trHeight w:val="242"/>
        </w:trPr>
        <w:tc>
          <w:tcPr>
            <w:tcW w:w="709" w:type="dxa"/>
            <w:shd w:val="clear" w:color="auto" w:fill="auto"/>
          </w:tcPr>
          <w:p w14:paraId="3122DAA3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43E42D2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14:paraId="1396665B" w14:textId="3FF71546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0BE17279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shd w:val="clear" w:color="auto" w:fill="auto"/>
          </w:tcPr>
          <w:p w14:paraId="62F15563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Федченко </w:t>
            </w:r>
            <w:r>
              <w:rPr>
                <w:rFonts w:ascii="Times New Roman" w:hAnsi="Times New Roman"/>
                <w:sz w:val="24"/>
                <w:szCs w:val="24"/>
              </w:rPr>
              <w:t>Е.С.</w:t>
            </w:r>
          </w:p>
        </w:tc>
      </w:tr>
      <w:tr w:rsidR="00405D33" w:rsidRPr="00A37828" w14:paraId="41796EF6" w14:textId="77777777" w:rsidTr="00405D33">
        <w:trPr>
          <w:trHeight w:val="291"/>
        </w:trPr>
        <w:tc>
          <w:tcPr>
            <w:tcW w:w="709" w:type="dxa"/>
            <w:shd w:val="clear" w:color="auto" w:fill="auto"/>
          </w:tcPr>
          <w:p w14:paraId="0146FC2F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56A6247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14:paraId="4D491F59" w14:textId="04F7F9FF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09448635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2127" w:type="dxa"/>
            <w:shd w:val="clear" w:color="auto" w:fill="auto"/>
          </w:tcPr>
          <w:p w14:paraId="24DD4FCF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Соцков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405D33" w:rsidRPr="00A37828" w14:paraId="57D1643C" w14:textId="77777777" w:rsidTr="00405D33">
        <w:trPr>
          <w:trHeight w:val="138"/>
        </w:trPr>
        <w:tc>
          <w:tcPr>
            <w:tcW w:w="709" w:type="dxa"/>
            <w:shd w:val="clear" w:color="auto" w:fill="auto"/>
          </w:tcPr>
          <w:p w14:paraId="6AA2B958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B2BFBCD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14:paraId="6167EBA5" w14:textId="383E5DC4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6AC802AA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127" w:type="dxa"/>
            <w:shd w:val="clear" w:color="auto" w:fill="auto"/>
          </w:tcPr>
          <w:p w14:paraId="161B18EA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тс</w:t>
            </w: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</w:tr>
      <w:tr w:rsidR="00405D33" w:rsidRPr="00A37828" w14:paraId="597C8676" w14:textId="77777777" w:rsidTr="00405D33">
        <w:tc>
          <w:tcPr>
            <w:tcW w:w="709" w:type="dxa"/>
            <w:shd w:val="clear" w:color="auto" w:fill="auto"/>
          </w:tcPr>
          <w:p w14:paraId="16FF29FE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A34F0A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14:paraId="3A1C17A3" w14:textId="4B9FEF89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62C39C5C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14:paraId="05524E97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Кусов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М.</w:t>
            </w:r>
          </w:p>
        </w:tc>
      </w:tr>
      <w:tr w:rsidR="00405D33" w:rsidRPr="00A37828" w14:paraId="5D8B03FD" w14:textId="77777777" w:rsidTr="00405D33">
        <w:tc>
          <w:tcPr>
            <w:tcW w:w="709" w:type="dxa"/>
            <w:shd w:val="clear" w:color="auto" w:fill="auto"/>
          </w:tcPr>
          <w:p w14:paraId="193F4E16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B61162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14:paraId="28C5A01D" w14:textId="51B5319C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409C4543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14:paraId="4619F52E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/>
                <w:sz w:val="24"/>
                <w:szCs w:val="24"/>
              </w:rPr>
              <w:t>И.В.</w:t>
            </w:r>
          </w:p>
        </w:tc>
      </w:tr>
      <w:tr w:rsidR="00405D33" w:rsidRPr="00A37828" w14:paraId="68EB2D92" w14:textId="77777777" w:rsidTr="00405D33">
        <w:tc>
          <w:tcPr>
            <w:tcW w:w="709" w:type="dxa"/>
            <w:shd w:val="clear" w:color="auto" w:fill="auto"/>
          </w:tcPr>
          <w:p w14:paraId="3924F593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2A10944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14:paraId="76ED1C4A" w14:textId="2F3D1B85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016331A2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2127" w:type="dxa"/>
            <w:shd w:val="clear" w:color="auto" w:fill="auto"/>
          </w:tcPr>
          <w:p w14:paraId="5573C9E0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Волкова В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405D33" w:rsidRPr="00A37828" w14:paraId="54E49A4F" w14:textId="77777777" w:rsidTr="00405D33">
        <w:trPr>
          <w:trHeight w:val="234"/>
        </w:trPr>
        <w:tc>
          <w:tcPr>
            <w:tcW w:w="709" w:type="dxa"/>
            <w:shd w:val="clear" w:color="auto" w:fill="auto"/>
          </w:tcPr>
          <w:p w14:paraId="2140335A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FFB5D03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14:paraId="092C0A3E" w14:textId="56557BBB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7991B14E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2127" w:type="dxa"/>
            <w:shd w:val="clear" w:color="auto" w:fill="auto"/>
          </w:tcPr>
          <w:p w14:paraId="654BF3CC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На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9F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405D33" w:rsidRPr="00A37828" w14:paraId="44F58F89" w14:textId="77777777" w:rsidTr="00405D33">
        <w:trPr>
          <w:trHeight w:val="177"/>
        </w:trPr>
        <w:tc>
          <w:tcPr>
            <w:tcW w:w="709" w:type="dxa"/>
            <w:shd w:val="clear" w:color="auto" w:fill="auto"/>
          </w:tcPr>
          <w:p w14:paraId="6100AED3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5E50D4E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14:paraId="6F3C7141" w14:textId="28789A8A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7CD1B7A1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2127" w:type="dxa"/>
            <w:shd w:val="clear" w:color="auto" w:fill="auto"/>
          </w:tcPr>
          <w:p w14:paraId="147EA6C8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Третьяк </w:t>
            </w:r>
            <w:r>
              <w:rPr>
                <w:rFonts w:ascii="Times New Roman" w:hAnsi="Times New Roman"/>
                <w:sz w:val="24"/>
                <w:szCs w:val="24"/>
              </w:rPr>
              <w:t>А.Д.</w:t>
            </w:r>
          </w:p>
        </w:tc>
      </w:tr>
      <w:tr w:rsidR="00405D33" w:rsidRPr="00A37828" w14:paraId="238BD53E" w14:textId="77777777" w:rsidTr="00405D33">
        <w:trPr>
          <w:trHeight w:val="171"/>
        </w:trPr>
        <w:tc>
          <w:tcPr>
            <w:tcW w:w="709" w:type="dxa"/>
            <w:shd w:val="clear" w:color="auto" w:fill="auto"/>
          </w:tcPr>
          <w:p w14:paraId="1B9055F6" w14:textId="77777777" w:rsidR="00405D33" w:rsidRPr="00830AE9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5B4D7D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14:paraId="6AB8620A" w14:textId="35CD5F4C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3E960B39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14:paraId="1D3971A3" w14:textId="77777777" w:rsidR="00405D33" w:rsidRPr="00EE327D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27D">
              <w:rPr>
                <w:rFonts w:ascii="Times New Roman" w:hAnsi="Times New Roman"/>
                <w:sz w:val="24"/>
                <w:szCs w:val="24"/>
              </w:rPr>
              <w:t>Хализов</w:t>
            </w:r>
            <w:proofErr w:type="spellEnd"/>
            <w:r w:rsidRPr="00EE3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</w:tr>
      <w:tr w:rsidR="00405D33" w:rsidRPr="00A37828" w14:paraId="524DECAB" w14:textId="77777777" w:rsidTr="00405D33">
        <w:trPr>
          <w:trHeight w:val="296"/>
        </w:trPr>
        <w:tc>
          <w:tcPr>
            <w:tcW w:w="709" w:type="dxa"/>
            <w:shd w:val="clear" w:color="auto" w:fill="auto"/>
          </w:tcPr>
          <w:p w14:paraId="46807374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F082156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65F3A34D" w14:textId="22CDC52C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4ECCB09D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2127" w:type="dxa"/>
            <w:shd w:val="clear" w:color="auto" w:fill="auto"/>
          </w:tcPr>
          <w:p w14:paraId="1DA0699A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Заворин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405D33" w:rsidRPr="00A37828" w14:paraId="0072D3B5" w14:textId="77777777" w:rsidTr="00405D33">
        <w:trPr>
          <w:trHeight w:val="241"/>
        </w:trPr>
        <w:tc>
          <w:tcPr>
            <w:tcW w:w="709" w:type="dxa"/>
            <w:shd w:val="clear" w:color="auto" w:fill="auto"/>
          </w:tcPr>
          <w:p w14:paraId="127D32E4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9BADABB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14:paraId="106626AE" w14:textId="4B11E54D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39E6A6AC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14:paraId="6094D692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Романова В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</w:tr>
      <w:tr w:rsidR="00405D33" w:rsidRPr="00A37828" w14:paraId="6D52F170" w14:textId="77777777" w:rsidTr="00405D33">
        <w:trPr>
          <w:trHeight w:val="148"/>
        </w:trPr>
        <w:tc>
          <w:tcPr>
            <w:tcW w:w="709" w:type="dxa"/>
            <w:shd w:val="clear" w:color="auto" w:fill="auto"/>
          </w:tcPr>
          <w:p w14:paraId="50306AF2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6C5E384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14:paraId="50B6205C" w14:textId="08969D48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D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7604485A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2127" w:type="dxa"/>
            <w:shd w:val="clear" w:color="auto" w:fill="auto"/>
          </w:tcPr>
          <w:p w14:paraId="1D58AA38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</w:tr>
      <w:tr w:rsidR="00405D33" w:rsidRPr="00A37828" w14:paraId="1E9F2124" w14:textId="77777777" w:rsidTr="00405D33">
        <w:trPr>
          <w:trHeight w:val="77"/>
        </w:trPr>
        <w:tc>
          <w:tcPr>
            <w:tcW w:w="709" w:type="dxa"/>
            <w:shd w:val="clear" w:color="auto" w:fill="auto"/>
          </w:tcPr>
          <w:p w14:paraId="2205366C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32FBBF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14:paraId="7DF0AD8B" w14:textId="151C92A0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153EA190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shd w:val="clear" w:color="auto" w:fill="auto"/>
          </w:tcPr>
          <w:p w14:paraId="1EC8D2BA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Павлинов </w:t>
            </w:r>
            <w:r>
              <w:rPr>
                <w:rFonts w:ascii="Times New Roman" w:hAnsi="Times New Roman"/>
                <w:sz w:val="24"/>
                <w:szCs w:val="24"/>
              </w:rPr>
              <w:t>В.С.</w:t>
            </w:r>
          </w:p>
        </w:tc>
      </w:tr>
      <w:tr w:rsidR="00405D33" w:rsidRPr="00A37828" w14:paraId="6E92C9A5" w14:textId="77777777" w:rsidTr="00405D33">
        <w:trPr>
          <w:trHeight w:val="113"/>
        </w:trPr>
        <w:tc>
          <w:tcPr>
            <w:tcW w:w="709" w:type="dxa"/>
            <w:shd w:val="clear" w:color="auto" w:fill="auto"/>
          </w:tcPr>
          <w:p w14:paraId="59C72942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414CDCE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14:paraId="6D28357E" w14:textId="6EFF9E33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3A9924ED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2127" w:type="dxa"/>
            <w:shd w:val="clear" w:color="auto" w:fill="auto"/>
          </w:tcPr>
          <w:p w14:paraId="202A5F35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Наумова </w:t>
            </w: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</w:tr>
      <w:tr w:rsidR="00405D33" w:rsidRPr="00A37828" w14:paraId="28B8B1C8" w14:textId="77777777" w:rsidTr="00405D33">
        <w:tc>
          <w:tcPr>
            <w:tcW w:w="709" w:type="dxa"/>
            <w:shd w:val="clear" w:color="auto" w:fill="auto"/>
          </w:tcPr>
          <w:p w14:paraId="104EA299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DB1183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14:paraId="5A3BB7B7" w14:textId="1009A8CA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4003BB40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shd w:val="clear" w:color="auto" w:fill="auto"/>
          </w:tcPr>
          <w:p w14:paraId="6A3362EF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Шаталкин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405D33" w:rsidRPr="00A37828" w14:paraId="7F81F961" w14:textId="77777777" w:rsidTr="00405D33">
        <w:tc>
          <w:tcPr>
            <w:tcW w:w="709" w:type="dxa"/>
            <w:shd w:val="clear" w:color="auto" w:fill="auto"/>
          </w:tcPr>
          <w:p w14:paraId="5088FBC1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036B734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14:paraId="2E1F41F9" w14:textId="5D9CF8FD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0032BF82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 М</w:t>
            </w:r>
          </w:p>
        </w:tc>
        <w:tc>
          <w:tcPr>
            <w:tcW w:w="2127" w:type="dxa"/>
            <w:shd w:val="clear" w:color="auto" w:fill="auto"/>
          </w:tcPr>
          <w:p w14:paraId="35E98DBB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</w:tr>
      <w:tr w:rsidR="00405D33" w:rsidRPr="00A37828" w14:paraId="71F0E837" w14:textId="77777777" w:rsidTr="00405D33">
        <w:trPr>
          <w:trHeight w:val="121"/>
        </w:trPr>
        <w:tc>
          <w:tcPr>
            <w:tcW w:w="709" w:type="dxa"/>
            <w:shd w:val="clear" w:color="auto" w:fill="auto"/>
          </w:tcPr>
          <w:p w14:paraId="3849008A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768A85E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750FF882" w14:textId="6A08F72C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00BD95AE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shd w:val="clear" w:color="auto" w:fill="auto"/>
          </w:tcPr>
          <w:p w14:paraId="0423F0D5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Сыдун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</w:tr>
      <w:tr w:rsidR="00405D33" w:rsidRPr="00A37828" w14:paraId="547BB371" w14:textId="77777777" w:rsidTr="00405D33">
        <w:tc>
          <w:tcPr>
            <w:tcW w:w="709" w:type="dxa"/>
            <w:shd w:val="clear" w:color="auto" w:fill="auto"/>
          </w:tcPr>
          <w:p w14:paraId="42098908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AEAF0A0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521E180B" w14:textId="74FF3716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678D49D1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shd w:val="clear" w:color="auto" w:fill="auto"/>
          </w:tcPr>
          <w:p w14:paraId="3255BF61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Сухович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405D33" w:rsidRPr="00A37828" w14:paraId="16125427" w14:textId="77777777" w:rsidTr="00405D33">
        <w:trPr>
          <w:trHeight w:val="189"/>
        </w:trPr>
        <w:tc>
          <w:tcPr>
            <w:tcW w:w="709" w:type="dxa"/>
            <w:shd w:val="clear" w:color="auto" w:fill="auto"/>
          </w:tcPr>
          <w:p w14:paraId="289FE6F8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1FB5A58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14:paraId="42C5A4F4" w14:textId="7DF13A9A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33560D51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shd w:val="clear" w:color="auto" w:fill="auto"/>
          </w:tcPr>
          <w:p w14:paraId="0749ACC1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Дроздова </w:t>
            </w:r>
            <w:r>
              <w:rPr>
                <w:rFonts w:ascii="Times New Roman" w:hAnsi="Times New Roman"/>
                <w:sz w:val="24"/>
                <w:szCs w:val="24"/>
              </w:rPr>
              <w:t>Е.Д.</w:t>
            </w:r>
          </w:p>
        </w:tc>
      </w:tr>
      <w:tr w:rsidR="00405D33" w:rsidRPr="00A37828" w14:paraId="16C0DF00" w14:textId="77777777" w:rsidTr="00405D33">
        <w:tc>
          <w:tcPr>
            <w:tcW w:w="709" w:type="dxa"/>
            <w:shd w:val="clear" w:color="auto" w:fill="auto"/>
          </w:tcPr>
          <w:p w14:paraId="5833212D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8C3849C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14:paraId="3FC3176F" w14:textId="2A6230A4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3A66D118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2127" w:type="dxa"/>
            <w:shd w:val="clear" w:color="auto" w:fill="auto"/>
          </w:tcPr>
          <w:p w14:paraId="15706268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Мартынова </w:t>
            </w:r>
            <w:r>
              <w:rPr>
                <w:rFonts w:ascii="Times New Roman" w:hAnsi="Times New Roman"/>
                <w:sz w:val="24"/>
                <w:szCs w:val="24"/>
              </w:rPr>
              <w:t>П.С.</w:t>
            </w:r>
          </w:p>
        </w:tc>
      </w:tr>
      <w:tr w:rsidR="00405D33" w:rsidRPr="00A37828" w14:paraId="1CB65337" w14:textId="77777777" w:rsidTr="00405D33">
        <w:tc>
          <w:tcPr>
            <w:tcW w:w="709" w:type="dxa"/>
            <w:shd w:val="clear" w:color="auto" w:fill="auto"/>
          </w:tcPr>
          <w:p w14:paraId="0037B91A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6A80CD6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14:paraId="4801263D" w14:textId="13F0BF73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6F24CA59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2127" w:type="dxa"/>
            <w:shd w:val="clear" w:color="auto" w:fill="auto"/>
          </w:tcPr>
          <w:p w14:paraId="7173B084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Сакевич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405D33" w:rsidRPr="00A37828" w14:paraId="63103074" w14:textId="77777777" w:rsidTr="00405D33">
        <w:tc>
          <w:tcPr>
            <w:tcW w:w="709" w:type="dxa"/>
            <w:shd w:val="clear" w:color="auto" w:fill="auto"/>
          </w:tcPr>
          <w:p w14:paraId="19A33887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ECD6147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14:paraId="6819BDC7" w14:textId="15ED574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3E926518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shd w:val="clear" w:color="auto" w:fill="auto"/>
          </w:tcPr>
          <w:p w14:paraId="113D0F7B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Чеховенко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</w:tr>
      <w:tr w:rsidR="00405D33" w:rsidRPr="00A37828" w14:paraId="54645CF7" w14:textId="77777777" w:rsidTr="00405D33">
        <w:trPr>
          <w:trHeight w:val="199"/>
        </w:trPr>
        <w:tc>
          <w:tcPr>
            <w:tcW w:w="709" w:type="dxa"/>
            <w:shd w:val="clear" w:color="auto" w:fill="auto"/>
          </w:tcPr>
          <w:p w14:paraId="7F1FAF20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EA1E456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14:paraId="63C19A72" w14:textId="4D39F09F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154EF423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2127" w:type="dxa"/>
            <w:shd w:val="clear" w:color="auto" w:fill="auto"/>
          </w:tcPr>
          <w:p w14:paraId="10F8ABB3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Верёвкин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О.</w:t>
            </w:r>
          </w:p>
        </w:tc>
      </w:tr>
      <w:tr w:rsidR="00405D33" w:rsidRPr="00A37828" w14:paraId="5109EF3D" w14:textId="77777777" w:rsidTr="00405D33">
        <w:tc>
          <w:tcPr>
            <w:tcW w:w="709" w:type="dxa"/>
            <w:shd w:val="clear" w:color="auto" w:fill="auto"/>
          </w:tcPr>
          <w:p w14:paraId="294F5CC1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F493138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14:paraId="45F1FF0B" w14:textId="42D0D595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6FD230B2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  <w:shd w:val="clear" w:color="auto" w:fill="auto"/>
          </w:tcPr>
          <w:p w14:paraId="6DA3057C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Завражнев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Д.</w:t>
            </w:r>
          </w:p>
        </w:tc>
      </w:tr>
      <w:tr w:rsidR="00405D33" w:rsidRPr="00A37828" w14:paraId="48C7B30F" w14:textId="77777777" w:rsidTr="00405D33">
        <w:tc>
          <w:tcPr>
            <w:tcW w:w="709" w:type="dxa"/>
            <w:shd w:val="clear" w:color="auto" w:fill="auto"/>
          </w:tcPr>
          <w:p w14:paraId="052BC670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2187812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7FC30581" w14:textId="609E9C74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77B72431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2127" w:type="dxa"/>
            <w:shd w:val="clear" w:color="auto" w:fill="auto"/>
          </w:tcPr>
          <w:p w14:paraId="47F46629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Комарова </w:t>
            </w:r>
            <w:r>
              <w:rPr>
                <w:rFonts w:ascii="Times New Roman" w:hAnsi="Times New Roman"/>
                <w:sz w:val="24"/>
                <w:szCs w:val="24"/>
              </w:rPr>
              <w:t>Т.М.</w:t>
            </w:r>
          </w:p>
        </w:tc>
      </w:tr>
      <w:tr w:rsidR="00405D33" w:rsidRPr="00A37828" w14:paraId="4DAF0304" w14:textId="77777777" w:rsidTr="00405D33">
        <w:trPr>
          <w:trHeight w:val="141"/>
        </w:trPr>
        <w:tc>
          <w:tcPr>
            <w:tcW w:w="709" w:type="dxa"/>
            <w:shd w:val="clear" w:color="auto" w:fill="auto"/>
          </w:tcPr>
          <w:p w14:paraId="302D19B2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FE31D1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79CA21D3" w14:textId="3FE4FA7D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5A808214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2127" w:type="dxa"/>
            <w:shd w:val="clear" w:color="auto" w:fill="auto"/>
          </w:tcPr>
          <w:p w14:paraId="0F0B1ECC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Глинченков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С.</w:t>
            </w:r>
          </w:p>
        </w:tc>
      </w:tr>
      <w:tr w:rsidR="00405D33" w:rsidRPr="00A37828" w14:paraId="7CB71EC5" w14:textId="77777777" w:rsidTr="00405D33">
        <w:tc>
          <w:tcPr>
            <w:tcW w:w="709" w:type="dxa"/>
            <w:shd w:val="clear" w:color="auto" w:fill="auto"/>
          </w:tcPr>
          <w:p w14:paraId="4E1392C2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1F98DD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14:paraId="1D384B07" w14:textId="4E6A59E9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13A2FF06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2127" w:type="dxa"/>
            <w:shd w:val="clear" w:color="auto" w:fill="auto"/>
          </w:tcPr>
          <w:p w14:paraId="6F1E347C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Черных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</w:tr>
      <w:tr w:rsidR="00405D33" w:rsidRPr="00A37828" w14:paraId="5FF03B8F" w14:textId="77777777" w:rsidTr="00405D33">
        <w:tc>
          <w:tcPr>
            <w:tcW w:w="709" w:type="dxa"/>
            <w:shd w:val="clear" w:color="auto" w:fill="auto"/>
          </w:tcPr>
          <w:p w14:paraId="182464BA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C358C6B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14:paraId="1D58BCC4" w14:textId="61082AF1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704E6126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2127" w:type="dxa"/>
            <w:shd w:val="clear" w:color="auto" w:fill="auto"/>
          </w:tcPr>
          <w:p w14:paraId="09F1E69E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Пугачева Н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405D33" w:rsidRPr="00A37828" w14:paraId="2726311F" w14:textId="77777777" w:rsidTr="00405D33">
        <w:tc>
          <w:tcPr>
            <w:tcW w:w="709" w:type="dxa"/>
            <w:shd w:val="clear" w:color="auto" w:fill="auto"/>
          </w:tcPr>
          <w:p w14:paraId="1E29C9D3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8F8E840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0FF2A935" w14:textId="11643D9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6B521471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shd w:val="clear" w:color="auto" w:fill="auto"/>
          </w:tcPr>
          <w:p w14:paraId="46E72A1D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Стариков Н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405D33" w:rsidRPr="00A37828" w14:paraId="1C57281D" w14:textId="77777777" w:rsidTr="00405D33">
        <w:tc>
          <w:tcPr>
            <w:tcW w:w="709" w:type="dxa"/>
            <w:shd w:val="clear" w:color="auto" w:fill="auto"/>
          </w:tcPr>
          <w:p w14:paraId="7F373505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ACA25E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3FDDF5D2" w14:textId="4D9B7BC2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412C54ED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76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14:paraId="5CC2E78E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Кальницкая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</w:tr>
      <w:tr w:rsidR="00405D33" w:rsidRPr="00A37828" w14:paraId="5BB1DAB5" w14:textId="77777777" w:rsidTr="00405D33">
        <w:tc>
          <w:tcPr>
            <w:tcW w:w="709" w:type="dxa"/>
            <w:shd w:val="clear" w:color="auto" w:fill="auto"/>
          </w:tcPr>
          <w:p w14:paraId="56AAA47E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12B1917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4D6E5ECC" w14:textId="60E79A44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1E3790FA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shd w:val="clear" w:color="auto" w:fill="auto"/>
          </w:tcPr>
          <w:p w14:paraId="54C18AA1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Стручков </w:t>
            </w:r>
            <w:r>
              <w:rPr>
                <w:rFonts w:ascii="Times New Roman" w:hAnsi="Times New Roman"/>
                <w:sz w:val="24"/>
                <w:szCs w:val="24"/>
              </w:rPr>
              <w:t>Д.Д.</w:t>
            </w:r>
          </w:p>
        </w:tc>
      </w:tr>
      <w:tr w:rsidR="00405D33" w:rsidRPr="00A37828" w14:paraId="7AAF9635" w14:textId="77777777" w:rsidTr="00405D33">
        <w:tc>
          <w:tcPr>
            <w:tcW w:w="709" w:type="dxa"/>
            <w:shd w:val="clear" w:color="auto" w:fill="auto"/>
          </w:tcPr>
          <w:p w14:paraId="51204B49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2735E04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4EEAB551" w14:textId="301605E9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1D3AB3A1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shd w:val="clear" w:color="auto" w:fill="auto"/>
          </w:tcPr>
          <w:p w14:paraId="7009DABD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Воробьев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</w:tr>
      <w:tr w:rsidR="00405D33" w:rsidRPr="00A37828" w14:paraId="036C3E27" w14:textId="77777777" w:rsidTr="00405D33">
        <w:trPr>
          <w:trHeight w:val="209"/>
        </w:trPr>
        <w:tc>
          <w:tcPr>
            <w:tcW w:w="709" w:type="dxa"/>
            <w:shd w:val="clear" w:color="auto" w:fill="auto"/>
          </w:tcPr>
          <w:p w14:paraId="3D2269B0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9A9730B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54AF54FF" w14:textId="57ED8200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655C98F8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shd w:val="clear" w:color="auto" w:fill="auto"/>
          </w:tcPr>
          <w:p w14:paraId="2C65563C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Шиленин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Р.</w:t>
            </w:r>
          </w:p>
        </w:tc>
      </w:tr>
      <w:tr w:rsidR="00405D33" w:rsidRPr="00A37828" w14:paraId="1E45B71C" w14:textId="77777777" w:rsidTr="00405D33">
        <w:trPr>
          <w:trHeight w:val="330"/>
        </w:trPr>
        <w:tc>
          <w:tcPr>
            <w:tcW w:w="709" w:type="dxa"/>
            <w:shd w:val="clear" w:color="auto" w:fill="auto"/>
          </w:tcPr>
          <w:p w14:paraId="6A991670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2BD30C5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5F04DB3E" w14:textId="4DA12958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585BC618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shd w:val="clear" w:color="auto" w:fill="auto"/>
          </w:tcPr>
          <w:p w14:paraId="53CB6820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Гришенкова </w:t>
            </w:r>
            <w:r>
              <w:rPr>
                <w:rFonts w:ascii="Times New Roman" w:hAnsi="Times New Roman"/>
                <w:sz w:val="24"/>
                <w:szCs w:val="24"/>
              </w:rPr>
              <w:t>В.Д.</w:t>
            </w:r>
          </w:p>
        </w:tc>
      </w:tr>
      <w:tr w:rsidR="00405D33" w:rsidRPr="00A37828" w14:paraId="0C8A3113" w14:textId="77777777" w:rsidTr="00405D33">
        <w:tc>
          <w:tcPr>
            <w:tcW w:w="709" w:type="dxa"/>
            <w:shd w:val="clear" w:color="auto" w:fill="auto"/>
          </w:tcPr>
          <w:p w14:paraId="738E7ADF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9C8CFF0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67DE0E84" w14:textId="3ABBEBA9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4CDFC01C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shd w:val="clear" w:color="auto" w:fill="auto"/>
          </w:tcPr>
          <w:p w14:paraId="3ED9CA10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Карасева </w:t>
            </w:r>
            <w:r>
              <w:rPr>
                <w:rFonts w:ascii="Times New Roman" w:hAnsi="Times New Roman"/>
                <w:sz w:val="24"/>
                <w:szCs w:val="24"/>
              </w:rPr>
              <w:t>Д.Р.</w:t>
            </w:r>
          </w:p>
        </w:tc>
      </w:tr>
      <w:tr w:rsidR="00405D33" w:rsidRPr="00EE4537" w14:paraId="1A365CE9" w14:textId="77777777" w:rsidTr="00405D33">
        <w:trPr>
          <w:trHeight w:val="308"/>
        </w:trPr>
        <w:tc>
          <w:tcPr>
            <w:tcW w:w="709" w:type="dxa"/>
            <w:shd w:val="clear" w:color="auto" w:fill="auto"/>
          </w:tcPr>
          <w:p w14:paraId="2C896A63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C24392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7CA6F5C7" w14:textId="564C924D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2C2FC6E9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2127" w:type="dxa"/>
            <w:shd w:val="clear" w:color="auto" w:fill="auto"/>
          </w:tcPr>
          <w:p w14:paraId="3FEE969C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Пузырева В</w:t>
            </w:r>
            <w:r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405D33" w:rsidRPr="00A37828" w14:paraId="2F4D17E9" w14:textId="77777777" w:rsidTr="00405D33">
        <w:trPr>
          <w:trHeight w:val="142"/>
        </w:trPr>
        <w:tc>
          <w:tcPr>
            <w:tcW w:w="709" w:type="dxa"/>
            <w:shd w:val="clear" w:color="auto" w:fill="auto"/>
          </w:tcPr>
          <w:p w14:paraId="32970C98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3E2977D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16DA6443" w14:textId="529580FE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53452D9D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з</w:t>
            </w:r>
          </w:p>
        </w:tc>
        <w:tc>
          <w:tcPr>
            <w:tcW w:w="2127" w:type="dxa"/>
            <w:shd w:val="clear" w:color="auto" w:fill="auto"/>
          </w:tcPr>
          <w:p w14:paraId="1FF3C09F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7352">
              <w:rPr>
                <w:rFonts w:ascii="Times New Roman" w:hAnsi="Times New Roman"/>
                <w:sz w:val="24"/>
                <w:szCs w:val="24"/>
              </w:rPr>
              <w:t>Каютенко</w:t>
            </w:r>
            <w:proofErr w:type="spellEnd"/>
            <w:r w:rsidRPr="004B735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405D33" w:rsidRPr="00A37828" w14:paraId="293F765D" w14:textId="77777777" w:rsidTr="00405D33">
        <w:tc>
          <w:tcPr>
            <w:tcW w:w="709" w:type="dxa"/>
            <w:shd w:val="clear" w:color="auto" w:fill="auto"/>
          </w:tcPr>
          <w:p w14:paraId="3B9B0F3A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B0741A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5E62F9D6" w14:textId="4C827520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16177244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2127" w:type="dxa"/>
            <w:shd w:val="clear" w:color="auto" w:fill="auto"/>
          </w:tcPr>
          <w:p w14:paraId="1C876748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Д.А.</w:t>
            </w:r>
          </w:p>
        </w:tc>
      </w:tr>
      <w:tr w:rsidR="00405D33" w:rsidRPr="00A37828" w14:paraId="5027BAC1" w14:textId="77777777" w:rsidTr="00405D33">
        <w:tc>
          <w:tcPr>
            <w:tcW w:w="709" w:type="dxa"/>
            <w:shd w:val="clear" w:color="auto" w:fill="auto"/>
          </w:tcPr>
          <w:p w14:paraId="02ACA66E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19720F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103992A7" w14:textId="43D43932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0BBBC50C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2127" w:type="dxa"/>
            <w:shd w:val="clear" w:color="auto" w:fill="auto"/>
          </w:tcPr>
          <w:p w14:paraId="3D830F90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Танков </w:t>
            </w:r>
            <w:r>
              <w:rPr>
                <w:rFonts w:ascii="Times New Roman" w:hAnsi="Times New Roman"/>
                <w:sz w:val="24"/>
                <w:szCs w:val="24"/>
              </w:rPr>
              <w:t>Д.С.</w:t>
            </w:r>
          </w:p>
        </w:tc>
      </w:tr>
      <w:tr w:rsidR="00405D33" w:rsidRPr="00A37828" w14:paraId="24068B96" w14:textId="77777777" w:rsidTr="00405D33">
        <w:tc>
          <w:tcPr>
            <w:tcW w:w="709" w:type="dxa"/>
            <w:shd w:val="clear" w:color="auto" w:fill="auto"/>
          </w:tcPr>
          <w:p w14:paraId="1F346C56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9E7A872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27360916" w14:textId="3FA31492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5F076B81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2127" w:type="dxa"/>
            <w:shd w:val="clear" w:color="auto" w:fill="auto"/>
          </w:tcPr>
          <w:p w14:paraId="3AB41DE3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Калугина </w:t>
            </w:r>
            <w:r>
              <w:rPr>
                <w:rFonts w:ascii="Times New Roman" w:hAnsi="Times New Roman"/>
                <w:sz w:val="24"/>
                <w:szCs w:val="24"/>
              </w:rPr>
              <w:t>А.Ф.</w:t>
            </w:r>
          </w:p>
        </w:tc>
      </w:tr>
      <w:tr w:rsidR="00405D33" w:rsidRPr="00A37828" w14:paraId="10A3A5FC" w14:textId="77777777" w:rsidTr="00405D33">
        <w:tc>
          <w:tcPr>
            <w:tcW w:w="709" w:type="dxa"/>
            <w:shd w:val="clear" w:color="auto" w:fill="auto"/>
          </w:tcPr>
          <w:p w14:paraId="2A25CBEA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2CD26F5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735C6C41" w14:textId="6E5903F9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3BB1DEFE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 Г</w:t>
            </w:r>
          </w:p>
        </w:tc>
        <w:tc>
          <w:tcPr>
            <w:tcW w:w="2127" w:type="dxa"/>
            <w:shd w:val="clear" w:color="auto" w:fill="auto"/>
          </w:tcPr>
          <w:p w14:paraId="31C486F9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Спичаков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</w:tr>
      <w:tr w:rsidR="00405D33" w:rsidRPr="00A37828" w14:paraId="00771DFB" w14:textId="77777777" w:rsidTr="00405D33">
        <w:tc>
          <w:tcPr>
            <w:tcW w:w="709" w:type="dxa"/>
            <w:shd w:val="clear" w:color="auto" w:fill="auto"/>
          </w:tcPr>
          <w:p w14:paraId="71237B6D" w14:textId="77777777" w:rsidR="00405D33" w:rsidRPr="00830AE9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A4156D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5FD6A07B" w14:textId="67FA469D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47D77D21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shd w:val="clear" w:color="auto" w:fill="auto"/>
          </w:tcPr>
          <w:p w14:paraId="30E82ACA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Казаков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</w:tr>
      <w:tr w:rsidR="00405D33" w:rsidRPr="00A37828" w14:paraId="26888B51" w14:textId="77777777" w:rsidTr="00405D33">
        <w:tc>
          <w:tcPr>
            <w:tcW w:w="709" w:type="dxa"/>
            <w:shd w:val="clear" w:color="auto" w:fill="auto"/>
          </w:tcPr>
          <w:p w14:paraId="74C5E891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4EF3B46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48C1D6FA" w14:textId="0773E941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4F6119E6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 В</w:t>
            </w:r>
          </w:p>
        </w:tc>
        <w:tc>
          <w:tcPr>
            <w:tcW w:w="2127" w:type="dxa"/>
            <w:shd w:val="clear" w:color="auto" w:fill="auto"/>
          </w:tcPr>
          <w:p w14:paraId="5B2B67AB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Храмченков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Р.</w:t>
            </w:r>
          </w:p>
        </w:tc>
      </w:tr>
      <w:tr w:rsidR="00405D33" w:rsidRPr="00A37828" w14:paraId="130D2539" w14:textId="77777777" w:rsidTr="00405D33">
        <w:tc>
          <w:tcPr>
            <w:tcW w:w="709" w:type="dxa"/>
            <w:shd w:val="clear" w:color="auto" w:fill="auto"/>
          </w:tcPr>
          <w:p w14:paraId="5F557705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34A0E66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14:paraId="0B173048" w14:textId="04C80B8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13A3E9BD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2127" w:type="dxa"/>
            <w:shd w:val="clear" w:color="auto" w:fill="auto"/>
          </w:tcPr>
          <w:p w14:paraId="124AB840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Федоренко </w:t>
            </w:r>
            <w:r>
              <w:rPr>
                <w:rFonts w:ascii="Times New Roman" w:hAnsi="Times New Roman"/>
                <w:sz w:val="24"/>
                <w:szCs w:val="24"/>
              </w:rPr>
              <w:t>П.С.</w:t>
            </w:r>
          </w:p>
        </w:tc>
      </w:tr>
      <w:tr w:rsidR="00405D33" w:rsidRPr="00A37828" w14:paraId="57825748" w14:textId="77777777" w:rsidTr="00405D33">
        <w:tc>
          <w:tcPr>
            <w:tcW w:w="709" w:type="dxa"/>
            <w:shd w:val="clear" w:color="auto" w:fill="auto"/>
          </w:tcPr>
          <w:p w14:paraId="7A59BEC4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9AAA476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027422B4" w14:textId="096EF444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3C641315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2127" w:type="dxa"/>
            <w:shd w:val="clear" w:color="auto" w:fill="auto"/>
          </w:tcPr>
          <w:p w14:paraId="663CCF3E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Атоян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405D33" w:rsidRPr="00A37828" w14:paraId="72454299" w14:textId="77777777" w:rsidTr="00405D33">
        <w:trPr>
          <w:trHeight w:val="127"/>
        </w:trPr>
        <w:tc>
          <w:tcPr>
            <w:tcW w:w="709" w:type="dxa"/>
            <w:shd w:val="clear" w:color="auto" w:fill="auto"/>
          </w:tcPr>
          <w:p w14:paraId="3E5B5985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7D30FF5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071815D4" w14:textId="009D8D5A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420A281A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  <w:shd w:val="clear" w:color="auto" w:fill="auto"/>
          </w:tcPr>
          <w:p w14:paraId="1AB14F3B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Дорошенко </w:t>
            </w:r>
            <w:r>
              <w:rPr>
                <w:rFonts w:ascii="Times New Roman" w:hAnsi="Times New Roman"/>
                <w:sz w:val="24"/>
                <w:szCs w:val="24"/>
              </w:rPr>
              <w:t>Н.М.</w:t>
            </w:r>
          </w:p>
        </w:tc>
      </w:tr>
      <w:tr w:rsidR="00405D33" w:rsidRPr="00A37828" w14:paraId="7C731E62" w14:textId="77777777" w:rsidTr="00405D33">
        <w:tc>
          <w:tcPr>
            <w:tcW w:w="709" w:type="dxa"/>
            <w:shd w:val="clear" w:color="auto" w:fill="auto"/>
          </w:tcPr>
          <w:p w14:paraId="6618DD84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EC806A5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2AB3AB87" w14:textId="37447576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49C82DBD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shd w:val="clear" w:color="auto" w:fill="auto"/>
          </w:tcPr>
          <w:p w14:paraId="1F8F8161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</w:tr>
      <w:tr w:rsidR="00405D33" w:rsidRPr="00A37828" w14:paraId="4B7A954F" w14:textId="77777777" w:rsidTr="00405D33">
        <w:tc>
          <w:tcPr>
            <w:tcW w:w="709" w:type="dxa"/>
            <w:shd w:val="clear" w:color="auto" w:fill="auto"/>
          </w:tcPr>
          <w:p w14:paraId="67619BF2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1D326A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3F23D8EF" w14:textId="585AF972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5D462D27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2127" w:type="dxa"/>
            <w:shd w:val="clear" w:color="auto" w:fill="auto"/>
          </w:tcPr>
          <w:p w14:paraId="683F1352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Махлис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С.</w:t>
            </w:r>
          </w:p>
        </w:tc>
      </w:tr>
      <w:tr w:rsidR="00405D33" w:rsidRPr="00A37828" w14:paraId="2D49299F" w14:textId="77777777" w:rsidTr="00405D33">
        <w:tc>
          <w:tcPr>
            <w:tcW w:w="709" w:type="dxa"/>
            <w:shd w:val="clear" w:color="auto" w:fill="auto"/>
          </w:tcPr>
          <w:p w14:paraId="38BEC926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0F4043E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3C538D6C" w14:textId="35207DF4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6C654C56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  <w:shd w:val="clear" w:color="auto" w:fill="auto"/>
          </w:tcPr>
          <w:p w14:paraId="052E72DC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Маргарян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</w:tr>
      <w:tr w:rsidR="00405D33" w:rsidRPr="00A37828" w14:paraId="66BE8FD7" w14:textId="77777777" w:rsidTr="00405D33">
        <w:tc>
          <w:tcPr>
            <w:tcW w:w="709" w:type="dxa"/>
            <w:shd w:val="clear" w:color="auto" w:fill="auto"/>
          </w:tcPr>
          <w:p w14:paraId="6ACE90A6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68BFA02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14:paraId="5302F545" w14:textId="3A8CD6ED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33882A0A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shd w:val="clear" w:color="auto" w:fill="auto"/>
          </w:tcPr>
          <w:p w14:paraId="09C19089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Карамышева </w:t>
            </w: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</w:tr>
      <w:tr w:rsidR="00405D33" w:rsidRPr="00A37828" w14:paraId="4CBDE1C3" w14:textId="77777777" w:rsidTr="00405D33">
        <w:tc>
          <w:tcPr>
            <w:tcW w:w="709" w:type="dxa"/>
            <w:shd w:val="clear" w:color="auto" w:fill="auto"/>
          </w:tcPr>
          <w:p w14:paraId="37A10F5C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B119530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14:paraId="2C953917" w14:textId="481E2168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73BBFB59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2127" w:type="dxa"/>
            <w:shd w:val="clear" w:color="auto" w:fill="auto"/>
          </w:tcPr>
          <w:p w14:paraId="0DA676ED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Савельева </w:t>
            </w:r>
            <w:r>
              <w:rPr>
                <w:rFonts w:ascii="Times New Roman" w:hAnsi="Times New Roman"/>
                <w:sz w:val="24"/>
                <w:szCs w:val="24"/>
              </w:rPr>
              <w:t>А.Ю.</w:t>
            </w:r>
          </w:p>
        </w:tc>
      </w:tr>
      <w:tr w:rsidR="00405D33" w:rsidRPr="00A37828" w14:paraId="750E18C1" w14:textId="77777777" w:rsidTr="00405D33">
        <w:tc>
          <w:tcPr>
            <w:tcW w:w="709" w:type="dxa"/>
            <w:shd w:val="clear" w:color="auto" w:fill="auto"/>
          </w:tcPr>
          <w:p w14:paraId="2B8AC7BD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94E4D01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14:paraId="4BED1FDD" w14:textId="46F46E6B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62EC4EE7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2127" w:type="dxa"/>
            <w:shd w:val="clear" w:color="auto" w:fill="auto"/>
          </w:tcPr>
          <w:p w14:paraId="1E9BEA28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Соловьева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</w:tr>
      <w:tr w:rsidR="00405D33" w:rsidRPr="00A37828" w14:paraId="42A449A5" w14:textId="77777777" w:rsidTr="00405D33">
        <w:trPr>
          <w:trHeight w:val="298"/>
        </w:trPr>
        <w:tc>
          <w:tcPr>
            <w:tcW w:w="709" w:type="dxa"/>
            <w:shd w:val="clear" w:color="auto" w:fill="auto"/>
          </w:tcPr>
          <w:p w14:paraId="38D88D3D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23DE82E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14:paraId="5C00F77D" w14:textId="2A3CDE55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2C235AE4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2127" w:type="dxa"/>
            <w:shd w:val="clear" w:color="auto" w:fill="auto"/>
          </w:tcPr>
          <w:p w14:paraId="6362A68E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Щукина П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  <w:tr w:rsidR="00405D33" w:rsidRPr="00A37828" w14:paraId="29A7FDCF" w14:textId="77777777" w:rsidTr="00405D33">
        <w:tc>
          <w:tcPr>
            <w:tcW w:w="709" w:type="dxa"/>
            <w:shd w:val="clear" w:color="auto" w:fill="auto"/>
          </w:tcPr>
          <w:p w14:paraId="33AA0959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9ADEF6E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20C753F6" w14:textId="7C2A2616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19ECC7BB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Ж</w:t>
            </w:r>
          </w:p>
        </w:tc>
        <w:tc>
          <w:tcPr>
            <w:tcW w:w="2127" w:type="dxa"/>
            <w:shd w:val="clear" w:color="auto" w:fill="auto"/>
          </w:tcPr>
          <w:p w14:paraId="2BB70FBA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Дороднова Д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405D33" w:rsidRPr="00A37828" w14:paraId="7F8B1754" w14:textId="77777777" w:rsidTr="00405D33">
        <w:tc>
          <w:tcPr>
            <w:tcW w:w="709" w:type="dxa"/>
            <w:shd w:val="clear" w:color="auto" w:fill="auto"/>
          </w:tcPr>
          <w:p w14:paraId="2CC0A845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47017D2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</w:t>
            </w:r>
            <w:r w:rsidRPr="007C77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B4EBFF0" w14:textId="78041792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57261C33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  <w:shd w:val="clear" w:color="auto" w:fill="auto"/>
          </w:tcPr>
          <w:p w14:paraId="6C14AB57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Лобынцев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05D33" w:rsidRPr="00A37828" w14:paraId="22686F74" w14:textId="77777777" w:rsidTr="00405D33">
        <w:tc>
          <w:tcPr>
            <w:tcW w:w="709" w:type="dxa"/>
            <w:shd w:val="clear" w:color="auto" w:fill="auto"/>
          </w:tcPr>
          <w:p w14:paraId="160AF205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4ABF57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209B66D1" w14:textId="5009265D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04C41D4C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shd w:val="clear" w:color="auto" w:fill="auto"/>
          </w:tcPr>
          <w:p w14:paraId="72A49704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</w:tr>
      <w:tr w:rsidR="00405D33" w:rsidRPr="00A37828" w14:paraId="63F30412" w14:textId="77777777" w:rsidTr="00405D33">
        <w:tc>
          <w:tcPr>
            <w:tcW w:w="709" w:type="dxa"/>
            <w:shd w:val="clear" w:color="auto" w:fill="auto"/>
          </w:tcPr>
          <w:p w14:paraId="1B88835E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77824E1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172B96E5" w14:textId="0A118E09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7E4889C8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2127" w:type="dxa"/>
            <w:shd w:val="clear" w:color="auto" w:fill="auto"/>
          </w:tcPr>
          <w:p w14:paraId="3FDABF82" w14:textId="77777777" w:rsidR="00405D33" w:rsidRPr="00B729F3" w:rsidRDefault="00405D33" w:rsidP="000B15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Дзантиева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</w:tr>
      <w:tr w:rsidR="00405D33" w:rsidRPr="00A37828" w14:paraId="0D840ECE" w14:textId="77777777" w:rsidTr="00405D33">
        <w:trPr>
          <w:trHeight w:val="127"/>
        </w:trPr>
        <w:tc>
          <w:tcPr>
            <w:tcW w:w="709" w:type="dxa"/>
            <w:shd w:val="clear" w:color="auto" w:fill="auto"/>
          </w:tcPr>
          <w:p w14:paraId="7CF01F3F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5EDD8BE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00A0AFF8" w14:textId="5E82B759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2F8B6063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2127" w:type="dxa"/>
            <w:shd w:val="clear" w:color="auto" w:fill="auto"/>
          </w:tcPr>
          <w:p w14:paraId="10FD7EA6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F3">
              <w:rPr>
                <w:rFonts w:ascii="Times New Roman" w:hAnsi="Times New Roman"/>
                <w:sz w:val="24"/>
                <w:szCs w:val="24"/>
              </w:rPr>
              <w:t>Белоконь А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  <w:tr w:rsidR="00405D33" w:rsidRPr="00A37828" w14:paraId="1FE4C5A2" w14:textId="77777777" w:rsidTr="00405D33">
        <w:tc>
          <w:tcPr>
            <w:tcW w:w="709" w:type="dxa"/>
            <w:shd w:val="clear" w:color="auto" w:fill="auto"/>
          </w:tcPr>
          <w:p w14:paraId="1E38BA5F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3C74FBB" w14:textId="77777777" w:rsidR="00405D33" w:rsidRPr="007C7763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204AA68E" w14:textId="57C0C77E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6AE46575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2127" w:type="dxa"/>
            <w:shd w:val="clear" w:color="auto" w:fill="auto"/>
          </w:tcPr>
          <w:p w14:paraId="57152B78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Афонин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05D33" w:rsidRPr="00A37828" w14:paraId="1E18C679" w14:textId="77777777" w:rsidTr="00405D33">
        <w:trPr>
          <w:trHeight w:val="321"/>
        </w:trPr>
        <w:tc>
          <w:tcPr>
            <w:tcW w:w="709" w:type="dxa"/>
            <w:shd w:val="clear" w:color="auto" w:fill="auto"/>
          </w:tcPr>
          <w:p w14:paraId="267EA781" w14:textId="77777777" w:rsidR="00405D33" w:rsidRPr="00A37828" w:rsidRDefault="00405D33" w:rsidP="00830AE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1EE697" w14:textId="77777777" w:rsidR="00405D33" w:rsidRPr="00242696" w:rsidRDefault="00405D33" w:rsidP="000B1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D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58811D86" w14:textId="19B217C6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1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6C568262" w14:textId="77777777" w:rsidR="00405D33" w:rsidRPr="007C7763" w:rsidRDefault="00405D33" w:rsidP="000B1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63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2127" w:type="dxa"/>
            <w:shd w:val="clear" w:color="auto" w:fill="auto"/>
          </w:tcPr>
          <w:p w14:paraId="4DD4C83C" w14:textId="77777777" w:rsidR="00405D33" w:rsidRPr="00B729F3" w:rsidRDefault="00405D33" w:rsidP="000B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9F3">
              <w:rPr>
                <w:rFonts w:ascii="Times New Roman" w:hAnsi="Times New Roman"/>
                <w:sz w:val="24"/>
                <w:szCs w:val="24"/>
              </w:rPr>
              <w:t>Жолкин</w:t>
            </w:r>
            <w:proofErr w:type="spellEnd"/>
            <w:r w:rsidRPr="00B729F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</w:tbl>
    <w:p w14:paraId="569E62A9" w14:textId="77777777" w:rsidR="00405D33" w:rsidRDefault="00405D33" w:rsidP="004337E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3BDAF1" w14:textId="77777777" w:rsidR="00405D33" w:rsidRDefault="00405D33" w:rsidP="004337E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4B1875" w14:textId="77777777" w:rsidR="00405D33" w:rsidRDefault="00405D33" w:rsidP="004337E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FB8309" w14:textId="77777777" w:rsidR="004337EF" w:rsidRPr="004337EF" w:rsidRDefault="004337EF" w:rsidP="004337E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337EF">
        <w:rPr>
          <w:rFonts w:ascii="Times New Roman" w:hAnsi="Times New Roman"/>
          <w:b/>
          <w:sz w:val="24"/>
          <w:szCs w:val="24"/>
        </w:rPr>
        <w:lastRenderedPageBreak/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37EF">
        <w:rPr>
          <w:rFonts w:ascii="Times New Roman" w:hAnsi="Times New Roman"/>
          <w:b/>
          <w:sz w:val="24"/>
          <w:szCs w:val="24"/>
        </w:rPr>
        <w:t>класс</w:t>
      </w:r>
    </w:p>
    <w:p w14:paraId="0DDEC564" w14:textId="77777777" w:rsidR="004337EF" w:rsidRPr="004337EF" w:rsidRDefault="004337EF" w:rsidP="004337EF">
      <w:pPr>
        <w:spacing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337EF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 w:rsidRPr="004337EF">
        <w:rPr>
          <w:rFonts w:ascii="Times New Roman" w:hAnsi="Times New Roman"/>
          <w:sz w:val="24"/>
          <w:szCs w:val="24"/>
        </w:rPr>
        <w:t xml:space="preserve"> - 100 </w:t>
      </w:r>
    </w:p>
    <w:tbl>
      <w:tblPr>
        <w:tblW w:w="637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701"/>
        <w:gridCol w:w="850"/>
        <w:gridCol w:w="2126"/>
      </w:tblGrid>
      <w:tr w:rsidR="00405D33" w:rsidRPr="006C1DC2" w14:paraId="4A94B283" w14:textId="77777777" w:rsidTr="00405D33">
        <w:trPr>
          <w:trHeight w:val="3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4DFE" w14:textId="77777777" w:rsidR="00405D33" w:rsidRPr="004337EF" w:rsidRDefault="00405D33" w:rsidP="004337E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5160" w14:textId="77777777" w:rsidR="00405D33" w:rsidRPr="004337EF" w:rsidRDefault="00405D33" w:rsidP="004337E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934F" w14:textId="77777777" w:rsidR="00405D33" w:rsidRPr="004337EF" w:rsidRDefault="00405D33" w:rsidP="004337E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29D1" w14:textId="77777777" w:rsidR="00405D33" w:rsidRPr="004337EF" w:rsidRDefault="00405D33" w:rsidP="004337E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3B41" w14:textId="77777777" w:rsidR="00405D33" w:rsidRPr="004337EF" w:rsidRDefault="00405D33" w:rsidP="004337E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337EF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405D33" w:rsidRPr="006C1DC2" w14:paraId="5875464B" w14:textId="77777777" w:rsidTr="00405D33">
        <w:trPr>
          <w:trHeight w:val="29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262E" w14:textId="77777777" w:rsidR="00405D33" w:rsidRPr="006C1DC2" w:rsidRDefault="00405D33" w:rsidP="004337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4AAA" w14:textId="77777777" w:rsidR="00405D33" w:rsidRPr="006C1DC2" w:rsidRDefault="00405D33" w:rsidP="004337EF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4BA0" w14:textId="77777777" w:rsidR="00405D33" w:rsidRPr="006C1DC2" w:rsidRDefault="00405D33" w:rsidP="004337EF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1A4F" w14:textId="77777777" w:rsidR="00405D33" w:rsidRPr="006C1DC2" w:rsidRDefault="00405D33" w:rsidP="004337EF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12BB" w14:textId="77777777" w:rsidR="00405D33" w:rsidRPr="006C1DC2" w:rsidRDefault="00405D33" w:rsidP="004337EF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33" w:rsidRPr="00D76CD5" w14:paraId="2642687F" w14:textId="77777777" w:rsidTr="00405D33">
        <w:trPr>
          <w:trHeight w:val="251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1EF966B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6CD97FF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84CC6C2" w14:textId="265A562A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471F85C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351D33E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Графова</w:t>
            </w:r>
            <w:proofErr w:type="spellEnd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Н.</w:t>
            </w:r>
          </w:p>
        </w:tc>
      </w:tr>
      <w:tr w:rsidR="00405D33" w:rsidRPr="00D76CD5" w14:paraId="7EA76592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5CAF93CC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87E8D24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29F99418" w14:textId="72A84D3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shd w:val="clear" w:color="auto" w:fill="auto"/>
          </w:tcPr>
          <w:p w14:paraId="66B3137D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126" w:type="dxa"/>
            <w:shd w:val="clear" w:color="auto" w:fill="auto"/>
          </w:tcPr>
          <w:p w14:paraId="7EFF9A24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Чепелюк</w:t>
            </w:r>
            <w:proofErr w:type="spellEnd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К.</w:t>
            </w:r>
          </w:p>
        </w:tc>
      </w:tr>
      <w:tr w:rsidR="00405D33" w:rsidRPr="00D76CD5" w14:paraId="233EEA3B" w14:textId="77777777" w:rsidTr="00405D33">
        <w:trPr>
          <w:trHeight w:val="263"/>
        </w:trPr>
        <w:tc>
          <w:tcPr>
            <w:tcW w:w="850" w:type="dxa"/>
            <w:shd w:val="clear" w:color="auto" w:fill="auto"/>
          </w:tcPr>
          <w:p w14:paraId="76F0899F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6F9225D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5EA835E8" w14:textId="3DA72D84" w:rsidR="00405D33" w:rsidRPr="005766FD" w:rsidRDefault="00405D33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7628E33D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126" w:type="dxa"/>
            <w:shd w:val="clear" w:color="auto" w:fill="auto"/>
          </w:tcPr>
          <w:p w14:paraId="19A292D3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И.</w:t>
            </w:r>
          </w:p>
        </w:tc>
      </w:tr>
      <w:tr w:rsidR="00405D33" w:rsidRPr="00D76CD5" w14:paraId="2D155341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3FAC9F31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86B60E2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4A70B8FC" w14:textId="50412E9F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9C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61757130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126" w:type="dxa"/>
            <w:shd w:val="clear" w:color="auto" w:fill="auto"/>
          </w:tcPr>
          <w:p w14:paraId="71842FE0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к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</w:t>
            </w:r>
          </w:p>
        </w:tc>
      </w:tr>
      <w:tr w:rsidR="00405D33" w:rsidRPr="00D76CD5" w14:paraId="3BBBB210" w14:textId="77777777" w:rsidTr="00405D33">
        <w:tc>
          <w:tcPr>
            <w:tcW w:w="850" w:type="dxa"/>
            <w:shd w:val="clear" w:color="auto" w:fill="auto"/>
          </w:tcPr>
          <w:p w14:paraId="2627BCCE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E12B675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7EEE5E2C" w14:textId="6FA66F70" w:rsidR="00405D33" w:rsidRPr="005766FD" w:rsidRDefault="00405D33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C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199FBC9E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126" w:type="dxa"/>
            <w:shd w:val="clear" w:color="auto" w:fill="auto"/>
          </w:tcPr>
          <w:p w14:paraId="2013ABFA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ын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В.</w:t>
            </w:r>
          </w:p>
        </w:tc>
      </w:tr>
      <w:tr w:rsidR="00405D33" w:rsidRPr="00D76CD5" w14:paraId="59C2FF03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2AAAD98B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5C6B61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29032A4" w14:textId="5F0E082F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9C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30F3A594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126" w:type="dxa"/>
            <w:shd w:val="clear" w:color="auto" w:fill="auto"/>
          </w:tcPr>
          <w:p w14:paraId="0E23FD1B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Акчурина</w:t>
            </w:r>
            <w:proofErr w:type="spellEnd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.</w:t>
            </w:r>
          </w:p>
        </w:tc>
      </w:tr>
      <w:tr w:rsidR="00405D33" w:rsidRPr="00D76CD5" w14:paraId="16F5713D" w14:textId="77777777" w:rsidTr="00405D33">
        <w:tc>
          <w:tcPr>
            <w:tcW w:w="850" w:type="dxa"/>
            <w:shd w:val="clear" w:color="auto" w:fill="auto"/>
          </w:tcPr>
          <w:p w14:paraId="28BDFACC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15C1C7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7EB7ACE1" w14:textId="385CCD83" w:rsidR="00405D33" w:rsidRPr="005766FD" w:rsidRDefault="00405D33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C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67703FC7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126" w:type="dxa"/>
            <w:shd w:val="clear" w:color="auto" w:fill="auto"/>
          </w:tcPr>
          <w:p w14:paraId="584BA1DD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б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В.</w:t>
            </w:r>
          </w:p>
        </w:tc>
      </w:tr>
      <w:tr w:rsidR="00405D33" w:rsidRPr="00D76CD5" w14:paraId="651A7A20" w14:textId="77777777" w:rsidTr="00405D33">
        <w:trPr>
          <w:trHeight w:val="137"/>
        </w:trPr>
        <w:tc>
          <w:tcPr>
            <w:tcW w:w="850" w:type="dxa"/>
            <w:shd w:val="clear" w:color="auto" w:fill="auto"/>
          </w:tcPr>
          <w:p w14:paraId="6105E9F4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1DEE243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3E9B1721" w14:textId="5B44FDA5" w:rsidR="00405D33" w:rsidRPr="005766FD" w:rsidRDefault="00405D33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C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5ED33151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126" w:type="dxa"/>
            <w:shd w:val="clear" w:color="auto" w:fill="auto"/>
          </w:tcPr>
          <w:p w14:paraId="6717D294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ашева Д.С.</w:t>
            </w:r>
          </w:p>
        </w:tc>
      </w:tr>
      <w:tr w:rsidR="00405D33" w:rsidRPr="00D76CD5" w14:paraId="0A61224F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43CC156F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495FCBF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390E20A6" w14:textId="00C381BB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9C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6E07647B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126" w:type="dxa"/>
            <w:shd w:val="clear" w:color="auto" w:fill="auto"/>
          </w:tcPr>
          <w:p w14:paraId="2CA6BD45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Волков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Е.</w:t>
            </w:r>
          </w:p>
        </w:tc>
      </w:tr>
      <w:tr w:rsidR="00405D33" w:rsidRPr="00D76CD5" w14:paraId="006B360F" w14:textId="77777777" w:rsidTr="00405D33">
        <w:trPr>
          <w:trHeight w:val="197"/>
        </w:trPr>
        <w:tc>
          <w:tcPr>
            <w:tcW w:w="850" w:type="dxa"/>
            <w:shd w:val="clear" w:color="auto" w:fill="auto"/>
          </w:tcPr>
          <w:p w14:paraId="4B6DE2D3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0E8A59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12DE5DDD" w14:textId="67548DCA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9C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77C39F7A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126" w:type="dxa"/>
            <w:shd w:val="clear" w:color="auto" w:fill="auto"/>
          </w:tcPr>
          <w:p w14:paraId="26CA145E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Зуков</w:t>
            </w:r>
            <w:proofErr w:type="spellEnd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Н.</w:t>
            </w:r>
          </w:p>
        </w:tc>
      </w:tr>
      <w:tr w:rsidR="00405D33" w:rsidRPr="00D76CD5" w14:paraId="35E525E2" w14:textId="77777777" w:rsidTr="00405D33">
        <w:tc>
          <w:tcPr>
            <w:tcW w:w="850" w:type="dxa"/>
            <w:shd w:val="clear" w:color="auto" w:fill="auto"/>
          </w:tcPr>
          <w:p w14:paraId="2C058709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DF862B9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6CF04672" w14:textId="31D07AB1" w:rsidR="00405D33" w:rsidRPr="005766FD" w:rsidRDefault="00405D33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C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58CB6B57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6" w:type="dxa"/>
            <w:shd w:val="clear" w:color="auto" w:fill="auto"/>
          </w:tcPr>
          <w:p w14:paraId="0EE1C00D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Харламкин</w:t>
            </w:r>
            <w:proofErr w:type="spellEnd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М.</w:t>
            </w:r>
          </w:p>
        </w:tc>
      </w:tr>
      <w:tr w:rsidR="00405D33" w:rsidRPr="00D76CD5" w14:paraId="655DBDF3" w14:textId="77777777" w:rsidTr="00405D33">
        <w:tc>
          <w:tcPr>
            <w:tcW w:w="850" w:type="dxa"/>
            <w:shd w:val="clear" w:color="auto" w:fill="auto"/>
          </w:tcPr>
          <w:p w14:paraId="32EB1157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AB383D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999716D" w14:textId="25FFA45B" w:rsidR="00405D33" w:rsidRPr="005766FD" w:rsidRDefault="00405D33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C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5EA12069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126" w:type="dxa"/>
            <w:shd w:val="clear" w:color="auto" w:fill="auto"/>
          </w:tcPr>
          <w:p w14:paraId="666556BA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сён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Е.</w:t>
            </w:r>
          </w:p>
        </w:tc>
      </w:tr>
      <w:tr w:rsidR="00405D33" w:rsidRPr="00D76CD5" w14:paraId="7A29C72C" w14:textId="77777777" w:rsidTr="00405D33">
        <w:tc>
          <w:tcPr>
            <w:tcW w:w="850" w:type="dxa"/>
            <w:shd w:val="clear" w:color="auto" w:fill="auto"/>
          </w:tcPr>
          <w:p w14:paraId="584D1221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6E9D90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669F5C7A" w14:textId="5B50F88B" w:rsidR="00405D33" w:rsidRPr="005766FD" w:rsidRDefault="00405D33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C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0AAB92E2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6" w:type="dxa"/>
            <w:shd w:val="clear" w:color="auto" w:fill="auto"/>
          </w:tcPr>
          <w:p w14:paraId="732EA46B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А.</w:t>
            </w:r>
          </w:p>
        </w:tc>
      </w:tr>
      <w:tr w:rsidR="00405D33" w:rsidRPr="00D76CD5" w14:paraId="2AEE5740" w14:textId="77777777" w:rsidTr="00405D33">
        <w:tc>
          <w:tcPr>
            <w:tcW w:w="850" w:type="dxa"/>
            <w:shd w:val="clear" w:color="auto" w:fill="auto"/>
          </w:tcPr>
          <w:p w14:paraId="2FCADD6B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C29F740" w14:textId="77777777" w:rsidR="00405D33" w:rsidRPr="00242696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D3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70FF5BBE" w14:textId="4C5BE342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9C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0F6F6DDB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126" w:type="dxa"/>
            <w:shd w:val="clear" w:color="auto" w:fill="auto"/>
          </w:tcPr>
          <w:p w14:paraId="40D61857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дк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А.</w:t>
            </w:r>
          </w:p>
        </w:tc>
      </w:tr>
      <w:tr w:rsidR="00405D33" w:rsidRPr="00D76CD5" w14:paraId="7F32BF56" w14:textId="77777777" w:rsidTr="00405D33">
        <w:trPr>
          <w:trHeight w:val="187"/>
        </w:trPr>
        <w:tc>
          <w:tcPr>
            <w:tcW w:w="850" w:type="dxa"/>
            <w:shd w:val="clear" w:color="auto" w:fill="auto"/>
          </w:tcPr>
          <w:p w14:paraId="14960A72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2FE4A5A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20776319" w14:textId="518A0894" w:rsidR="00405D33" w:rsidRPr="005766FD" w:rsidRDefault="00405D33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1F216810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6" w:type="dxa"/>
            <w:shd w:val="clear" w:color="auto" w:fill="auto"/>
          </w:tcPr>
          <w:p w14:paraId="5FA1E735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Назарова 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.</w:t>
            </w:r>
          </w:p>
        </w:tc>
      </w:tr>
      <w:tr w:rsidR="00405D33" w:rsidRPr="00D76CD5" w14:paraId="51988A91" w14:textId="77777777" w:rsidTr="00405D33">
        <w:trPr>
          <w:trHeight w:val="195"/>
        </w:trPr>
        <w:tc>
          <w:tcPr>
            <w:tcW w:w="850" w:type="dxa"/>
            <w:shd w:val="clear" w:color="auto" w:fill="auto"/>
          </w:tcPr>
          <w:p w14:paraId="58E33210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CF5A55B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76D5A245" w14:textId="7C60F947" w:rsidR="00405D33" w:rsidRPr="005766FD" w:rsidRDefault="00405D33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7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7CBF27F9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126" w:type="dxa"/>
            <w:shd w:val="clear" w:color="auto" w:fill="auto"/>
          </w:tcPr>
          <w:p w14:paraId="4C6D85D9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орен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С.</w:t>
            </w:r>
          </w:p>
        </w:tc>
      </w:tr>
      <w:tr w:rsidR="00405D33" w:rsidRPr="00D76CD5" w14:paraId="6B925907" w14:textId="77777777" w:rsidTr="00405D33">
        <w:tc>
          <w:tcPr>
            <w:tcW w:w="850" w:type="dxa"/>
            <w:shd w:val="clear" w:color="auto" w:fill="auto"/>
          </w:tcPr>
          <w:p w14:paraId="6408B35E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06CA2E2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32B1686E" w14:textId="2F482596" w:rsidR="00405D33" w:rsidRPr="005766FD" w:rsidRDefault="00405D33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7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5B0023DE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126" w:type="dxa"/>
            <w:shd w:val="clear" w:color="auto" w:fill="auto"/>
          </w:tcPr>
          <w:p w14:paraId="2F6CE8AC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Монахова</w:t>
            </w:r>
            <w:proofErr w:type="spellEnd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.</w:t>
            </w:r>
          </w:p>
        </w:tc>
      </w:tr>
      <w:tr w:rsidR="00405D33" w:rsidRPr="00D76CD5" w14:paraId="7B97E515" w14:textId="77777777" w:rsidTr="00405D33">
        <w:tc>
          <w:tcPr>
            <w:tcW w:w="850" w:type="dxa"/>
            <w:shd w:val="clear" w:color="auto" w:fill="auto"/>
          </w:tcPr>
          <w:p w14:paraId="686E42F3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69DB300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2AE8DC58" w14:textId="7DD6AAA7" w:rsidR="00405D33" w:rsidRPr="005766FD" w:rsidRDefault="00405D33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7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4259F189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6" w:type="dxa"/>
            <w:shd w:val="clear" w:color="auto" w:fill="auto"/>
          </w:tcPr>
          <w:p w14:paraId="0F93FF3F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Серебрякова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.</w:t>
            </w:r>
          </w:p>
        </w:tc>
      </w:tr>
      <w:tr w:rsidR="00405D33" w:rsidRPr="00D76CD5" w14:paraId="143C72E2" w14:textId="77777777" w:rsidTr="00405D33">
        <w:tc>
          <w:tcPr>
            <w:tcW w:w="850" w:type="dxa"/>
            <w:shd w:val="clear" w:color="auto" w:fill="auto"/>
          </w:tcPr>
          <w:p w14:paraId="0D3C51AA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774A43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2868B818" w14:textId="2F5DCD98" w:rsidR="00405D33" w:rsidRPr="005766FD" w:rsidRDefault="00405D33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7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546B3CB2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126" w:type="dxa"/>
            <w:shd w:val="clear" w:color="auto" w:fill="auto"/>
          </w:tcPr>
          <w:p w14:paraId="3104598C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Попов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Е.</w:t>
            </w:r>
          </w:p>
        </w:tc>
      </w:tr>
      <w:tr w:rsidR="00405D33" w:rsidRPr="00D76CD5" w14:paraId="787A0E31" w14:textId="77777777" w:rsidTr="00405D33">
        <w:trPr>
          <w:trHeight w:val="244"/>
        </w:trPr>
        <w:tc>
          <w:tcPr>
            <w:tcW w:w="850" w:type="dxa"/>
            <w:shd w:val="clear" w:color="auto" w:fill="auto"/>
          </w:tcPr>
          <w:p w14:paraId="6E10132D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E79AA5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082471EE" w14:textId="3CA4FCB0" w:rsidR="00405D33" w:rsidRPr="005766FD" w:rsidRDefault="00405D33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7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79335D99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6" w:type="dxa"/>
            <w:shd w:val="clear" w:color="auto" w:fill="auto"/>
          </w:tcPr>
          <w:p w14:paraId="429AA1E1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С.</w:t>
            </w:r>
          </w:p>
        </w:tc>
      </w:tr>
      <w:tr w:rsidR="00405D33" w:rsidRPr="00D76CD5" w14:paraId="3EAFA8DC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7D7F6CF3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B211DD1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0081A6C2" w14:textId="207EB5D2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4B7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08E70D10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126" w:type="dxa"/>
            <w:shd w:val="clear" w:color="auto" w:fill="auto"/>
          </w:tcPr>
          <w:p w14:paraId="22ECD537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Ковалева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.</w:t>
            </w:r>
          </w:p>
        </w:tc>
      </w:tr>
      <w:tr w:rsidR="00405D33" w:rsidRPr="00D76CD5" w14:paraId="6AE7B319" w14:textId="77777777" w:rsidTr="00405D33">
        <w:tc>
          <w:tcPr>
            <w:tcW w:w="850" w:type="dxa"/>
            <w:shd w:val="clear" w:color="auto" w:fill="auto"/>
          </w:tcPr>
          <w:p w14:paraId="73EDDD34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463C83A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63054364" w14:textId="3811F083" w:rsidR="00405D33" w:rsidRPr="005766FD" w:rsidRDefault="00405D33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7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5BF749DD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6" w:type="dxa"/>
            <w:shd w:val="clear" w:color="auto" w:fill="auto"/>
          </w:tcPr>
          <w:p w14:paraId="38D98AC3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ан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В.</w:t>
            </w:r>
          </w:p>
        </w:tc>
      </w:tr>
      <w:tr w:rsidR="00405D33" w:rsidRPr="00D76CD5" w14:paraId="6D9D9212" w14:textId="77777777" w:rsidTr="00405D33">
        <w:trPr>
          <w:trHeight w:val="268"/>
        </w:trPr>
        <w:tc>
          <w:tcPr>
            <w:tcW w:w="850" w:type="dxa"/>
            <w:shd w:val="clear" w:color="auto" w:fill="auto"/>
          </w:tcPr>
          <w:p w14:paraId="55CEB221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5F5746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00A3F20C" w14:textId="2344A669" w:rsidR="00405D33" w:rsidRPr="005766FD" w:rsidRDefault="00405D33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7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2C897321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Д</w:t>
            </w:r>
          </w:p>
        </w:tc>
        <w:tc>
          <w:tcPr>
            <w:tcW w:w="2126" w:type="dxa"/>
            <w:shd w:val="clear" w:color="auto" w:fill="auto"/>
          </w:tcPr>
          <w:p w14:paraId="30127861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ип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А.</w:t>
            </w:r>
          </w:p>
        </w:tc>
      </w:tr>
      <w:tr w:rsidR="00405D33" w:rsidRPr="00D76CD5" w14:paraId="7B05496F" w14:textId="77777777" w:rsidTr="00405D33">
        <w:tc>
          <w:tcPr>
            <w:tcW w:w="850" w:type="dxa"/>
            <w:shd w:val="clear" w:color="auto" w:fill="auto"/>
          </w:tcPr>
          <w:p w14:paraId="50F9A058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2EA2B5D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14:paraId="3C8E5C43" w14:textId="1BB0D54D" w:rsidR="00405D33" w:rsidRPr="005766FD" w:rsidRDefault="00405D33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7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3C764923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6" w:type="dxa"/>
            <w:shd w:val="clear" w:color="auto" w:fill="auto"/>
          </w:tcPr>
          <w:p w14:paraId="20E0928B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йру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405D33" w:rsidRPr="00D76CD5" w14:paraId="60940994" w14:textId="77777777" w:rsidTr="00405D33">
        <w:tc>
          <w:tcPr>
            <w:tcW w:w="850" w:type="dxa"/>
            <w:shd w:val="clear" w:color="auto" w:fill="auto"/>
          </w:tcPr>
          <w:p w14:paraId="14DF3192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1E48DD2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14:paraId="58216C08" w14:textId="69F3A590" w:rsidR="00405D33" w:rsidRPr="005766FD" w:rsidRDefault="00405D33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7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153A5855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6" w:type="dxa"/>
            <w:shd w:val="clear" w:color="auto" w:fill="auto"/>
          </w:tcPr>
          <w:p w14:paraId="7A5B7E28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ту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В.</w:t>
            </w:r>
          </w:p>
        </w:tc>
      </w:tr>
      <w:tr w:rsidR="00405D33" w:rsidRPr="00D76CD5" w14:paraId="0DB809FE" w14:textId="77777777" w:rsidTr="00405D33">
        <w:trPr>
          <w:trHeight w:val="127"/>
        </w:trPr>
        <w:tc>
          <w:tcPr>
            <w:tcW w:w="850" w:type="dxa"/>
            <w:shd w:val="clear" w:color="auto" w:fill="auto"/>
          </w:tcPr>
          <w:p w14:paraId="2A406841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E524F9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14:paraId="43C86C74" w14:textId="4323872A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4B7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7AF56BB0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126" w:type="dxa"/>
            <w:shd w:val="clear" w:color="auto" w:fill="auto"/>
          </w:tcPr>
          <w:p w14:paraId="34313F11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Воронина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.</w:t>
            </w:r>
          </w:p>
        </w:tc>
      </w:tr>
      <w:tr w:rsidR="00405D33" w:rsidRPr="00D76CD5" w14:paraId="22834513" w14:textId="77777777" w:rsidTr="00405D33">
        <w:trPr>
          <w:trHeight w:val="279"/>
        </w:trPr>
        <w:tc>
          <w:tcPr>
            <w:tcW w:w="850" w:type="dxa"/>
            <w:shd w:val="clear" w:color="auto" w:fill="auto"/>
          </w:tcPr>
          <w:p w14:paraId="68641AE1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B904E1E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0A118861" w14:textId="450527C8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4B7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5DA99C8C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126" w:type="dxa"/>
            <w:shd w:val="clear" w:color="auto" w:fill="auto"/>
          </w:tcPr>
          <w:p w14:paraId="4EE78040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Старикова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.</w:t>
            </w:r>
          </w:p>
        </w:tc>
      </w:tr>
      <w:tr w:rsidR="00405D33" w:rsidRPr="00D76CD5" w14:paraId="7C405B5E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20FDB5E2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B475A36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14:paraId="3B5CA93A" w14:textId="71D3EF1B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4B7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6CD4E737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126" w:type="dxa"/>
            <w:shd w:val="clear" w:color="auto" w:fill="auto"/>
          </w:tcPr>
          <w:p w14:paraId="3EB71E52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Ведерникова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.</w:t>
            </w:r>
          </w:p>
        </w:tc>
      </w:tr>
      <w:tr w:rsidR="00405D33" w:rsidRPr="00D76CD5" w14:paraId="2172A970" w14:textId="77777777" w:rsidTr="00405D33">
        <w:tc>
          <w:tcPr>
            <w:tcW w:w="850" w:type="dxa"/>
            <w:shd w:val="clear" w:color="auto" w:fill="auto"/>
          </w:tcPr>
          <w:p w14:paraId="4BFE27E6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C745B83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56E79631" w14:textId="6A88DBA3" w:rsidR="00405D33" w:rsidRPr="005766FD" w:rsidRDefault="00405D33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7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0D79BB55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126" w:type="dxa"/>
            <w:shd w:val="clear" w:color="auto" w:fill="auto"/>
          </w:tcPr>
          <w:p w14:paraId="12146414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Скворцова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.</w:t>
            </w:r>
          </w:p>
        </w:tc>
      </w:tr>
      <w:tr w:rsidR="00405D33" w:rsidRPr="00D76CD5" w14:paraId="672F03EA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46DAED27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7CF11EB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4DEF3E0F" w14:textId="1F5EEDBC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4B7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6E2CAF8C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126" w:type="dxa"/>
            <w:shd w:val="clear" w:color="auto" w:fill="auto"/>
          </w:tcPr>
          <w:p w14:paraId="43576F7E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лах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С.</w:t>
            </w:r>
          </w:p>
        </w:tc>
      </w:tr>
      <w:tr w:rsidR="00405D33" w:rsidRPr="00D76CD5" w14:paraId="175D1FF3" w14:textId="77777777" w:rsidTr="00405D33">
        <w:trPr>
          <w:trHeight w:val="193"/>
        </w:trPr>
        <w:tc>
          <w:tcPr>
            <w:tcW w:w="850" w:type="dxa"/>
            <w:shd w:val="clear" w:color="auto" w:fill="auto"/>
          </w:tcPr>
          <w:p w14:paraId="11B61914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28A0BE5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34F73652" w14:textId="17D2FFE5" w:rsidR="00405D33" w:rsidRPr="005766FD" w:rsidRDefault="00405D33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7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0AEBB172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126" w:type="dxa"/>
            <w:shd w:val="clear" w:color="auto" w:fill="auto"/>
          </w:tcPr>
          <w:p w14:paraId="0F032B19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Шанина</w:t>
            </w:r>
            <w:proofErr w:type="spellEnd"/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Н.</w:t>
            </w:r>
          </w:p>
        </w:tc>
      </w:tr>
      <w:tr w:rsidR="00405D33" w:rsidRPr="00D76CD5" w14:paraId="0E4A813D" w14:textId="77777777" w:rsidTr="00405D33">
        <w:trPr>
          <w:trHeight w:val="81"/>
        </w:trPr>
        <w:tc>
          <w:tcPr>
            <w:tcW w:w="850" w:type="dxa"/>
            <w:shd w:val="clear" w:color="auto" w:fill="auto"/>
          </w:tcPr>
          <w:p w14:paraId="6A9F726F" w14:textId="77777777" w:rsidR="00405D33" w:rsidRPr="00D76CD5" w:rsidRDefault="00405D33" w:rsidP="00830AE9">
            <w:pPr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3DC69E6" w14:textId="77777777" w:rsidR="00405D33" w:rsidRPr="005766FD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59D76C0D" w14:textId="14AFA952" w:rsidR="00405D33" w:rsidRPr="005766FD" w:rsidRDefault="00405D33" w:rsidP="00681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7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38592436" w14:textId="77777777" w:rsidR="00405D33" w:rsidRPr="005766FD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126" w:type="dxa"/>
            <w:shd w:val="clear" w:color="auto" w:fill="auto"/>
          </w:tcPr>
          <w:p w14:paraId="4ECEFE43" w14:textId="77777777" w:rsidR="00405D33" w:rsidRPr="005766FD" w:rsidRDefault="00405D33" w:rsidP="00681E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гаче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А.</w:t>
            </w:r>
          </w:p>
        </w:tc>
      </w:tr>
    </w:tbl>
    <w:p w14:paraId="726A505D" w14:textId="77777777" w:rsidR="00681E13" w:rsidRPr="00681E13" w:rsidRDefault="00681E13" w:rsidP="002816A1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681E13">
        <w:rPr>
          <w:rFonts w:ascii="Times New Roman" w:hAnsi="Times New Roman"/>
          <w:b/>
          <w:sz w:val="24"/>
          <w:szCs w:val="24"/>
        </w:rPr>
        <w:t>10 класс</w:t>
      </w:r>
    </w:p>
    <w:p w14:paraId="7399F558" w14:textId="77777777" w:rsidR="00681E13" w:rsidRPr="00681E13" w:rsidRDefault="00681E13" w:rsidP="002816A1">
      <w:pPr>
        <w:spacing w:after="120"/>
        <w:jc w:val="center"/>
        <w:outlineLvl w:val="0"/>
        <w:rPr>
          <w:rFonts w:ascii="Times New Roman" w:hAnsi="Times New Roman"/>
          <w:sz w:val="24"/>
          <w:szCs w:val="24"/>
        </w:rPr>
      </w:pPr>
      <w:r w:rsidRPr="00681E13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 w:rsidRPr="00681E13">
        <w:rPr>
          <w:rFonts w:ascii="Times New Roman" w:hAnsi="Times New Roman"/>
          <w:sz w:val="24"/>
          <w:szCs w:val="24"/>
        </w:rPr>
        <w:t xml:space="preserve"> - 100</w:t>
      </w:r>
    </w:p>
    <w:tbl>
      <w:tblPr>
        <w:tblW w:w="65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701"/>
        <w:gridCol w:w="850"/>
        <w:gridCol w:w="2268"/>
      </w:tblGrid>
      <w:tr w:rsidR="00405D33" w:rsidRPr="006C1DC2" w14:paraId="2D20DD1F" w14:textId="77777777" w:rsidTr="00405D33">
        <w:trPr>
          <w:trHeight w:val="318"/>
        </w:trPr>
        <w:tc>
          <w:tcPr>
            <w:tcW w:w="850" w:type="dxa"/>
            <w:vMerge w:val="restart"/>
            <w:shd w:val="clear" w:color="auto" w:fill="auto"/>
          </w:tcPr>
          <w:p w14:paraId="74663105" w14:textId="77777777" w:rsidR="00405D33" w:rsidRPr="002816A1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816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BA8B095" w14:textId="77777777" w:rsidR="00405D33" w:rsidRPr="002816A1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816A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18B3AD0" w14:textId="77777777" w:rsidR="00405D33" w:rsidRPr="002816A1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55C32FB" w14:textId="77777777" w:rsidR="00405D33" w:rsidRPr="002816A1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D1C6C93" w14:textId="77777777" w:rsidR="00405D33" w:rsidRPr="002816A1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405D33" w:rsidRPr="006C1DC2" w14:paraId="2AA0F000" w14:textId="77777777" w:rsidTr="00405D33">
        <w:trPr>
          <w:trHeight w:val="291"/>
        </w:trPr>
        <w:tc>
          <w:tcPr>
            <w:tcW w:w="850" w:type="dxa"/>
            <w:vMerge/>
            <w:shd w:val="clear" w:color="auto" w:fill="auto"/>
          </w:tcPr>
          <w:p w14:paraId="60CFC2C7" w14:textId="77777777" w:rsidR="00405D33" w:rsidRPr="006C1DC2" w:rsidRDefault="00405D33" w:rsidP="00681E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FD9E97" w14:textId="77777777" w:rsidR="00405D33" w:rsidRPr="006C1DC2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B9D1B5" w14:textId="77777777" w:rsidR="00405D33" w:rsidRPr="006C1DC2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AEF833" w14:textId="77777777" w:rsidR="00405D33" w:rsidRPr="006C1DC2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D74A8A7" w14:textId="77777777" w:rsidR="00405D33" w:rsidRPr="006C1DC2" w:rsidRDefault="00405D33" w:rsidP="00681E13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33" w:rsidRPr="007B51B0" w14:paraId="31BFCE39" w14:textId="77777777" w:rsidTr="00405D33">
        <w:trPr>
          <w:trHeight w:val="217"/>
        </w:trPr>
        <w:tc>
          <w:tcPr>
            <w:tcW w:w="850" w:type="dxa"/>
            <w:shd w:val="clear" w:color="auto" w:fill="auto"/>
          </w:tcPr>
          <w:p w14:paraId="5391DA7B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EC0504D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2D56548" w14:textId="1D1F8255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shd w:val="clear" w:color="auto" w:fill="auto"/>
          </w:tcPr>
          <w:p w14:paraId="4F9B1D53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0CC0CC67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Писарь </w:t>
            </w: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</w:tr>
      <w:tr w:rsidR="00405D33" w:rsidRPr="007B51B0" w14:paraId="7EBBD6BC" w14:textId="77777777" w:rsidTr="00405D33">
        <w:trPr>
          <w:trHeight w:val="111"/>
        </w:trPr>
        <w:tc>
          <w:tcPr>
            <w:tcW w:w="850" w:type="dxa"/>
            <w:shd w:val="clear" w:color="auto" w:fill="auto"/>
          </w:tcPr>
          <w:p w14:paraId="26573527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3C7913D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2A1BC500" w14:textId="5CD7BB36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shd w:val="clear" w:color="auto" w:fill="auto"/>
          </w:tcPr>
          <w:p w14:paraId="066163CD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613E57EF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Бредихина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</w:tr>
      <w:tr w:rsidR="00405D33" w:rsidRPr="007B51B0" w14:paraId="696EC686" w14:textId="77777777" w:rsidTr="00405D33">
        <w:tc>
          <w:tcPr>
            <w:tcW w:w="850" w:type="dxa"/>
            <w:shd w:val="clear" w:color="auto" w:fill="auto"/>
          </w:tcPr>
          <w:p w14:paraId="0729F48B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687EA57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14:paraId="7735C659" w14:textId="5B35F9A1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shd w:val="clear" w:color="auto" w:fill="auto"/>
          </w:tcPr>
          <w:p w14:paraId="65072DC1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Т</w:t>
            </w:r>
          </w:p>
        </w:tc>
        <w:tc>
          <w:tcPr>
            <w:tcW w:w="2268" w:type="dxa"/>
            <w:shd w:val="clear" w:color="auto" w:fill="auto"/>
          </w:tcPr>
          <w:p w14:paraId="5F7334D4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Гарбузов </w:t>
            </w:r>
            <w:r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</w:tr>
      <w:tr w:rsidR="00405D33" w:rsidRPr="007B51B0" w14:paraId="2E36AF1D" w14:textId="77777777" w:rsidTr="00405D33">
        <w:trPr>
          <w:trHeight w:val="230"/>
        </w:trPr>
        <w:tc>
          <w:tcPr>
            <w:tcW w:w="850" w:type="dxa"/>
            <w:shd w:val="clear" w:color="auto" w:fill="auto"/>
          </w:tcPr>
          <w:p w14:paraId="59C2F193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5938D8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9E68CA2" w14:textId="40B68EB9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4CAE1EB5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4EDCE942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Гришкина </w:t>
            </w:r>
            <w:r>
              <w:rPr>
                <w:rFonts w:ascii="Times New Roman" w:hAnsi="Times New Roman"/>
                <w:sz w:val="24"/>
                <w:szCs w:val="24"/>
              </w:rPr>
              <w:t>М.В.</w:t>
            </w:r>
          </w:p>
        </w:tc>
      </w:tr>
      <w:tr w:rsidR="00405D33" w:rsidRPr="007B51B0" w14:paraId="00377BCC" w14:textId="77777777" w:rsidTr="00405D33">
        <w:tc>
          <w:tcPr>
            <w:tcW w:w="850" w:type="dxa"/>
            <w:shd w:val="clear" w:color="auto" w:fill="auto"/>
          </w:tcPr>
          <w:p w14:paraId="02E8C3BB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CB46B60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14:paraId="0087F98D" w14:textId="721768BC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65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7B7D481F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816A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shd w:val="clear" w:color="auto" w:fill="auto"/>
          </w:tcPr>
          <w:p w14:paraId="1044CC6B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Коннова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</w:tr>
      <w:tr w:rsidR="00405D33" w:rsidRPr="007B51B0" w14:paraId="0E685944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6B94F123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4B0AD1C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28EDCAA3" w14:textId="0719EB10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0465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4583A349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  <w:shd w:val="clear" w:color="auto" w:fill="auto"/>
          </w:tcPr>
          <w:p w14:paraId="661BF9B7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Краячич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405D33" w:rsidRPr="007B51B0" w14:paraId="41A4A0A8" w14:textId="77777777" w:rsidTr="00405D33">
        <w:trPr>
          <w:trHeight w:val="203"/>
        </w:trPr>
        <w:tc>
          <w:tcPr>
            <w:tcW w:w="850" w:type="dxa"/>
            <w:shd w:val="clear" w:color="auto" w:fill="auto"/>
          </w:tcPr>
          <w:p w14:paraId="54352DB7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EC5AFE8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70FA261A" w14:textId="085B748C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65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4794B6F2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268" w:type="dxa"/>
            <w:shd w:val="clear" w:color="auto" w:fill="auto"/>
          </w:tcPr>
          <w:p w14:paraId="2F3B335D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Артемова Д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  <w:tr w:rsidR="00405D33" w:rsidRPr="007B51B0" w14:paraId="30BE2C6D" w14:textId="77777777" w:rsidTr="00405D33">
        <w:trPr>
          <w:trHeight w:val="339"/>
        </w:trPr>
        <w:tc>
          <w:tcPr>
            <w:tcW w:w="850" w:type="dxa"/>
            <w:shd w:val="clear" w:color="auto" w:fill="auto"/>
          </w:tcPr>
          <w:p w14:paraId="63B417A8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92AA773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1466A4BF" w14:textId="3792C706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65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40CAEF2E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44468F9A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Осеян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.А.</w:t>
            </w:r>
          </w:p>
        </w:tc>
      </w:tr>
      <w:tr w:rsidR="00405D33" w:rsidRPr="007B51B0" w14:paraId="2A9A2C65" w14:textId="77777777" w:rsidTr="00405D33">
        <w:trPr>
          <w:trHeight w:val="205"/>
        </w:trPr>
        <w:tc>
          <w:tcPr>
            <w:tcW w:w="850" w:type="dxa"/>
            <w:shd w:val="clear" w:color="auto" w:fill="auto"/>
          </w:tcPr>
          <w:p w14:paraId="0ABB1616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CD0EF5C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167B5A3E" w14:textId="14E9F272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65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1541AA62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13322B60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Черкасов А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405D33" w:rsidRPr="007B51B0" w14:paraId="7F5AD834" w14:textId="77777777" w:rsidTr="00405D33">
        <w:tc>
          <w:tcPr>
            <w:tcW w:w="850" w:type="dxa"/>
            <w:shd w:val="clear" w:color="auto" w:fill="auto"/>
          </w:tcPr>
          <w:p w14:paraId="77A5E605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19E6CF7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55C71286" w14:textId="6E06BAE8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65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511E93DE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Т</w:t>
            </w:r>
          </w:p>
        </w:tc>
        <w:tc>
          <w:tcPr>
            <w:tcW w:w="2268" w:type="dxa"/>
            <w:shd w:val="clear" w:color="auto" w:fill="auto"/>
          </w:tcPr>
          <w:p w14:paraId="1D1B88C9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Зеленецкий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Р.</w:t>
            </w:r>
          </w:p>
        </w:tc>
      </w:tr>
      <w:tr w:rsidR="00405D33" w:rsidRPr="007B51B0" w14:paraId="56D2AC70" w14:textId="77777777" w:rsidTr="00405D33">
        <w:trPr>
          <w:trHeight w:val="288"/>
        </w:trPr>
        <w:tc>
          <w:tcPr>
            <w:tcW w:w="850" w:type="dxa"/>
            <w:shd w:val="clear" w:color="auto" w:fill="auto"/>
          </w:tcPr>
          <w:p w14:paraId="5B2547F6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6A8F17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03002965" w14:textId="133D38AA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65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3840B878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268" w:type="dxa"/>
            <w:shd w:val="clear" w:color="auto" w:fill="auto"/>
          </w:tcPr>
          <w:p w14:paraId="25F1B6F4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Стрельникова </w:t>
            </w:r>
            <w:r>
              <w:rPr>
                <w:rFonts w:ascii="Times New Roman" w:hAnsi="Times New Roman"/>
                <w:sz w:val="24"/>
                <w:szCs w:val="24"/>
              </w:rPr>
              <w:t>У.В.</w:t>
            </w:r>
          </w:p>
        </w:tc>
      </w:tr>
      <w:tr w:rsidR="00405D33" w:rsidRPr="007B51B0" w14:paraId="1BD68DE1" w14:textId="77777777" w:rsidTr="00405D33">
        <w:trPr>
          <w:trHeight w:val="227"/>
        </w:trPr>
        <w:tc>
          <w:tcPr>
            <w:tcW w:w="850" w:type="dxa"/>
            <w:shd w:val="clear" w:color="auto" w:fill="auto"/>
          </w:tcPr>
          <w:p w14:paraId="6B2E1CF3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F242F28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7A31C78D" w14:textId="2EB39844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65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62C16B00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  <w:shd w:val="clear" w:color="auto" w:fill="auto"/>
          </w:tcPr>
          <w:p w14:paraId="3132C5BA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Желтяков </w:t>
            </w:r>
            <w:r>
              <w:rPr>
                <w:rFonts w:ascii="Times New Roman" w:hAnsi="Times New Roman"/>
                <w:sz w:val="24"/>
                <w:szCs w:val="24"/>
              </w:rPr>
              <w:t>Д.С.</w:t>
            </w:r>
          </w:p>
        </w:tc>
      </w:tr>
      <w:tr w:rsidR="00405D33" w:rsidRPr="007B51B0" w14:paraId="2D79F495" w14:textId="77777777" w:rsidTr="00405D33">
        <w:trPr>
          <w:trHeight w:val="276"/>
        </w:trPr>
        <w:tc>
          <w:tcPr>
            <w:tcW w:w="850" w:type="dxa"/>
            <w:shd w:val="clear" w:color="auto" w:fill="auto"/>
          </w:tcPr>
          <w:p w14:paraId="110DB2AE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50FD0DD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5ACC9F6D" w14:textId="3AE53F9F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65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770CFD13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4855B1FF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.С.</w:t>
            </w:r>
          </w:p>
        </w:tc>
      </w:tr>
      <w:tr w:rsidR="00405D33" w:rsidRPr="007B51B0" w14:paraId="12FD4A4C" w14:textId="77777777" w:rsidTr="00405D33">
        <w:tc>
          <w:tcPr>
            <w:tcW w:w="850" w:type="dxa"/>
            <w:shd w:val="clear" w:color="auto" w:fill="auto"/>
          </w:tcPr>
          <w:p w14:paraId="3AA8C289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0650AC4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3F5AB9D9" w14:textId="07C68537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65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16989FF7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П</w:t>
            </w:r>
          </w:p>
        </w:tc>
        <w:tc>
          <w:tcPr>
            <w:tcW w:w="2268" w:type="dxa"/>
            <w:shd w:val="clear" w:color="auto" w:fill="auto"/>
          </w:tcPr>
          <w:p w14:paraId="783D7854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Ровенский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405D33" w:rsidRPr="007B51B0" w14:paraId="3BC0F643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1A181170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D40A6F6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64522D97" w14:textId="59FE81A0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3FABEE5F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  <w:shd w:val="clear" w:color="auto" w:fill="auto"/>
          </w:tcPr>
          <w:p w14:paraId="41E4774C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</w:tr>
      <w:tr w:rsidR="00405D33" w:rsidRPr="007B51B0" w14:paraId="7CC70D75" w14:textId="77777777" w:rsidTr="00405D33">
        <w:trPr>
          <w:trHeight w:val="91"/>
        </w:trPr>
        <w:tc>
          <w:tcPr>
            <w:tcW w:w="850" w:type="dxa"/>
            <w:shd w:val="clear" w:color="auto" w:fill="auto"/>
          </w:tcPr>
          <w:p w14:paraId="74B44061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F231BFC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70F55D8C" w14:textId="13BFB683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1012BD3F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39F2D741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Баранова З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405D33" w:rsidRPr="007B51B0" w14:paraId="7792EB08" w14:textId="77777777" w:rsidTr="00405D33">
        <w:tc>
          <w:tcPr>
            <w:tcW w:w="850" w:type="dxa"/>
            <w:shd w:val="clear" w:color="auto" w:fill="auto"/>
          </w:tcPr>
          <w:p w14:paraId="7B5C412E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88C316D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35511936" w14:textId="3CC97BD5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0340F4C7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  <w:shd w:val="clear" w:color="auto" w:fill="auto"/>
          </w:tcPr>
          <w:p w14:paraId="6DFB26B2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Шорин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Д.</w:t>
            </w:r>
          </w:p>
        </w:tc>
      </w:tr>
      <w:tr w:rsidR="00405D33" w:rsidRPr="007B51B0" w14:paraId="3A862C76" w14:textId="77777777" w:rsidTr="00405D33">
        <w:tc>
          <w:tcPr>
            <w:tcW w:w="850" w:type="dxa"/>
            <w:shd w:val="clear" w:color="auto" w:fill="auto"/>
          </w:tcPr>
          <w:p w14:paraId="5A4F946E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4FE91C4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552AD794" w14:textId="18A075B8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679D3EA0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Т</w:t>
            </w:r>
          </w:p>
        </w:tc>
        <w:tc>
          <w:tcPr>
            <w:tcW w:w="2268" w:type="dxa"/>
            <w:shd w:val="clear" w:color="auto" w:fill="auto"/>
          </w:tcPr>
          <w:p w14:paraId="1678759E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Пизаева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  <w:tr w:rsidR="00405D33" w:rsidRPr="007B51B0" w14:paraId="3B311305" w14:textId="77777777" w:rsidTr="00405D33">
        <w:trPr>
          <w:trHeight w:val="307"/>
        </w:trPr>
        <w:tc>
          <w:tcPr>
            <w:tcW w:w="850" w:type="dxa"/>
            <w:shd w:val="clear" w:color="auto" w:fill="auto"/>
          </w:tcPr>
          <w:p w14:paraId="4864903F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69FC29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21FBA5B6" w14:textId="5ED0D76D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4E10F169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7B0A2F1E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Бобырь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405D33" w:rsidRPr="007B51B0" w14:paraId="78BE6731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64B38B5E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554D027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51C26ED0" w14:textId="0CE56AA9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2B220B23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541214EE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Кушаков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405D33" w:rsidRPr="007B51B0" w14:paraId="278149B2" w14:textId="77777777" w:rsidTr="00405D33">
        <w:trPr>
          <w:trHeight w:val="328"/>
        </w:trPr>
        <w:tc>
          <w:tcPr>
            <w:tcW w:w="850" w:type="dxa"/>
            <w:shd w:val="clear" w:color="auto" w:fill="auto"/>
          </w:tcPr>
          <w:p w14:paraId="3B89AA47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596D12D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25E37348" w14:textId="583984C0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21CA5305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69DFB3B1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/>
                <w:sz w:val="24"/>
                <w:szCs w:val="24"/>
              </w:rPr>
              <w:t>Е.И.</w:t>
            </w:r>
          </w:p>
        </w:tc>
      </w:tr>
      <w:tr w:rsidR="00405D33" w:rsidRPr="007B51B0" w14:paraId="3075D9C6" w14:textId="77777777" w:rsidTr="00405D33">
        <w:tc>
          <w:tcPr>
            <w:tcW w:w="850" w:type="dxa"/>
            <w:shd w:val="clear" w:color="auto" w:fill="auto"/>
          </w:tcPr>
          <w:p w14:paraId="25F50BCE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9F1630F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2C71F876" w14:textId="31A68BCC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2B55A1AF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Т</w:t>
            </w:r>
          </w:p>
        </w:tc>
        <w:tc>
          <w:tcPr>
            <w:tcW w:w="2268" w:type="dxa"/>
            <w:shd w:val="clear" w:color="auto" w:fill="auto"/>
          </w:tcPr>
          <w:p w14:paraId="0F286FBF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Москвичев И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05D33" w:rsidRPr="007B51B0" w14:paraId="3A24964E" w14:textId="77777777" w:rsidTr="00405D33">
        <w:tc>
          <w:tcPr>
            <w:tcW w:w="850" w:type="dxa"/>
            <w:shd w:val="clear" w:color="auto" w:fill="auto"/>
          </w:tcPr>
          <w:p w14:paraId="34304544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D0C872E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24AAD2FE" w14:textId="5D4DE6FA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486D2799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  <w:shd w:val="clear" w:color="auto" w:fill="auto"/>
          </w:tcPr>
          <w:p w14:paraId="1E9503CF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05D33" w:rsidRPr="007B51B0" w14:paraId="32D0C12E" w14:textId="77777777" w:rsidTr="00405D33">
        <w:tc>
          <w:tcPr>
            <w:tcW w:w="850" w:type="dxa"/>
            <w:shd w:val="clear" w:color="auto" w:fill="auto"/>
          </w:tcPr>
          <w:p w14:paraId="28A706C1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5FE9B71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539E21B4" w14:textId="10A2E4CF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747FE68E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69BCD290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Вуколов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</w:tr>
      <w:tr w:rsidR="00405D33" w:rsidRPr="007B51B0" w14:paraId="7BD8DA98" w14:textId="77777777" w:rsidTr="00405D33">
        <w:trPr>
          <w:trHeight w:val="189"/>
        </w:trPr>
        <w:tc>
          <w:tcPr>
            <w:tcW w:w="850" w:type="dxa"/>
            <w:shd w:val="clear" w:color="auto" w:fill="auto"/>
          </w:tcPr>
          <w:p w14:paraId="0D8FBFD4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CF0F27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69854FDD" w14:textId="54308076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3A55C580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Т</w:t>
            </w:r>
          </w:p>
        </w:tc>
        <w:tc>
          <w:tcPr>
            <w:tcW w:w="2268" w:type="dxa"/>
            <w:shd w:val="clear" w:color="auto" w:fill="auto"/>
          </w:tcPr>
          <w:p w14:paraId="07868EC7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Егорова К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  <w:tr w:rsidR="00405D33" w:rsidRPr="007B51B0" w14:paraId="5661ED9D" w14:textId="77777777" w:rsidTr="00405D33">
        <w:tc>
          <w:tcPr>
            <w:tcW w:w="850" w:type="dxa"/>
            <w:shd w:val="clear" w:color="auto" w:fill="auto"/>
          </w:tcPr>
          <w:p w14:paraId="494705B6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EC7E204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5368008" w14:textId="63BD0F99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56DA7ECF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Т</w:t>
            </w:r>
          </w:p>
        </w:tc>
        <w:tc>
          <w:tcPr>
            <w:tcW w:w="2268" w:type="dxa"/>
            <w:shd w:val="clear" w:color="auto" w:fill="auto"/>
          </w:tcPr>
          <w:p w14:paraId="173FA51E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Красникова </w:t>
            </w:r>
            <w:r>
              <w:rPr>
                <w:rFonts w:ascii="Times New Roman" w:hAnsi="Times New Roman"/>
                <w:sz w:val="24"/>
                <w:szCs w:val="24"/>
              </w:rPr>
              <w:t>А.П.</w:t>
            </w:r>
          </w:p>
        </w:tc>
      </w:tr>
      <w:tr w:rsidR="00405D33" w:rsidRPr="007B51B0" w14:paraId="57C0C626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05E59527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FF56B52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05232759" w14:textId="670C4D8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30A92CDE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  <w:shd w:val="clear" w:color="auto" w:fill="auto"/>
          </w:tcPr>
          <w:p w14:paraId="652B0894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Романова У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405D33" w:rsidRPr="007B51B0" w14:paraId="074179A9" w14:textId="77777777" w:rsidTr="00405D33">
        <w:trPr>
          <w:trHeight w:val="241"/>
        </w:trPr>
        <w:tc>
          <w:tcPr>
            <w:tcW w:w="850" w:type="dxa"/>
            <w:shd w:val="clear" w:color="auto" w:fill="auto"/>
          </w:tcPr>
          <w:p w14:paraId="197E8795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3A5B5C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07CF9617" w14:textId="5E0711ED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41BDB6A3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26147398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Куракина М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405D33" w:rsidRPr="007B51B0" w14:paraId="5F0CC09E" w14:textId="77777777" w:rsidTr="00405D33">
        <w:tc>
          <w:tcPr>
            <w:tcW w:w="850" w:type="dxa"/>
            <w:shd w:val="clear" w:color="auto" w:fill="auto"/>
          </w:tcPr>
          <w:p w14:paraId="75E4EC48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F652A52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57155FA2" w14:textId="5047A1CA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6A02AD81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  <w:shd w:val="clear" w:color="auto" w:fill="auto"/>
          </w:tcPr>
          <w:p w14:paraId="03C71E09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Трофимова А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05D33" w:rsidRPr="007B51B0" w14:paraId="257B1095" w14:textId="77777777" w:rsidTr="00405D33">
        <w:tc>
          <w:tcPr>
            <w:tcW w:w="850" w:type="dxa"/>
            <w:shd w:val="clear" w:color="auto" w:fill="auto"/>
          </w:tcPr>
          <w:p w14:paraId="07465E8B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26DFC89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07DBCFB" w14:textId="6716A36A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12C7BF47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Т</w:t>
            </w:r>
          </w:p>
        </w:tc>
        <w:tc>
          <w:tcPr>
            <w:tcW w:w="2268" w:type="dxa"/>
            <w:shd w:val="clear" w:color="auto" w:fill="auto"/>
          </w:tcPr>
          <w:p w14:paraId="1401D552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Крыленкин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О.</w:t>
            </w:r>
          </w:p>
        </w:tc>
      </w:tr>
      <w:tr w:rsidR="00405D33" w:rsidRPr="007B51B0" w14:paraId="0364CD51" w14:textId="77777777" w:rsidTr="00405D33">
        <w:tc>
          <w:tcPr>
            <w:tcW w:w="850" w:type="dxa"/>
            <w:shd w:val="clear" w:color="auto" w:fill="auto"/>
          </w:tcPr>
          <w:p w14:paraId="7D37E025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0482ED5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1C3997FE" w14:textId="6A87FBF6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6888B36D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Т</w:t>
            </w:r>
          </w:p>
        </w:tc>
        <w:tc>
          <w:tcPr>
            <w:tcW w:w="2268" w:type="dxa"/>
            <w:shd w:val="clear" w:color="auto" w:fill="auto"/>
          </w:tcPr>
          <w:p w14:paraId="5F5859BA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Красникова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</w:tr>
      <w:tr w:rsidR="00405D33" w:rsidRPr="007B51B0" w14:paraId="446E2E84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4D255B4A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24E4BA4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0B89D48" w14:textId="7DDA0021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3576B0AB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  <w:shd w:val="clear" w:color="auto" w:fill="auto"/>
          </w:tcPr>
          <w:p w14:paraId="25645DF9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Андреева </w:t>
            </w: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</w:tr>
      <w:tr w:rsidR="00405D33" w:rsidRPr="007B51B0" w14:paraId="5A83BBAD" w14:textId="77777777" w:rsidTr="00405D33">
        <w:tc>
          <w:tcPr>
            <w:tcW w:w="850" w:type="dxa"/>
            <w:shd w:val="clear" w:color="auto" w:fill="auto"/>
          </w:tcPr>
          <w:p w14:paraId="51FB5CF6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212385B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14:paraId="6008BF9E" w14:textId="2F43E42E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4AABF1F4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Т</w:t>
            </w:r>
          </w:p>
        </w:tc>
        <w:tc>
          <w:tcPr>
            <w:tcW w:w="2268" w:type="dxa"/>
            <w:shd w:val="clear" w:color="auto" w:fill="auto"/>
          </w:tcPr>
          <w:p w14:paraId="416E0A83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Волкова </w:t>
            </w: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</w:tr>
      <w:tr w:rsidR="00405D33" w:rsidRPr="007B51B0" w14:paraId="2A809404" w14:textId="77777777" w:rsidTr="00405D33">
        <w:tc>
          <w:tcPr>
            <w:tcW w:w="850" w:type="dxa"/>
            <w:shd w:val="clear" w:color="auto" w:fill="auto"/>
          </w:tcPr>
          <w:p w14:paraId="0AC3BC82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F5114C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0FA57E62" w14:textId="5A958BA8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5AEE2D1F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7E45EEF3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Королев Ю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405D33" w:rsidRPr="007B51B0" w14:paraId="1A133231" w14:textId="77777777" w:rsidTr="00405D33">
        <w:trPr>
          <w:trHeight w:val="225"/>
        </w:trPr>
        <w:tc>
          <w:tcPr>
            <w:tcW w:w="850" w:type="dxa"/>
            <w:shd w:val="clear" w:color="auto" w:fill="auto"/>
          </w:tcPr>
          <w:p w14:paraId="21BB31D3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F1A2545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7914934B" w14:textId="361B88CB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25638C2C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77054B6C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Фирсова В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05D33" w:rsidRPr="007B51B0" w14:paraId="7243991B" w14:textId="77777777" w:rsidTr="00405D33">
        <w:trPr>
          <w:trHeight w:val="91"/>
        </w:trPr>
        <w:tc>
          <w:tcPr>
            <w:tcW w:w="850" w:type="dxa"/>
            <w:shd w:val="clear" w:color="auto" w:fill="auto"/>
          </w:tcPr>
          <w:p w14:paraId="6D7951F9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3ED51B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44823EB5" w14:textId="595BA8A3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53AC6DAF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268" w:type="dxa"/>
            <w:shd w:val="clear" w:color="auto" w:fill="auto"/>
          </w:tcPr>
          <w:p w14:paraId="18F8BACD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>
              <w:rPr>
                <w:rFonts w:ascii="Times New Roman" w:hAnsi="Times New Roman"/>
                <w:sz w:val="24"/>
                <w:szCs w:val="24"/>
              </w:rPr>
              <w:t>Е.Р.</w:t>
            </w:r>
          </w:p>
        </w:tc>
      </w:tr>
      <w:tr w:rsidR="00405D33" w:rsidRPr="007B51B0" w14:paraId="291A5FCC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2655909A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06F07C6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14:paraId="3E89F4DC" w14:textId="2C616DB3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4D83676A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45231FC7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Синицкая М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</w:tc>
      </w:tr>
      <w:tr w:rsidR="00405D33" w:rsidRPr="007B51B0" w14:paraId="549F1CB4" w14:textId="77777777" w:rsidTr="00405D33">
        <w:trPr>
          <w:trHeight w:val="294"/>
        </w:trPr>
        <w:tc>
          <w:tcPr>
            <w:tcW w:w="850" w:type="dxa"/>
            <w:shd w:val="clear" w:color="auto" w:fill="auto"/>
          </w:tcPr>
          <w:p w14:paraId="73D9E3DB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4251F6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14:paraId="184F39A3" w14:textId="30BA48DD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3262F204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18EB4817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Троицкий А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05D33" w:rsidRPr="007B51B0" w14:paraId="33E56F1C" w14:textId="77777777" w:rsidTr="00405D33">
        <w:trPr>
          <w:trHeight w:val="230"/>
        </w:trPr>
        <w:tc>
          <w:tcPr>
            <w:tcW w:w="850" w:type="dxa"/>
            <w:shd w:val="clear" w:color="auto" w:fill="auto"/>
          </w:tcPr>
          <w:p w14:paraId="771CFCAE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628AFCF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14:paraId="21ED76C3" w14:textId="758A2225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2DF1D329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Т</w:t>
            </w:r>
          </w:p>
        </w:tc>
        <w:tc>
          <w:tcPr>
            <w:tcW w:w="2268" w:type="dxa"/>
            <w:shd w:val="clear" w:color="auto" w:fill="auto"/>
          </w:tcPr>
          <w:p w14:paraId="313E87D7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Михеев А</w:t>
            </w:r>
            <w:r>
              <w:rPr>
                <w:rFonts w:ascii="Times New Roman" w:hAnsi="Times New Roman"/>
                <w:sz w:val="24"/>
                <w:szCs w:val="24"/>
              </w:rPr>
              <w:t>.Е.</w:t>
            </w:r>
          </w:p>
        </w:tc>
      </w:tr>
      <w:tr w:rsidR="00405D33" w:rsidRPr="007B51B0" w14:paraId="01BB27F1" w14:textId="77777777" w:rsidTr="00405D33">
        <w:trPr>
          <w:trHeight w:val="124"/>
        </w:trPr>
        <w:tc>
          <w:tcPr>
            <w:tcW w:w="850" w:type="dxa"/>
            <w:shd w:val="clear" w:color="auto" w:fill="auto"/>
          </w:tcPr>
          <w:p w14:paraId="03E4575F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BD981F1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525ABBBD" w14:textId="4F4CD9CE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7DE11C8B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40110D5D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Тарарышкина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</w:tr>
      <w:tr w:rsidR="00405D33" w:rsidRPr="007B51B0" w14:paraId="63888E71" w14:textId="77777777" w:rsidTr="00405D33">
        <w:trPr>
          <w:trHeight w:val="279"/>
        </w:trPr>
        <w:tc>
          <w:tcPr>
            <w:tcW w:w="850" w:type="dxa"/>
            <w:shd w:val="clear" w:color="auto" w:fill="auto"/>
          </w:tcPr>
          <w:p w14:paraId="03F8095E" w14:textId="77777777" w:rsidR="00405D33" w:rsidRPr="002816A1" w:rsidRDefault="00405D33" w:rsidP="002816A1">
            <w:pPr>
              <w:numPr>
                <w:ilvl w:val="0"/>
                <w:numId w:val="3"/>
              </w:numPr>
              <w:spacing w:after="0"/>
              <w:ind w:left="4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CA22D5A" w14:textId="77777777" w:rsidR="00405D33" w:rsidRPr="002816A1" w:rsidRDefault="00405D33" w:rsidP="002816A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44B294B6" w14:textId="524C911F" w:rsidR="00405D33" w:rsidRPr="002816A1" w:rsidRDefault="00405D33" w:rsidP="002816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7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11FFDABE" w14:textId="77777777" w:rsidR="00405D33" w:rsidRPr="002816A1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A1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1F776F96" w14:textId="77777777" w:rsidR="00405D33" w:rsidRPr="002816A1" w:rsidRDefault="00405D33" w:rsidP="0028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6A1">
              <w:rPr>
                <w:rFonts w:ascii="Times New Roman" w:hAnsi="Times New Roman"/>
                <w:sz w:val="24"/>
                <w:szCs w:val="24"/>
              </w:rPr>
              <w:t>Колотушкина</w:t>
            </w:r>
            <w:proofErr w:type="spellEnd"/>
            <w:r w:rsidRPr="0028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Д.</w:t>
            </w:r>
          </w:p>
        </w:tc>
      </w:tr>
    </w:tbl>
    <w:p w14:paraId="389A0808" w14:textId="77777777" w:rsidR="00324881" w:rsidRPr="00324881" w:rsidRDefault="00324881" w:rsidP="00324881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324881">
        <w:rPr>
          <w:rFonts w:ascii="Times New Roman" w:hAnsi="Times New Roman"/>
          <w:b/>
          <w:sz w:val="24"/>
          <w:szCs w:val="24"/>
        </w:rPr>
        <w:t>11 класс</w:t>
      </w:r>
    </w:p>
    <w:p w14:paraId="0832E769" w14:textId="77777777" w:rsidR="00324881" w:rsidRPr="00324881" w:rsidRDefault="00324881" w:rsidP="00324881">
      <w:pPr>
        <w:spacing w:after="120"/>
        <w:jc w:val="center"/>
        <w:outlineLvl w:val="0"/>
        <w:rPr>
          <w:rFonts w:ascii="Times New Roman" w:hAnsi="Times New Roman"/>
          <w:sz w:val="24"/>
          <w:szCs w:val="24"/>
        </w:rPr>
      </w:pPr>
      <w:r w:rsidRPr="00324881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 w:rsidRPr="00324881">
        <w:rPr>
          <w:rFonts w:ascii="Times New Roman" w:hAnsi="Times New Roman"/>
          <w:sz w:val="24"/>
          <w:szCs w:val="24"/>
        </w:rPr>
        <w:t xml:space="preserve"> - 100 </w:t>
      </w:r>
    </w:p>
    <w:tbl>
      <w:tblPr>
        <w:tblW w:w="65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701"/>
        <w:gridCol w:w="850"/>
        <w:gridCol w:w="2268"/>
      </w:tblGrid>
      <w:tr w:rsidR="00405D33" w:rsidRPr="006C1DC2" w14:paraId="1BF21151" w14:textId="77777777" w:rsidTr="00405D33">
        <w:trPr>
          <w:trHeight w:val="318"/>
        </w:trPr>
        <w:tc>
          <w:tcPr>
            <w:tcW w:w="850" w:type="dxa"/>
            <w:vMerge w:val="restart"/>
            <w:shd w:val="clear" w:color="auto" w:fill="auto"/>
          </w:tcPr>
          <w:p w14:paraId="23E46C15" w14:textId="77777777" w:rsidR="00405D33" w:rsidRPr="00324881" w:rsidRDefault="00405D33" w:rsidP="0032488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13194E" w14:textId="77777777" w:rsidR="00405D33" w:rsidRPr="00324881" w:rsidRDefault="00405D33" w:rsidP="00324881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2488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5F137F4" w14:textId="77777777" w:rsidR="00405D33" w:rsidRPr="00324881" w:rsidRDefault="00405D33" w:rsidP="00324881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2488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FC487B" w14:textId="77777777" w:rsidR="00405D33" w:rsidRPr="00324881" w:rsidRDefault="00405D33" w:rsidP="00324881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6758368" w14:textId="77777777" w:rsidR="00405D33" w:rsidRPr="00324881" w:rsidRDefault="00405D33" w:rsidP="00324881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24881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53EF5C4" w14:textId="77777777" w:rsidR="00405D33" w:rsidRPr="00324881" w:rsidRDefault="00405D33" w:rsidP="00324881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405D33" w:rsidRPr="006C1DC2" w14:paraId="7F2983FB" w14:textId="77777777" w:rsidTr="00405D33">
        <w:trPr>
          <w:trHeight w:val="291"/>
        </w:trPr>
        <w:tc>
          <w:tcPr>
            <w:tcW w:w="850" w:type="dxa"/>
            <w:vMerge/>
            <w:shd w:val="clear" w:color="auto" w:fill="auto"/>
          </w:tcPr>
          <w:p w14:paraId="308F1716" w14:textId="77777777" w:rsidR="00405D33" w:rsidRPr="006C1DC2" w:rsidRDefault="00405D33" w:rsidP="003248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2B87CC" w14:textId="77777777" w:rsidR="00405D33" w:rsidRPr="006C1DC2" w:rsidRDefault="00405D33" w:rsidP="00324881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05918C" w14:textId="77777777" w:rsidR="00405D33" w:rsidRPr="006C1DC2" w:rsidRDefault="00405D33" w:rsidP="00324881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AD8C31" w14:textId="77777777" w:rsidR="00405D33" w:rsidRPr="006C1DC2" w:rsidRDefault="00405D33" w:rsidP="00324881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E7EF99" w14:textId="77777777" w:rsidR="00405D33" w:rsidRPr="006C1DC2" w:rsidRDefault="00405D33" w:rsidP="00324881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33" w:rsidRPr="008503DE" w14:paraId="2053259C" w14:textId="77777777" w:rsidTr="00405D33">
        <w:trPr>
          <w:trHeight w:val="341"/>
        </w:trPr>
        <w:tc>
          <w:tcPr>
            <w:tcW w:w="850" w:type="dxa"/>
            <w:shd w:val="clear" w:color="auto" w:fill="auto"/>
          </w:tcPr>
          <w:p w14:paraId="6AF9D34A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124EF4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7E6BC413" w14:textId="485531CC" w:rsidR="00405D33" w:rsidRPr="00802D00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shd w:val="clear" w:color="auto" w:fill="auto"/>
          </w:tcPr>
          <w:p w14:paraId="074DFA27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14:paraId="55825759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405D33" w:rsidRPr="008503DE" w14:paraId="7EA2152D" w14:textId="77777777" w:rsidTr="00405D33">
        <w:trPr>
          <w:trHeight w:val="274"/>
        </w:trPr>
        <w:tc>
          <w:tcPr>
            <w:tcW w:w="850" w:type="dxa"/>
            <w:shd w:val="clear" w:color="auto" w:fill="auto"/>
          </w:tcPr>
          <w:p w14:paraId="30D6A6CB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EEC7A2D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1117EE50" w14:textId="07642FD0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shd w:val="clear" w:color="auto" w:fill="auto"/>
          </w:tcPr>
          <w:p w14:paraId="5E1E1DFF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14:paraId="44719C8C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Новгородов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З.</w:t>
            </w:r>
          </w:p>
        </w:tc>
      </w:tr>
      <w:tr w:rsidR="00405D33" w:rsidRPr="008503DE" w14:paraId="2C29EB58" w14:textId="77777777" w:rsidTr="00405D33">
        <w:trPr>
          <w:trHeight w:val="126"/>
        </w:trPr>
        <w:tc>
          <w:tcPr>
            <w:tcW w:w="850" w:type="dxa"/>
            <w:shd w:val="clear" w:color="auto" w:fill="auto"/>
          </w:tcPr>
          <w:p w14:paraId="2B13634C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1E6DF3B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710EB7A4" w14:textId="298AE3BB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shd w:val="clear" w:color="auto" w:fill="auto"/>
          </w:tcPr>
          <w:p w14:paraId="5CA80D48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14:paraId="361262FE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Шадрунова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Д.</w:t>
            </w:r>
          </w:p>
        </w:tc>
      </w:tr>
      <w:tr w:rsidR="00405D33" w:rsidRPr="008503DE" w14:paraId="7E27C98F" w14:textId="77777777" w:rsidTr="00405D33">
        <w:trPr>
          <w:trHeight w:val="153"/>
        </w:trPr>
        <w:tc>
          <w:tcPr>
            <w:tcW w:w="850" w:type="dxa"/>
            <w:shd w:val="clear" w:color="auto" w:fill="auto"/>
          </w:tcPr>
          <w:p w14:paraId="5F3654E0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293B46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0DD39F29" w14:textId="504F3401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0A8D9A40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14:paraId="75633F1F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Самаренкова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А.</w:t>
            </w:r>
          </w:p>
        </w:tc>
      </w:tr>
      <w:tr w:rsidR="00405D33" w:rsidRPr="008503DE" w14:paraId="0527327E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576C8189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B7ED2B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14:paraId="471261EA" w14:textId="0297CEBC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4653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274318F0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14:paraId="54207B3D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Блинкова К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405D33" w:rsidRPr="008503DE" w14:paraId="591B802D" w14:textId="77777777" w:rsidTr="00405D33">
        <w:trPr>
          <w:trHeight w:val="155"/>
        </w:trPr>
        <w:tc>
          <w:tcPr>
            <w:tcW w:w="850" w:type="dxa"/>
            <w:shd w:val="clear" w:color="auto" w:fill="auto"/>
          </w:tcPr>
          <w:p w14:paraId="4BC8BB81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783BB1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7196E7DD" w14:textId="14E2A1EB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4653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454A0AB0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14:paraId="4488D016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/>
                <w:sz w:val="24"/>
                <w:szCs w:val="24"/>
              </w:rPr>
              <w:t>К.С.</w:t>
            </w:r>
          </w:p>
        </w:tc>
      </w:tr>
      <w:tr w:rsidR="00405D33" w:rsidRPr="008503DE" w14:paraId="11F5B813" w14:textId="77777777" w:rsidTr="00405D33">
        <w:trPr>
          <w:trHeight w:val="140"/>
        </w:trPr>
        <w:tc>
          <w:tcPr>
            <w:tcW w:w="850" w:type="dxa"/>
            <w:shd w:val="clear" w:color="auto" w:fill="auto"/>
          </w:tcPr>
          <w:p w14:paraId="0F111EDC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1FDC1E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234C32AF" w14:textId="556A80E0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3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3D411780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052F5E9F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Каширина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405D33" w:rsidRPr="008503DE" w14:paraId="40F703C0" w14:textId="77777777" w:rsidTr="00405D33">
        <w:trPr>
          <w:trHeight w:val="276"/>
        </w:trPr>
        <w:tc>
          <w:tcPr>
            <w:tcW w:w="850" w:type="dxa"/>
            <w:shd w:val="clear" w:color="auto" w:fill="auto"/>
          </w:tcPr>
          <w:p w14:paraId="1AA36787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00C18E0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2B232C35" w14:textId="71DEED4F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4653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7F63B721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14:paraId="2F7570F0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Захарова П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405D33" w:rsidRPr="008503DE" w14:paraId="349F4BF6" w14:textId="77777777" w:rsidTr="00405D33">
        <w:tc>
          <w:tcPr>
            <w:tcW w:w="850" w:type="dxa"/>
            <w:shd w:val="clear" w:color="auto" w:fill="auto"/>
          </w:tcPr>
          <w:p w14:paraId="5F57B996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D43570E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2B6F932C" w14:textId="1042EB09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3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726DC5B7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14:paraId="7846E94D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Страхова К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405D33" w:rsidRPr="008503DE" w14:paraId="7FBF081B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5E31FAA0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033B8D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7A106C88" w14:textId="723F6B25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4653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6320A0AE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14:paraId="75C1160A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Сухова </w:t>
            </w: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</w:tr>
      <w:tr w:rsidR="00405D33" w:rsidRPr="008503DE" w14:paraId="3BC20568" w14:textId="77777777" w:rsidTr="00405D33">
        <w:trPr>
          <w:trHeight w:val="133"/>
        </w:trPr>
        <w:tc>
          <w:tcPr>
            <w:tcW w:w="850" w:type="dxa"/>
            <w:shd w:val="clear" w:color="auto" w:fill="auto"/>
          </w:tcPr>
          <w:p w14:paraId="5EA6FCED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AF2D862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16424D0" w14:textId="05FE5119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3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79E4E0C1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14:paraId="5C8F37DC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Кривоносова </w:t>
            </w:r>
            <w:r>
              <w:rPr>
                <w:rFonts w:ascii="Times New Roman" w:hAnsi="Times New Roman"/>
                <w:sz w:val="24"/>
                <w:szCs w:val="24"/>
              </w:rPr>
              <w:t>С.Д.</w:t>
            </w:r>
          </w:p>
        </w:tc>
      </w:tr>
      <w:tr w:rsidR="00405D33" w:rsidRPr="008503DE" w14:paraId="7B9C5374" w14:textId="77777777" w:rsidTr="00405D33">
        <w:tc>
          <w:tcPr>
            <w:tcW w:w="850" w:type="dxa"/>
            <w:shd w:val="clear" w:color="auto" w:fill="auto"/>
          </w:tcPr>
          <w:p w14:paraId="1D562D24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0E09888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3485F9D" w14:textId="0879D9DE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3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6A88EB71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21BD2CFD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Фалевич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405D33" w:rsidRPr="008503DE" w14:paraId="6695F1FD" w14:textId="77777777" w:rsidTr="00405D33">
        <w:tc>
          <w:tcPr>
            <w:tcW w:w="850" w:type="dxa"/>
            <w:shd w:val="clear" w:color="auto" w:fill="auto"/>
          </w:tcPr>
          <w:p w14:paraId="373A70EB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1A15F59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14:paraId="26D38278" w14:textId="45A7CC73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3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1B4104B9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285EE4FE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Холдин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В.</w:t>
            </w:r>
          </w:p>
        </w:tc>
      </w:tr>
      <w:tr w:rsidR="00405D33" w:rsidRPr="008503DE" w14:paraId="3A11BEC6" w14:textId="77777777" w:rsidTr="00405D33">
        <w:trPr>
          <w:trHeight w:val="277"/>
        </w:trPr>
        <w:tc>
          <w:tcPr>
            <w:tcW w:w="850" w:type="dxa"/>
            <w:shd w:val="clear" w:color="auto" w:fill="auto"/>
          </w:tcPr>
          <w:p w14:paraId="21715AB8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A317950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14:paraId="6707BF9C" w14:textId="515B3776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3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2F4EC3CD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  <w:shd w:val="clear" w:color="auto" w:fill="auto"/>
          </w:tcPr>
          <w:p w14:paraId="7BBA5A2C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Лебедева </w:t>
            </w:r>
            <w:r>
              <w:rPr>
                <w:rFonts w:ascii="Times New Roman" w:hAnsi="Times New Roman"/>
                <w:sz w:val="24"/>
                <w:szCs w:val="24"/>
              </w:rPr>
              <w:t>Е.Д.</w:t>
            </w:r>
          </w:p>
        </w:tc>
      </w:tr>
      <w:tr w:rsidR="00405D33" w:rsidRPr="008503DE" w14:paraId="3C8897C6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55D08134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AA52C94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14:paraId="4DABE8B4" w14:textId="336B81FC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4653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570B3168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14:paraId="637351D3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Ковалева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405D33" w:rsidRPr="008503DE" w14:paraId="35795525" w14:textId="77777777" w:rsidTr="00405D33">
        <w:tc>
          <w:tcPr>
            <w:tcW w:w="850" w:type="dxa"/>
            <w:shd w:val="clear" w:color="auto" w:fill="auto"/>
          </w:tcPr>
          <w:p w14:paraId="5F334C16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A31534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467160DB" w14:textId="3E666B67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3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069D79DE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Т</w:t>
            </w:r>
          </w:p>
        </w:tc>
        <w:tc>
          <w:tcPr>
            <w:tcW w:w="2268" w:type="dxa"/>
            <w:shd w:val="clear" w:color="auto" w:fill="auto"/>
          </w:tcPr>
          <w:p w14:paraId="6258F7FD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Седова К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  <w:tr w:rsidR="00405D33" w:rsidRPr="008503DE" w14:paraId="60E94DAB" w14:textId="77777777" w:rsidTr="00405D33">
        <w:tc>
          <w:tcPr>
            <w:tcW w:w="850" w:type="dxa"/>
            <w:shd w:val="clear" w:color="auto" w:fill="auto"/>
          </w:tcPr>
          <w:p w14:paraId="0AC44AA1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CC90E4F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7836CE1A" w14:textId="7A331380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3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698DC0BE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14:paraId="7E281841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Савченко С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405D33" w:rsidRPr="00405D33" w14:paraId="1A3FE6A7" w14:textId="77777777" w:rsidTr="00405D33">
        <w:trPr>
          <w:trHeight w:val="229"/>
        </w:trPr>
        <w:tc>
          <w:tcPr>
            <w:tcW w:w="850" w:type="dxa"/>
            <w:shd w:val="clear" w:color="auto" w:fill="auto"/>
          </w:tcPr>
          <w:p w14:paraId="71559041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8DAF543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72FFC63B" w14:textId="1480017A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3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shd w:val="clear" w:color="auto" w:fill="auto"/>
          </w:tcPr>
          <w:p w14:paraId="5964CA6E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14:paraId="0AB6C7B0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Демкина К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405D33" w:rsidRPr="008503DE" w14:paraId="07F7B257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20806598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C9756C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03AA80B7" w14:textId="0DC54F0F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3F1893BE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14:paraId="2CE8C0C2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Енгалычев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05D33" w:rsidRPr="008503DE" w14:paraId="7A023276" w14:textId="77777777" w:rsidTr="00405D33">
        <w:trPr>
          <w:trHeight w:val="77"/>
        </w:trPr>
        <w:tc>
          <w:tcPr>
            <w:tcW w:w="850" w:type="dxa"/>
            <w:shd w:val="clear" w:color="auto" w:fill="auto"/>
          </w:tcPr>
          <w:p w14:paraId="448157A5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D7F8B7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3F6D897B" w14:textId="093388B4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683FF70B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14:paraId="78F54625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Морозова К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</w:tr>
      <w:tr w:rsidR="00405D33" w:rsidRPr="008503DE" w14:paraId="75A979AA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4156C058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136BAE9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5BAD6AF0" w14:textId="19101492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26EC616A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14:paraId="5561EC62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Ершова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405D33" w:rsidRPr="00405D33" w14:paraId="4E9D191B" w14:textId="77777777" w:rsidTr="00405D33">
        <w:tc>
          <w:tcPr>
            <w:tcW w:w="850" w:type="dxa"/>
            <w:shd w:val="clear" w:color="auto" w:fill="auto"/>
          </w:tcPr>
          <w:p w14:paraId="01AD6F44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8DB711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1DB4F88B" w14:textId="18F1DAD7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42AFBF97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  <w:shd w:val="clear" w:color="auto" w:fill="auto"/>
          </w:tcPr>
          <w:p w14:paraId="6B55EE8D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Герман С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405D33" w:rsidRPr="00405D33" w14:paraId="2F99702A" w14:textId="77777777" w:rsidTr="00405D33">
        <w:trPr>
          <w:trHeight w:val="339"/>
        </w:trPr>
        <w:tc>
          <w:tcPr>
            <w:tcW w:w="850" w:type="dxa"/>
            <w:shd w:val="clear" w:color="auto" w:fill="auto"/>
          </w:tcPr>
          <w:p w14:paraId="7BD8FD91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026A3C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56B27FD9" w14:textId="11652D9E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18DF9202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Ч</w:t>
            </w:r>
          </w:p>
        </w:tc>
        <w:tc>
          <w:tcPr>
            <w:tcW w:w="2268" w:type="dxa"/>
            <w:shd w:val="clear" w:color="auto" w:fill="auto"/>
          </w:tcPr>
          <w:p w14:paraId="53F118F6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Илюшин </w:t>
            </w:r>
            <w:r>
              <w:rPr>
                <w:rFonts w:ascii="Times New Roman" w:hAnsi="Times New Roman"/>
                <w:sz w:val="24"/>
                <w:szCs w:val="24"/>
              </w:rPr>
              <w:t>Д.О.</w:t>
            </w:r>
          </w:p>
        </w:tc>
      </w:tr>
      <w:tr w:rsidR="00405D33" w:rsidRPr="008503DE" w14:paraId="284466FA" w14:textId="77777777" w:rsidTr="00405D33">
        <w:tc>
          <w:tcPr>
            <w:tcW w:w="850" w:type="dxa"/>
            <w:shd w:val="clear" w:color="auto" w:fill="auto"/>
          </w:tcPr>
          <w:p w14:paraId="2C70C690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F182F10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7DD243D0" w14:textId="7193D31F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06807BF3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Т</w:t>
            </w:r>
          </w:p>
        </w:tc>
        <w:tc>
          <w:tcPr>
            <w:tcW w:w="2268" w:type="dxa"/>
            <w:shd w:val="clear" w:color="auto" w:fill="auto"/>
          </w:tcPr>
          <w:p w14:paraId="0A1FD6A6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Жукова </w:t>
            </w:r>
            <w:r>
              <w:rPr>
                <w:rFonts w:ascii="Times New Roman" w:hAnsi="Times New Roman"/>
                <w:sz w:val="24"/>
                <w:szCs w:val="24"/>
              </w:rPr>
              <w:t>М.Д.</w:t>
            </w:r>
          </w:p>
        </w:tc>
      </w:tr>
      <w:tr w:rsidR="00405D33" w:rsidRPr="00405D33" w14:paraId="00B3FECE" w14:textId="77777777" w:rsidTr="00405D33">
        <w:trPr>
          <w:trHeight w:val="77"/>
        </w:trPr>
        <w:tc>
          <w:tcPr>
            <w:tcW w:w="850" w:type="dxa"/>
            <w:shd w:val="clear" w:color="auto" w:fill="auto"/>
          </w:tcPr>
          <w:p w14:paraId="632F5E23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1AF2566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273A9219" w14:textId="4F174C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0D038CF8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14:paraId="5C43CF4C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Москотлинов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Е.</w:t>
            </w:r>
          </w:p>
        </w:tc>
      </w:tr>
      <w:tr w:rsidR="00405D33" w:rsidRPr="008503DE" w14:paraId="6A43F074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1442C642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52DCCB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70ED3DDF" w14:textId="4BDD42FA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586B83F4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14:paraId="2FB20FDE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Зайцева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405D33" w:rsidRPr="008503DE" w14:paraId="25088BF5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4B6C81EF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ACD3F6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1D4C7117" w14:textId="025F512F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189B4857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14:paraId="1832E1F0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Лалачкин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05D33" w:rsidRPr="008503DE" w14:paraId="27379186" w14:textId="77777777" w:rsidTr="00405D33">
        <w:tc>
          <w:tcPr>
            <w:tcW w:w="850" w:type="dxa"/>
            <w:shd w:val="clear" w:color="auto" w:fill="auto"/>
          </w:tcPr>
          <w:p w14:paraId="53EDF491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1287EB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27F52C52" w14:textId="1DBA1BD1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03B219A3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Т</w:t>
            </w:r>
          </w:p>
        </w:tc>
        <w:tc>
          <w:tcPr>
            <w:tcW w:w="2268" w:type="dxa"/>
            <w:shd w:val="clear" w:color="auto" w:fill="auto"/>
          </w:tcPr>
          <w:p w14:paraId="628E3F81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Абросимова С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05D33" w:rsidRPr="008503DE" w14:paraId="4F662641" w14:textId="77777777" w:rsidTr="00405D33">
        <w:tc>
          <w:tcPr>
            <w:tcW w:w="850" w:type="dxa"/>
            <w:shd w:val="clear" w:color="auto" w:fill="auto"/>
          </w:tcPr>
          <w:p w14:paraId="19D69A9F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DA7841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3444689" w14:textId="07C9ED0F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3D529F0E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  <w:shd w:val="clear" w:color="auto" w:fill="auto"/>
          </w:tcPr>
          <w:p w14:paraId="25ACB926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а А.В.</w:t>
            </w:r>
          </w:p>
        </w:tc>
      </w:tr>
      <w:tr w:rsidR="00405D33" w:rsidRPr="008503DE" w14:paraId="0BC8DFF0" w14:textId="77777777" w:rsidTr="00405D33">
        <w:tc>
          <w:tcPr>
            <w:tcW w:w="850" w:type="dxa"/>
            <w:shd w:val="clear" w:color="auto" w:fill="auto"/>
          </w:tcPr>
          <w:p w14:paraId="1CD669F3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28BFC8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2D5239D8" w14:textId="6898118B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4681D34F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14:paraId="7D944E3E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Кочанова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405D33" w:rsidRPr="008503DE" w14:paraId="33CD2BA0" w14:textId="77777777" w:rsidTr="00405D33">
        <w:tc>
          <w:tcPr>
            <w:tcW w:w="850" w:type="dxa"/>
            <w:shd w:val="clear" w:color="auto" w:fill="auto"/>
          </w:tcPr>
          <w:p w14:paraId="3443A7E5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0567397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6F9D51F4" w14:textId="2CE5EB12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015DF648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14:paraId="0CBDC65B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Пискарев А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405D33" w:rsidRPr="008503DE" w14:paraId="4D8D79F7" w14:textId="77777777" w:rsidTr="00405D33">
        <w:trPr>
          <w:trHeight w:val="150"/>
        </w:trPr>
        <w:tc>
          <w:tcPr>
            <w:tcW w:w="850" w:type="dxa"/>
            <w:shd w:val="clear" w:color="auto" w:fill="auto"/>
          </w:tcPr>
          <w:p w14:paraId="610F585D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29FFE4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144A7B8A" w14:textId="0B77E8C2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087208F8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14:paraId="19CECF8A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Трунин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05D33" w:rsidRPr="008503DE" w14:paraId="47D40FF9" w14:textId="77777777" w:rsidTr="00405D33">
        <w:trPr>
          <w:trHeight w:val="119"/>
        </w:trPr>
        <w:tc>
          <w:tcPr>
            <w:tcW w:w="850" w:type="dxa"/>
            <w:shd w:val="clear" w:color="auto" w:fill="auto"/>
          </w:tcPr>
          <w:p w14:paraId="478CD26B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786D482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7A933672" w14:textId="12291E71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7C9CAE98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14:paraId="21E2EEBD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Коломоец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05D33" w:rsidRPr="008503DE" w14:paraId="74043BFC" w14:textId="77777777" w:rsidTr="00405D33">
        <w:trPr>
          <w:trHeight w:val="269"/>
        </w:trPr>
        <w:tc>
          <w:tcPr>
            <w:tcW w:w="850" w:type="dxa"/>
            <w:shd w:val="clear" w:color="auto" w:fill="auto"/>
          </w:tcPr>
          <w:p w14:paraId="2D7590DC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61B01E6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5248B08" w14:textId="4E817EDC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05F66769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14:paraId="58E9CEC8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Осеян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05D33" w:rsidRPr="008503DE" w14:paraId="6CBB0C6D" w14:textId="77777777" w:rsidTr="00405D33">
        <w:trPr>
          <w:trHeight w:val="137"/>
        </w:trPr>
        <w:tc>
          <w:tcPr>
            <w:tcW w:w="850" w:type="dxa"/>
            <w:shd w:val="clear" w:color="auto" w:fill="auto"/>
          </w:tcPr>
          <w:p w14:paraId="617E38AB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FC64519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455CF03" w14:textId="58ECA566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0AF3748B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14:paraId="38CAB2CB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Бибик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405D33" w:rsidRPr="008503DE" w14:paraId="3E57E618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5ED8A1EA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6D28AFE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162B176E" w14:textId="09920DFA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0E2E92AF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14:paraId="2BBDEE23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Пшеничников </w:t>
            </w:r>
            <w:r>
              <w:rPr>
                <w:rFonts w:ascii="Times New Roman" w:hAnsi="Times New Roman"/>
                <w:sz w:val="24"/>
                <w:szCs w:val="24"/>
              </w:rPr>
              <w:t>Т.В.</w:t>
            </w:r>
          </w:p>
        </w:tc>
      </w:tr>
      <w:tr w:rsidR="00405D33" w:rsidRPr="008503DE" w14:paraId="4BDB0356" w14:textId="77777777" w:rsidTr="00405D33">
        <w:trPr>
          <w:trHeight w:val="138"/>
        </w:trPr>
        <w:tc>
          <w:tcPr>
            <w:tcW w:w="850" w:type="dxa"/>
            <w:shd w:val="clear" w:color="auto" w:fill="auto"/>
          </w:tcPr>
          <w:p w14:paraId="4D22EEB9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C520966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14:paraId="523F753B" w14:textId="432EF415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678136D7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14:paraId="6321D136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Цибизова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Д.</w:t>
            </w:r>
          </w:p>
        </w:tc>
      </w:tr>
      <w:tr w:rsidR="00405D33" w:rsidRPr="008503DE" w14:paraId="2BB9229E" w14:textId="77777777" w:rsidTr="00405D33">
        <w:trPr>
          <w:trHeight w:val="209"/>
        </w:trPr>
        <w:tc>
          <w:tcPr>
            <w:tcW w:w="850" w:type="dxa"/>
            <w:shd w:val="clear" w:color="auto" w:fill="auto"/>
          </w:tcPr>
          <w:p w14:paraId="2C1BD55B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CF209CC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14:paraId="1C6EDAB0" w14:textId="7B568F4F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63C843EA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14E247C5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Тарасова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</w:tr>
      <w:tr w:rsidR="00405D33" w:rsidRPr="008503DE" w14:paraId="3D88CDC8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7871CCDB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E99D055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14:paraId="5DDA1BED" w14:textId="42C4C70E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136E4524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14:paraId="085F3B17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</w:tr>
      <w:tr w:rsidR="00405D33" w:rsidRPr="008503DE" w14:paraId="0EDD6E07" w14:textId="77777777" w:rsidTr="00405D33">
        <w:trPr>
          <w:trHeight w:val="224"/>
        </w:trPr>
        <w:tc>
          <w:tcPr>
            <w:tcW w:w="850" w:type="dxa"/>
            <w:shd w:val="clear" w:color="auto" w:fill="auto"/>
          </w:tcPr>
          <w:p w14:paraId="444B4AD2" w14:textId="77777777" w:rsidR="00405D33" w:rsidRPr="001D1DF4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63EA34A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14:paraId="0C0B4027" w14:textId="12153995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26A8CBB8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349C2A7C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Авдонькина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405D33" w:rsidRPr="008503DE" w14:paraId="2BA46A7B" w14:textId="77777777" w:rsidTr="00405D33">
        <w:trPr>
          <w:trHeight w:val="218"/>
        </w:trPr>
        <w:tc>
          <w:tcPr>
            <w:tcW w:w="850" w:type="dxa"/>
            <w:shd w:val="clear" w:color="auto" w:fill="auto"/>
          </w:tcPr>
          <w:p w14:paraId="5FD2CAC6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42688B8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14:paraId="7557C984" w14:textId="534EC645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43DAC284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14:paraId="3A651BA5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7E8">
              <w:rPr>
                <w:rFonts w:ascii="Times New Roman" w:hAnsi="Times New Roman"/>
                <w:sz w:val="24"/>
                <w:szCs w:val="24"/>
              </w:rPr>
              <w:t>Сиделева</w:t>
            </w:r>
            <w:proofErr w:type="spellEnd"/>
            <w:r w:rsidRPr="00561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Р.</w:t>
            </w:r>
          </w:p>
        </w:tc>
      </w:tr>
      <w:tr w:rsidR="00405D33" w:rsidRPr="008503DE" w14:paraId="33C82FC9" w14:textId="77777777" w:rsidTr="00405D33">
        <w:trPr>
          <w:trHeight w:val="251"/>
        </w:trPr>
        <w:tc>
          <w:tcPr>
            <w:tcW w:w="850" w:type="dxa"/>
            <w:shd w:val="clear" w:color="auto" w:fill="auto"/>
          </w:tcPr>
          <w:p w14:paraId="5D95BE28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4EDBB80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2F3ED5D9" w14:textId="1019274D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189EB017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14:paraId="1AD6160F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Люба </w:t>
            </w:r>
            <w:r>
              <w:rPr>
                <w:rFonts w:ascii="Times New Roman" w:hAnsi="Times New Roman"/>
                <w:sz w:val="24"/>
                <w:szCs w:val="24"/>
              </w:rPr>
              <w:t>А.Р.</w:t>
            </w:r>
          </w:p>
        </w:tc>
      </w:tr>
      <w:tr w:rsidR="00405D33" w:rsidRPr="008503DE" w14:paraId="64834F36" w14:textId="77777777" w:rsidTr="00405D33">
        <w:tc>
          <w:tcPr>
            <w:tcW w:w="850" w:type="dxa"/>
            <w:shd w:val="clear" w:color="auto" w:fill="auto"/>
          </w:tcPr>
          <w:p w14:paraId="21DE015F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C3DE8C7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0E17DB1C" w14:textId="30056D78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443D7938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05602E17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Силаев И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</w:tc>
      </w:tr>
      <w:tr w:rsidR="00405D33" w:rsidRPr="008503DE" w14:paraId="719B8706" w14:textId="77777777" w:rsidTr="00405D33">
        <w:trPr>
          <w:trHeight w:val="271"/>
        </w:trPr>
        <w:tc>
          <w:tcPr>
            <w:tcW w:w="850" w:type="dxa"/>
            <w:shd w:val="clear" w:color="auto" w:fill="auto"/>
          </w:tcPr>
          <w:p w14:paraId="1C82A5BC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677299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61A45430" w14:textId="5B456CC8" w:rsidR="00405D33" w:rsidRPr="005D3498" w:rsidRDefault="00405D33" w:rsidP="00C70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783E91F9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  <w:shd w:val="clear" w:color="auto" w:fill="auto"/>
          </w:tcPr>
          <w:p w14:paraId="1372E3D0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 xml:space="preserve">Соловьева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</w:tr>
      <w:tr w:rsidR="00405D33" w:rsidRPr="008503DE" w14:paraId="39202EA9" w14:textId="77777777" w:rsidTr="00405D33">
        <w:tc>
          <w:tcPr>
            <w:tcW w:w="850" w:type="dxa"/>
            <w:shd w:val="clear" w:color="auto" w:fill="auto"/>
          </w:tcPr>
          <w:p w14:paraId="7697F5BA" w14:textId="77777777" w:rsidR="00405D33" w:rsidRPr="005D3498" w:rsidRDefault="00405D33" w:rsidP="00C70AEA">
            <w:pPr>
              <w:numPr>
                <w:ilvl w:val="0"/>
                <w:numId w:val="4"/>
              </w:numPr>
              <w:spacing w:after="0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0FEB4E1" w14:textId="77777777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34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666DDE0C" w14:textId="116B2CD8" w:rsidR="00405D33" w:rsidRPr="005D3498" w:rsidRDefault="00405D33" w:rsidP="00C70AE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0D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shd w:val="clear" w:color="auto" w:fill="auto"/>
          </w:tcPr>
          <w:p w14:paraId="1FEC690C" w14:textId="77777777" w:rsidR="00405D33" w:rsidRPr="005617E8" w:rsidRDefault="00405D33" w:rsidP="0077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14:paraId="4B86C069" w14:textId="77777777" w:rsidR="00405D33" w:rsidRPr="005617E8" w:rsidRDefault="00405D33" w:rsidP="00C7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7E8">
              <w:rPr>
                <w:rFonts w:ascii="Times New Roman" w:hAnsi="Times New Roman"/>
                <w:sz w:val="24"/>
                <w:szCs w:val="24"/>
              </w:rPr>
              <w:t>Корсаков Т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</w:tbl>
    <w:p w14:paraId="0E169D2D" w14:textId="77777777" w:rsidR="004337EF" w:rsidRPr="00BC5F69" w:rsidRDefault="004337EF" w:rsidP="00097732">
      <w:pPr>
        <w:spacing w:after="0"/>
        <w:rPr>
          <w:rFonts w:ascii="Times New Roman" w:hAnsi="Times New Roman"/>
          <w:sz w:val="24"/>
          <w:szCs w:val="24"/>
        </w:rPr>
      </w:pPr>
    </w:p>
    <w:sectPr w:rsidR="004337EF" w:rsidRPr="00BC5F69" w:rsidSect="00771063">
      <w:type w:val="continuous"/>
      <w:pgSz w:w="11906" w:h="16838"/>
      <w:pgMar w:top="567" w:right="426" w:bottom="567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ECB"/>
    <w:multiLevelType w:val="hybridMultilevel"/>
    <w:tmpl w:val="26B8B0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D7D7F"/>
    <w:multiLevelType w:val="hybridMultilevel"/>
    <w:tmpl w:val="9CEA2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87611"/>
    <w:multiLevelType w:val="hybridMultilevel"/>
    <w:tmpl w:val="7242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B651F"/>
    <w:multiLevelType w:val="hybridMultilevel"/>
    <w:tmpl w:val="4AB45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E0107"/>
    <w:rsid w:val="00002173"/>
    <w:rsid w:val="00012395"/>
    <w:rsid w:val="00013491"/>
    <w:rsid w:val="000134C3"/>
    <w:rsid w:val="00031DBD"/>
    <w:rsid w:val="00040367"/>
    <w:rsid w:val="00057061"/>
    <w:rsid w:val="00067B22"/>
    <w:rsid w:val="00076ADC"/>
    <w:rsid w:val="0008003F"/>
    <w:rsid w:val="00086457"/>
    <w:rsid w:val="000953FE"/>
    <w:rsid w:val="00097732"/>
    <w:rsid w:val="000A23BE"/>
    <w:rsid w:val="000A5569"/>
    <w:rsid w:val="000A6C44"/>
    <w:rsid w:val="000B03A9"/>
    <w:rsid w:val="000B1526"/>
    <w:rsid w:val="000B18A4"/>
    <w:rsid w:val="000D16A4"/>
    <w:rsid w:val="000E1C4B"/>
    <w:rsid w:val="000E1D63"/>
    <w:rsid w:val="000F7A83"/>
    <w:rsid w:val="00101BDA"/>
    <w:rsid w:val="00107F9F"/>
    <w:rsid w:val="00112D0C"/>
    <w:rsid w:val="00124898"/>
    <w:rsid w:val="001367D9"/>
    <w:rsid w:val="0014210F"/>
    <w:rsid w:val="0014327B"/>
    <w:rsid w:val="00146F76"/>
    <w:rsid w:val="00151E5D"/>
    <w:rsid w:val="00153732"/>
    <w:rsid w:val="0016007E"/>
    <w:rsid w:val="0016134B"/>
    <w:rsid w:val="00172153"/>
    <w:rsid w:val="001741E4"/>
    <w:rsid w:val="00175FCA"/>
    <w:rsid w:val="00177A79"/>
    <w:rsid w:val="0019092A"/>
    <w:rsid w:val="00190FFF"/>
    <w:rsid w:val="001C1A22"/>
    <w:rsid w:val="001C3546"/>
    <w:rsid w:val="001E5E34"/>
    <w:rsid w:val="001E68C6"/>
    <w:rsid w:val="001E7A78"/>
    <w:rsid w:val="001F2B69"/>
    <w:rsid w:val="001F39CE"/>
    <w:rsid w:val="001F49CB"/>
    <w:rsid w:val="00206667"/>
    <w:rsid w:val="00207E55"/>
    <w:rsid w:val="002111B9"/>
    <w:rsid w:val="00214749"/>
    <w:rsid w:val="00217CC7"/>
    <w:rsid w:val="00224172"/>
    <w:rsid w:val="00225CD7"/>
    <w:rsid w:val="002315BF"/>
    <w:rsid w:val="002341FC"/>
    <w:rsid w:val="00242696"/>
    <w:rsid w:val="002449AE"/>
    <w:rsid w:val="00250D4B"/>
    <w:rsid w:val="00266DBF"/>
    <w:rsid w:val="002765B2"/>
    <w:rsid w:val="002816A1"/>
    <w:rsid w:val="002943FD"/>
    <w:rsid w:val="002A310B"/>
    <w:rsid w:val="002A4177"/>
    <w:rsid w:val="002A7353"/>
    <w:rsid w:val="002C5815"/>
    <w:rsid w:val="002C6C0D"/>
    <w:rsid w:val="002E4881"/>
    <w:rsid w:val="002F34C7"/>
    <w:rsid w:val="002F481D"/>
    <w:rsid w:val="00305BCF"/>
    <w:rsid w:val="00324881"/>
    <w:rsid w:val="003252BE"/>
    <w:rsid w:val="003337A9"/>
    <w:rsid w:val="003454E7"/>
    <w:rsid w:val="00353815"/>
    <w:rsid w:val="00360997"/>
    <w:rsid w:val="00361F65"/>
    <w:rsid w:val="0038030B"/>
    <w:rsid w:val="003956BF"/>
    <w:rsid w:val="003A2657"/>
    <w:rsid w:val="003A65E1"/>
    <w:rsid w:val="003A669E"/>
    <w:rsid w:val="003B3DD3"/>
    <w:rsid w:val="003C5F37"/>
    <w:rsid w:val="003D6BC8"/>
    <w:rsid w:val="003D7B9F"/>
    <w:rsid w:val="003E4E82"/>
    <w:rsid w:val="003F05D7"/>
    <w:rsid w:val="003F7BF6"/>
    <w:rsid w:val="00405D33"/>
    <w:rsid w:val="0040647C"/>
    <w:rsid w:val="0041220F"/>
    <w:rsid w:val="00412623"/>
    <w:rsid w:val="00414FFF"/>
    <w:rsid w:val="00415982"/>
    <w:rsid w:val="00420030"/>
    <w:rsid w:val="00425A4F"/>
    <w:rsid w:val="00431832"/>
    <w:rsid w:val="00432CC5"/>
    <w:rsid w:val="004337EF"/>
    <w:rsid w:val="00436C0A"/>
    <w:rsid w:val="00444083"/>
    <w:rsid w:val="00444EF0"/>
    <w:rsid w:val="00454C7E"/>
    <w:rsid w:val="00456319"/>
    <w:rsid w:val="00464B25"/>
    <w:rsid w:val="004706C4"/>
    <w:rsid w:val="0047149E"/>
    <w:rsid w:val="00473E1D"/>
    <w:rsid w:val="00474A51"/>
    <w:rsid w:val="004861EF"/>
    <w:rsid w:val="00487737"/>
    <w:rsid w:val="004A3DF9"/>
    <w:rsid w:val="004A4D92"/>
    <w:rsid w:val="004B2D68"/>
    <w:rsid w:val="004B40D3"/>
    <w:rsid w:val="004B7352"/>
    <w:rsid w:val="004C3F82"/>
    <w:rsid w:val="004C4071"/>
    <w:rsid w:val="004C498E"/>
    <w:rsid w:val="004D2EC5"/>
    <w:rsid w:val="004D7CD3"/>
    <w:rsid w:val="004F2E3E"/>
    <w:rsid w:val="004F5711"/>
    <w:rsid w:val="00524C6C"/>
    <w:rsid w:val="00524F53"/>
    <w:rsid w:val="0053719E"/>
    <w:rsid w:val="005379FC"/>
    <w:rsid w:val="00541AA8"/>
    <w:rsid w:val="005426ED"/>
    <w:rsid w:val="00544225"/>
    <w:rsid w:val="005473C2"/>
    <w:rsid w:val="005502B8"/>
    <w:rsid w:val="005546F8"/>
    <w:rsid w:val="00554AEB"/>
    <w:rsid w:val="005605B6"/>
    <w:rsid w:val="005766FD"/>
    <w:rsid w:val="005777C7"/>
    <w:rsid w:val="00585040"/>
    <w:rsid w:val="005C69ED"/>
    <w:rsid w:val="005D6C32"/>
    <w:rsid w:val="005D73FA"/>
    <w:rsid w:val="005E781A"/>
    <w:rsid w:val="00601BBE"/>
    <w:rsid w:val="00602DAD"/>
    <w:rsid w:val="006142F6"/>
    <w:rsid w:val="006205D8"/>
    <w:rsid w:val="00625542"/>
    <w:rsid w:val="006303D8"/>
    <w:rsid w:val="00634387"/>
    <w:rsid w:val="00635B83"/>
    <w:rsid w:val="00661F4E"/>
    <w:rsid w:val="0066468D"/>
    <w:rsid w:val="00670E2C"/>
    <w:rsid w:val="00672EE1"/>
    <w:rsid w:val="00681588"/>
    <w:rsid w:val="00681E13"/>
    <w:rsid w:val="00687593"/>
    <w:rsid w:val="006A0B22"/>
    <w:rsid w:val="006A0C0E"/>
    <w:rsid w:val="006A6437"/>
    <w:rsid w:val="006A7EC1"/>
    <w:rsid w:val="006C1DC2"/>
    <w:rsid w:val="006C275E"/>
    <w:rsid w:val="006C4D03"/>
    <w:rsid w:val="006C58A8"/>
    <w:rsid w:val="006C6AB7"/>
    <w:rsid w:val="006F3E36"/>
    <w:rsid w:val="007031B1"/>
    <w:rsid w:val="007038DB"/>
    <w:rsid w:val="00716307"/>
    <w:rsid w:val="00741C09"/>
    <w:rsid w:val="00742138"/>
    <w:rsid w:val="00743E29"/>
    <w:rsid w:val="00744BEF"/>
    <w:rsid w:val="0075422D"/>
    <w:rsid w:val="0075523D"/>
    <w:rsid w:val="00755DEF"/>
    <w:rsid w:val="00763B9B"/>
    <w:rsid w:val="00771063"/>
    <w:rsid w:val="0077180F"/>
    <w:rsid w:val="00776017"/>
    <w:rsid w:val="00776516"/>
    <w:rsid w:val="007A2BD9"/>
    <w:rsid w:val="007A4C01"/>
    <w:rsid w:val="007A51B9"/>
    <w:rsid w:val="007C05D7"/>
    <w:rsid w:val="007C40D1"/>
    <w:rsid w:val="007C511B"/>
    <w:rsid w:val="007C580F"/>
    <w:rsid w:val="007C7763"/>
    <w:rsid w:val="007C7928"/>
    <w:rsid w:val="007D2DB1"/>
    <w:rsid w:val="007F08AA"/>
    <w:rsid w:val="007F1089"/>
    <w:rsid w:val="007F4809"/>
    <w:rsid w:val="008062BF"/>
    <w:rsid w:val="00810B57"/>
    <w:rsid w:val="00811241"/>
    <w:rsid w:val="00813495"/>
    <w:rsid w:val="0081758B"/>
    <w:rsid w:val="0082555D"/>
    <w:rsid w:val="00827038"/>
    <w:rsid w:val="00830AE9"/>
    <w:rsid w:val="00831459"/>
    <w:rsid w:val="00847A64"/>
    <w:rsid w:val="00854AEA"/>
    <w:rsid w:val="00855F2C"/>
    <w:rsid w:val="00863F87"/>
    <w:rsid w:val="00864691"/>
    <w:rsid w:val="00883B78"/>
    <w:rsid w:val="00885F91"/>
    <w:rsid w:val="008914C1"/>
    <w:rsid w:val="008932FC"/>
    <w:rsid w:val="00895027"/>
    <w:rsid w:val="008A3C43"/>
    <w:rsid w:val="008C0302"/>
    <w:rsid w:val="008D0D97"/>
    <w:rsid w:val="008E32B8"/>
    <w:rsid w:val="008F610D"/>
    <w:rsid w:val="008F6C44"/>
    <w:rsid w:val="0090412B"/>
    <w:rsid w:val="009044FD"/>
    <w:rsid w:val="00910214"/>
    <w:rsid w:val="0091597E"/>
    <w:rsid w:val="00925D76"/>
    <w:rsid w:val="00926338"/>
    <w:rsid w:val="00935454"/>
    <w:rsid w:val="00935BA2"/>
    <w:rsid w:val="009363FA"/>
    <w:rsid w:val="00937D5E"/>
    <w:rsid w:val="00941BE7"/>
    <w:rsid w:val="00946203"/>
    <w:rsid w:val="00953A00"/>
    <w:rsid w:val="00966DE1"/>
    <w:rsid w:val="00974BC3"/>
    <w:rsid w:val="00987034"/>
    <w:rsid w:val="009959A7"/>
    <w:rsid w:val="00996BC8"/>
    <w:rsid w:val="009B2CFB"/>
    <w:rsid w:val="009C06E9"/>
    <w:rsid w:val="009C3E8B"/>
    <w:rsid w:val="009D1655"/>
    <w:rsid w:val="009D28F1"/>
    <w:rsid w:val="009D4855"/>
    <w:rsid w:val="009D5469"/>
    <w:rsid w:val="009D66FD"/>
    <w:rsid w:val="009D73A2"/>
    <w:rsid w:val="009E37DF"/>
    <w:rsid w:val="009E7F66"/>
    <w:rsid w:val="009F4E00"/>
    <w:rsid w:val="00A01828"/>
    <w:rsid w:val="00A03EC1"/>
    <w:rsid w:val="00A06A6D"/>
    <w:rsid w:val="00A22F23"/>
    <w:rsid w:val="00A25AAC"/>
    <w:rsid w:val="00A37828"/>
    <w:rsid w:val="00A51A0E"/>
    <w:rsid w:val="00A576BF"/>
    <w:rsid w:val="00A85531"/>
    <w:rsid w:val="00A878E6"/>
    <w:rsid w:val="00A91ABF"/>
    <w:rsid w:val="00A91C55"/>
    <w:rsid w:val="00A95334"/>
    <w:rsid w:val="00AB05BB"/>
    <w:rsid w:val="00AB184D"/>
    <w:rsid w:val="00AC4B5E"/>
    <w:rsid w:val="00AC5385"/>
    <w:rsid w:val="00AD02E8"/>
    <w:rsid w:val="00AD5C39"/>
    <w:rsid w:val="00AF26BB"/>
    <w:rsid w:val="00AF277C"/>
    <w:rsid w:val="00AF2C26"/>
    <w:rsid w:val="00AF629B"/>
    <w:rsid w:val="00B035FB"/>
    <w:rsid w:val="00B14B66"/>
    <w:rsid w:val="00B267FA"/>
    <w:rsid w:val="00B30B87"/>
    <w:rsid w:val="00B379A2"/>
    <w:rsid w:val="00B4446C"/>
    <w:rsid w:val="00B660A4"/>
    <w:rsid w:val="00B66376"/>
    <w:rsid w:val="00B7028B"/>
    <w:rsid w:val="00B729F3"/>
    <w:rsid w:val="00B768A1"/>
    <w:rsid w:val="00B77072"/>
    <w:rsid w:val="00B8759B"/>
    <w:rsid w:val="00B95254"/>
    <w:rsid w:val="00BA13C9"/>
    <w:rsid w:val="00BB61FA"/>
    <w:rsid w:val="00BC0F4C"/>
    <w:rsid w:val="00BC5F69"/>
    <w:rsid w:val="00BD55EE"/>
    <w:rsid w:val="00BE03DA"/>
    <w:rsid w:val="00BE3B7F"/>
    <w:rsid w:val="00BE656A"/>
    <w:rsid w:val="00BF18B5"/>
    <w:rsid w:val="00BF3D76"/>
    <w:rsid w:val="00C032CB"/>
    <w:rsid w:val="00C06EAB"/>
    <w:rsid w:val="00C17F76"/>
    <w:rsid w:val="00C22084"/>
    <w:rsid w:val="00C22761"/>
    <w:rsid w:val="00C33493"/>
    <w:rsid w:val="00C51105"/>
    <w:rsid w:val="00C540DA"/>
    <w:rsid w:val="00C61CD7"/>
    <w:rsid w:val="00C63DD4"/>
    <w:rsid w:val="00C678EC"/>
    <w:rsid w:val="00C67D25"/>
    <w:rsid w:val="00C707F3"/>
    <w:rsid w:val="00C70810"/>
    <w:rsid w:val="00C70AEA"/>
    <w:rsid w:val="00C74643"/>
    <w:rsid w:val="00C84569"/>
    <w:rsid w:val="00C8676B"/>
    <w:rsid w:val="00C916B3"/>
    <w:rsid w:val="00CB725D"/>
    <w:rsid w:val="00CC43C9"/>
    <w:rsid w:val="00CE0107"/>
    <w:rsid w:val="00CE5E53"/>
    <w:rsid w:val="00CF1D22"/>
    <w:rsid w:val="00D1161B"/>
    <w:rsid w:val="00D11BC4"/>
    <w:rsid w:val="00D13CE6"/>
    <w:rsid w:val="00D140D9"/>
    <w:rsid w:val="00D146E7"/>
    <w:rsid w:val="00D172FA"/>
    <w:rsid w:val="00D21BD4"/>
    <w:rsid w:val="00D21BEC"/>
    <w:rsid w:val="00D23564"/>
    <w:rsid w:val="00D33B07"/>
    <w:rsid w:val="00D3641D"/>
    <w:rsid w:val="00D50452"/>
    <w:rsid w:val="00D50F9E"/>
    <w:rsid w:val="00D569BC"/>
    <w:rsid w:val="00D619F0"/>
    <w:rsid w:val="00D770BD"/>
    <w:rsid w:val="00D8624A"/>
    <w:rsid w:val="00D928C8"/>
    <w:rsid w:val="00D92BE3"/>
    <w:rsid w:val="00D96523"/>
    <w:rsid w:val="00DA0099"/>
    <w:rsid w:val="00DB3962"/>
    <w:rsid w:val="00DB6E99"/>
    <w:rsid w:val="00DC24FB"/>
    <w:rsid w:val="00DD115E"/>
    <w:rsid w:val="00DE3B34"/>
    <w:rsid w:val="00DE4199"/>
    <w:rsid w:val="00DF1525"/>
    <w:rsid w:val="00DF188D"/>
    <w:rsid w:val="00DF2D86"/>
    <w:rsid w:val="00E0011A"/>
    <w:rsid w:val="00E04ABB"/>
    <w:rsid w:val="00E0520A"/>
    <w:rsid w:val="00E06B1A"/>
    <w:rsid w:val="00E1486C"/>
    <w:rsid w:val="00E22AA9"/>
    <w:rsid w:val="00E250F1"/>
    <w:rsid w:val="00E25ED0"/>
    <w:rsid w:val="00E45FB6"/>
    <w:rsid w:val="00E465E5"/>
    <w:rsid w:val="00E53AB1"/>
    <w:rsid w:val="00E552B3"/>
    <w:rsid w:val="00E6169A"/>
    <w:rsid w:val="00E63694"/>
    <w:rsid w:val="00E817B3"/>
    <w:rsid w:val="00E825D1"/>
    <w:rsid w:val="00E83454"/>
    <w:rsid w:val="00E83772"/>
    <w:rsid w:val="00EB3CDB"/>
    <w:rsid w:val="00EB4BD6"/>
    <w:rsid w:val="00EC4E4C"/>
    <w:rsid w:val="00EC6953"/>
    <w:rsid w:val="00EC6FD6"/>
    <w:rsid w:val="00ED5351"/>
    <w:rsid w:val="00EE327D"/>
    <w:rsid w:val="00EE4122"/>
    <w:rsid w:val="00EE4537"/>
    <w:rsid w:val="00EF1909"/>
    <w:rsid w:val="00F017D2"/>
    <w:rsid w:val="00F04186"/>
    <w:rsid w:val="00F11FBC"/>
    <w:rsid w:val="00F16060"/>
    <w:rsid w:val="00F316F4"/>
    <w:rsid w:val="00F33611"/>
    <w:rsid w:val="00F56047"/>
    <w:rsid w:val="00F6080F"/>
    <w:rsid w:val="00F613CA"/>
    <w:rsid w:val="00F65687"/>
    <w:rsid w:val="00F710ED"/>
    <w:rsid w:val="00FA1A8E"/>
    <w:rsid w:val="00FB48F1"/>
    <w:rsid w:val="00FB7704"/>
    <w:rsid w:val="00FC180A"/>
    <w:rsid w:val="00FC7081"/>
    <w:rsid w:val="00FD03A5"/>
    <w:rsid w:val="00FE1972"/>
    <w:rsid w:val="00FE40D5"/>
    <w:rsid w:val="00FF4601"/>
    <w:rsid w:val="00FF6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6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0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0107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</w:rPr>
  </w:style>
  <w:style w:type="character" w:customStyle="1" w:styleId="a4">
    <w:name w:val="Название Знак"/>
    <w:link w:val="a3"/>
    <w:uiPriority w:val="99"/>
    <w:locked/>
    <w:rsid w:val="00CE0107"/>
    <w:rPr>
      <w:rFonts w:ascii="Times New Roman" w:hAnsi="Times New Roman" w:cs="Times New Roman"/>
      <w:b/>
      <w:sz w:val="24"/>
      <w:lang w:eastAsia="ru-RU"/>
    </w:rPr>
  </w:style>
  <w:style w:type="paragraph" w:customStyle="1" w:styleId="a5">
    <w:name w:val="Заголовок"/>
    <w:basedOn w:val="a"/>
    <w:next w:val="a6"/>
    <w:uiPriority w:val="99"/>
    <w:rsid w:val="00CE0107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zh-CN"/>
    </w:rPr>
  </w:style>
  <w:style w:type="paragraph" w:styleId="a6">
    <w:name w:val="Body Text"/>
    <w:basedOn w:val="a"/>
    <w:link w:val="a7"/>
    <w:uiPriority w:val="99"/>
    <w:semiHidden/>
    <w:rsid w:val="00CE0107"/>
    <w:pPr>
      <w:spacing w:after="120"/>
    </w:pPr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CE0107"/>
    <w:rPr>
      <w:rFonts w:ascii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776516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76516"/>
    <w:rPr>
      <w:rFonts w:ascii="Tahoma" w:hAnsi="Tahoma" w:cs="Times New Roman"/>
      <w:sz w:val="16"/>
      <w:lang w:eastAsia="ru-RU"/>
    </w:rPr>
  </w:style>
  <w:style w:type="character" w:customStyle="1" w:styleId="aa">
    <w:name w:val="Знак Знак"/>
    <w:uiPriority w:val="99"/>
    <w:locked/>
    <w:rsid w:val="00112D0C"/>
    <w:rPr>
      <w:rFonts w:ascii="Times New Roman" w:hAnsi="Times New Roman"/>
      <w:b/>
      <w:sz w:val="24"/>
    </w:rPr>
  </w:style>
  <w:style w:type="character" w:customStyle="1" w:styleId="1">
    <w:name w:val="Знак Знак1"/>
    <w:uiPriority w:val="99"/>
    <w:locked/>
    <w:rsid w:val="00672EE1"/>
    <w:rPr>
      <w:rFonts w:ascii="Times New Roman" w:hAnsi="Times New Roman"/>
      <w:b/>
      <w:sz w:val="24"/>
    </w:rPr>
  </w:style>
  <w:style w:type="character" w:customStyle="1" w:styleId="2">
    <w:name w:val="Знак Знак2"/>
    <w:uiPriority w:val="99"/>
    <w:rsid w:val="00855F2C"/>
    <w:rPr>
      <w:b/>
      <w:sz w:val="24"/>
      <w:lang w:val="ru-RU" w:eastAsia="ru-RU"/>
    </w:rPr>
  </w:style>
  <w:style w:type="paragraph" w:styleId="ab">
    <w:name w:val="Document Map"/>
    <w:basedOn w:val="a"/>
    <w:link w:val="ac"/>
    <w:uiPriority w:val="99"/>
    <w:semiHidden/>
    <w:rsid w:val="00855F2C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sid w:val="00487737"/>
    <w:rPr>
      <w:rFonts w:ascii="Times New Roman" w:hAnsi="Times New Roman" w:cs="Times New Roman"/>
      <w:sz w:val="2"/>
    </w:rPr>
  </w:style>
  <w:style w:type="table" w:styleId="ad">
    <w:name w:val="Table Grid"/>
    <w:basedOn w:val="a1"/>
    <w:locked/>
    <w:rsid w:val="0040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2FD6-B8F9-4F2F-8787-A4AC0018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0</cp:revision>
  <cp:lastPrinted>2021-11-26T06:12:00Z</cp:lastPrinted>
  <dcterms:created xsi:type="dcterms:W3CDTF">2012-11-14T06:30:00Z</dcterms:created>
  <dcterms:modified xsi:type="dcterms:W3CDTF">2021-12-13T06:32:00Z</dcterms:modified>
</cp:coreProperties>
</file>